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4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748"/>
        <w:gridCol w:w="59"/>
        <w:gridCol w:w="72"/>
        <w:gridCol w:w="582"/>
        <w:gridCol w:w="156"/>
        <w:gridCol w:w="851"/>
        <w:gridCol w:w="124"/>
        <w:gridCol w:w="324"/>
        <w:gridCol w:w="232"/>
        <w:gridCol w:w="456"/>
        <w:gridCol w:w="152"/>
        <w:gridCol w:w="201"/>
        <w:gridCol w:w="539"/>
        <w:gridCol w:w="265"/>
        <w:gridCol w:w="423"/>
        <w:gridCol w:w="325"/>
        <w:gridCol w:w="158"/>
        <w:gridCol w:w="272"/>
        <w:gridCol w:w="109"/>
        <w:gridCol w:w="2196"/>
      </w:tblGrid>
      <w:tr w:rsidR="00155B10" w:rsidRPr="002B057C" w14:paraId="7AFD7330" w14:textId="77777777" w:rsidTr="00C24614">
        <w:trPr>
          <w:cantSplit/>
        </w:trPr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B5003" w14:textId="7BCE11B3" w:rsidR="00155B10" w:rsidRPr="002B057C" w:rsidRDefault="00FA3609" w:rsidP="004F1068">
            <w:pPr>
              <w:ind w:right="-205"/>
            </w:pPr>
            <w:r>
              <w:rPr>
                <w:noProof/>
              </w:rPr>
              <w:drawing>
                <wp:inline distT="0" distB="0" distL="0" distR="0" wp14:anchorId="2D2E0AAE" wp14:editId="28E8889F">
                  <wp:extent cx="215646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7967" w14:textId="77777777" w:rsidR="009D2505" w:rsidRPr="00C02D4F" w:rsidRDefault="009D2505" w:rsidP="004F1068">
            <w:pPr>
              <w:ind w:left="-101" w:firstLine="101"/>
              <w:jc w:val="center"/>
              <w:rPr>
                <w:rFonts w:cs="Arial"/>
                <w:b/>
              </w:rPr>
            </w:pPr>
            <w:r w:rsidRPr="00C02D4F">
              <w:rPr>
                <w:rFonts w:cs="Arial"/>
                <w:b/>
              </w:rPr>
              <w:t>Texas Workforce Commission</w:t>
            </w:r>
          </w:p>
          <w:p w14:paraId="2C533711" w14:textId="77777777" w:rsidR="009D2505" w:rsidRPr="00C02D4F" w:rsidRDefault="009D2505" w:rsidP="004F1068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</w:rPr>
            </w:pPr>
            <w:r w:rsidRPr="00C02D4F">
              <w:rPr>
                <w:rFonts w:eastAsia="Calibri" w:cs="Arial"/>
                <w:b/>
              </w:rPr>
              <w:t>Vocational Rehabilitation Services</w:t>
            </w:r>
          </w:p>
          <w:p w14:paraId="0F744811" w14:textId="56BB5719" w:rsidR="00155B10" w:rsidRPr="002B057C" w:rsidRDefault="00DC42BC" w:rsidP="004F1068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</w:rPr>
            </w:pPr>
            <w:r w:rsidRPr="00C02D4F">
              <w:rPr>
                <w:rFonts w:cs="Arial"/>
                <w:b/>
                <w:sz w:val="32"/>
                <w:szCs w:val="32"/>
              </w:rPr>
              <w:t>Employment Data Sheet</w:t>
            </w:r>
            <w:r w:rsidR="00C02D4F">
              <w:rPr>
                <w:rFonts w:cs="Arial"/>
                <w:b/>
                <w:sz w:val="32"/>
                <w:szCs w:val="32"/>
              </w:rPr>
              <w:t xml:space="preserve"> </w:t>
            </w:r>
            <w:r w:rsidR="008C1739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393"/>
                  <w:enabled/>
                  <w:calcOnExit w:val="0"/>
                  <w:statusText w:type="text" w:val="VR1850, TWC VR Employment Data Sheet. May 2021"/>
                  <w:textInput>
                    <w:maxLength w:val="1"/>
                  </w:textInput>
                </w:ffData>
              </w:fldChar>
            </w:r>
            <w:bookmarkStart w:id="0" w:name="Text393"/>
            <w:r w:rsidR="008C1739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8C1739">
              <w:rPr>
                <w:rFonts w:cs="Arial"/>
                <w:b/>
                <w:sz w:val="2"/>
                <w:szCs w:val="2"/>
              </w:rPr>
            </w:r>
            <w:r w:rsidR="008C1739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8C1739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8C1739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956786" w:rsidRPr="00C34E0C" w14:paraId="6B45ED28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000000"/>
            <w:noWrap/>
          </w:tcPr>
          <w:p w14:paraId="6838EF6C" w14:textId="77777777" w:rsidR="00956786" w:rsidRPr="004267F8" w:rsidRDefault="00161045" w:rsidP="004F1068">
            <w:pPr>
              <w:pStyle w:val="Caption"/>
            </w:pPr>
            <w:r w:rsidRPr="00C71FEC">
              <w:rPr>
                <w:sz w:val="28"/>
                <w:szCs w:val="28"/>
              </w:rPr>
              <w:t>Demographic Information</w:t>
            </w:r>
            <w:r w:rsidR="001F4C58" w:rsidRPr="004267F8">
              <w:t xml:space="preserve"> </w:t>
            </w:r>
            <w:r w:rsidR="00824857">
              <w:rPr>
                <w:sz w:val="2"/>
              </w:rPr>
              <w:fldChar w:fldCharType="begin">
                <w:ffData>
                  <w:name w:val="Text2"/>
                  <w:enabled/>
                  <w:calcOnExit w:val="0"/>
                  <w:statusText w:type="text" w:val="Demographic Information section."/>
                  <w:textInput>
                    <w:maxLength w:val="1"/>
                  </w:textInput>
                </w:ffData>
              </w:fldChar>
            </w:r>
            <w:bookmarkStart w:id="1" w:name="Text2"/>
            <w:r w:rsidR="00824857">
              <w:rPr>
                <w:sz w:val="2"/>
              </w:rPr>
              <w:instrText xml:space="preserve"> FORMTEXT </w:instrText>
            </w:r>
            <w:r w:rsidR="00824857">
              <w:rPr>
                <w:sz w:val="2"/>
              </w:rPr>
            </w:r>
            <w:r w:rsidR="00824857">
              <w:rPr>
                <w:sz w:val="2"/>
              </w:rPr>
              <w:fldChar w:fldCharType="separate"/>
            </w:r>
            <w:r w:rsidR="00824857">
              <w:rPr>
                <w:noProof/>
                <w:sz w:val="2"/>
              </w:rPr>
              <w:t> </w:t>
            </w:r>
            <w:r w:rsidR="00824857">
              <w:rPr>
                <w:sz w:val="2"/>
              </w:rPr>
              <w:fldChar w:fldCharType="end"/>
            </w:r>
            <w:bookmarkEnd w:id="1"/>
          </w:p>
        </w:tc>
      </w:tr>
      <w:tr w:rsidR="009E4368" w:rsidRPr="00C34E0C" w14:paraId="6B0BAE0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7F916" w14:textId="77777777" w:rsidR="009E4368" w:rsidRPr="00ED42E1" w:rsidRDefault="00355116" w:rsidP="004F1068">
            <w:pPr>
              <w:rPr>
                <w:rFonts w:cs="Arial"/>
              </w:rPr>
            </w:pPr>
            <w:r w:rsidRPr="00355116">
              <w:rPr>
                <w:rFonts w:cs="Arial"/>
                <w:b/>
              </w:rPr>
              <w:t>Instructions:</w:t>
            </w:r>
            <w:r>
              <w:rPr>
                <w:rFonts w:cs="Arial"/>
              </w:rPr>
              <w:t xml:space="preserve"> </w:t>
            </w:r>
            <w:r w:rsidR="009E4368">
              <w:rPr>
                <w:rFonts w:cs="Arial"/>
              </w:rPr>
              <w:t>Type the information below:</w:t>
            </w:r>
            <w:r w:rsidR="00F32365">
              <w:rPr>
                <w:rFonts w:cs="Arial"/>
                <w:sz w:val="6"/>
                <w:szCs w:val="6"/>
              </w:rPr>
              <w:fldChar w:fldCharType="begin">
                <w:ffData>
                  <w:name w:val="Text394"/>
                  <w:enabled/>
                  <w:calcOnExit w:val="0"/>
                  <w:statusText w:type="text" w:val="Instructions: Type the information below:  "/>
                  <w:textInput>
                    <w:maxLength w:val="1"/>
                  </w:textInput>
                </w:ffData>
              </w:fldChar>
            </w:r>
            <w:bookmarkStart w:id="2" w:name="Text394"/>
            <w:r w:rsidR="00F3236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32365">
              <w:rPr>
                <w:rFonts w:cs="Arial"/>
                <w:sz w:val="6"/>
                <w:szCs w:val="6"/>
              </w:rPr>
            </w:r>
            <w:r w:rsidR="00F32365">
              <w:rPr>
                <w:rFonts w:cs="Arial"/>
                <w:sz w:val="6"/>
                <w:szCs w:val="6"/>
              </w:rPr>
              <w:fldChar w:fldCharType="separate"/>
            </w:r>
            <w:r w:rsidR="00F32365">
              <w:rPr>
                <w:rFonts w:cs="Arial"/>
                <w:noProof/>
                <w:sz w:val="6"/>
                <w:szCs w:val="6"/>
              </w:rPr>
              <w:t> </w:t>
            </w:r>
            <w:r w:rsidR="00F32365">
              <w:rPr>
                <w:rFonts w:cs="Arial"/>
                <w:sz w:val="6"/>
                <w:szCs w:val="6"/>
              </w:rPr>
              <w:fldChar w:fldCharType="end"/>
            </w:r>
            <w:bookmarkEnd w:id="2"/>
          </w:p>
        </w:tc>
      </w:tr>
      <w:tr w:rsidR="009C172E" w:rsidRPr="00C34E0C" w14:paraId="5286276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6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F8E05" w14:textId="77777777" w:rsidR="009C172E" w:rsidRPr="00BC39D1" w:rsidRDefault="009C172E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completed: </w:t>
            </w:r>
            <w:r w:rsidR="00DC28B9" w:rsidRPr="008C1739">
              <w:rPr>
                <w:rFonts w:cs="Arial"/>
                <w:bCs/>
              </w:rPr>
              <w:fldChar w:fldCharType="begin">
                <w:ffData>
                  <w:name w:val="Text390"/>
                  <w:enabled/>
                  <w:calcOnExit w:val="0"/>
                  <w:statusText w:type="text" w:val="Date completed"/>
                  <w:textInput/>
                </w:ffData>
              </w:fldChar>
            </w:r>
            <w:bookmarkStart w:id="3" w:name="Text390"/>
            <w:r w:rsidR="00DC28B9" w:rsidRPr="008C1739">
              <w:rPr>
                <w:rFonts w:cs="Arial"/>
                <w:bCs/>
              </w:rPr>
              <w:instrText xml:space="preserve"> FORMTEXT </w:instrText>
            </w:r>
            <w:r w:rsidR="00DC28B9" w:rsidRPr="008C1739">
              <w:rPr>
                <w:rFonts w:cs="Arial"/>
                <w:bCs/>
              </w:rPr>
            </w:r>
            <w:r w:rsidR="00DC28B9" w:rsidRPr="008C1739">
              <w:rPr>
                <w:rFonts w:cs="Arial"/>
                <w:bCs/>
              </w:rPr>
              <w:fldChar w:fldCharType="separate"/>
            </w:r>
            <w:r w:rsidR="00DC28B9" w:rsidRPr="008C1739">
              <w:rPr>
                <w:rFonts w:cs="Arial"/>
                <w:bCs/>
                <w:noProof/>
              </w:rPr>
              <w:t> </w:t>
            </w:r>
            <w:r w:rsidR="00DC28B9" w:rsidRPr="008C1739">
              <w:rPr>
                <w:rFonts w:cs="Arial"/>
                <w:bCs/>
                <w:noProof/>
              </w:rPr>
              <w:t> </w:t>
            </w:r>
            <w:r w:rsidR="00DC28B9" w:rsidRPr="008C1739">
              <w:rPr>
                <w:rFonts w:cs="Arial"/>
                <w:bCs/>
                <w:noProof/>
              </w:rPr>
              <w:t> </w:t>
            </w:r>
            <w:r w:rsidR="00DC28B9" w:rsidRPr="008C1739">
              <w:rPr>
                <w:rFonts w:cs="Arial"/>
                <w:bCs/>
                <w:noProof/>
              </w:rPr>
              <w:t> </w:t>
            </w:r>
            <w:r w:rsidR="00DC28B9" w:rsidRPr="008C1739">
              <w:rPr>
                <w:rFonts w:cs="Arial"/>
                <w:bCs/>
                <w:noProof/>
              </w:rPr>
              <w:t> </w:t>
            </w:r>
            <w:r w:rsidR="00DC28B9" w:rsidRPr="008C1739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57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2311" w14:textId="77777777" w:rsidR="009C172E" w:rsidRPr="00BC39D1" w:rsidRDefault="00CF0A50" w:rsidP="004F10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most rec</w:t>
            </w:r>
            <w:r w:rsidR="009C172E">
              <w:rPr>
                <w:rFonts w:cs="Arial"/>
                <w:b/>
                <w:bCs/>
              </w:rPr>
              <w:t xml:space="preserve">ently updated:  </w:t>
            </w:r>
            <w:r w:rsidR="00F32365" w:rsidRPr="008C1739">
              <w:rPr>
                <w:rFonts w:cs="Arial"/>
              </w:rPr>
              <w:fldChar w:fldCharType="begin">
                <w:ffData>
                  <w:name w:val="Text391"/>
                  <w:enabled/>
                  <w:calcOnExit w:val="0"/>
                  <w:statusText w:type="text" w:val="Date most recently updated:  "/>
                  <w:textInput/>
                </w:ffData>
              </w:fldChar>
            </w:r>
            <w:bookmarkStart w:id="4" w:name="Text391"/>
            <w:r w:rsidR="00F32365" w:rsidRPr="008C1739">
              <w:rPr>
                <w:rFonts w:cs="Arial"/>
              </w:rPr>
              <w:instrText xml:space="preserve"> FORMTEXT </w:instrText>
            </w:r>
            <w:r w:rsidR="00F32365" w:rsidRPr="008C1739">
              <w:rPr>
                <w:rFonts w:cs="Arial"/>
              </w:rPr>
            </w:r>
            <w:r w:rsidR="00F32365" w:rsidRPr="008C1739">
              <w:rPr>
                <w:rFonts w:cs="Arial"/>
              </w:rPr>
              <w:fldChar w:fldCharType="separate"/>
            </w:r>
            <w:r w:rsidR="00F32365" w:rsidRPr="008C1739">
              <w:rPr>
                <w:rFonts w:cs="Arial"/>
                <w:noProof/>
              </w:rPr>
              <w:t> </w:t>
            </w:r>
            <w:r w:rsidR="00F32365" w:rsidRPr="008C1739">
              <w:rPr>
                <w:rFonts w:cs="Arial"/>
                <w:noProof/>
              </w:rPr>
              <w:t> </w:t>
            </w:r>
            <w:r w:rsidR="00F32365" w:rsidRPr="008C1739">
              <w:rPr>
                <w:rFonts w:cs="Arial"/>
                <w:noProof/>
              </w:rPr>
              <w:t> </w:t>
            </w:r>
            <w:r w:rsidR="00F32365" w:rsidRPr="008C1739">
              <w:rPr>
                <w:rFonts w:cs="Arial"/>
                <w:noProof/>
              </w:rPr>
              <w:t> </w:t>
            </w:r>
            <w:r w:rsidR="00F32365" w:rsidRPr="008C1739">
              <w:rPr>
                <w:rFonts w:cs="Arial"/>
                <w:noProof/>
              </w:rPr>
              <w:t> </w:t>
            </w:r>
            <w:r w:rsidR="00F32365" w:rsidRPr="008C1739">
              <w:rPr>
                <w:rFonts w:cs="Arial"/>
              </w:rPr>
              <w:fldChar w:fldCharType="end"/>
            </w:r>
            <w:bookmarkEnd w:id="4"/>
            <w:r w:rsidR="009C172E">
              <w:rPr>
                <w:rFonts w:cs="Arial"/>
                <w:b/>
                <w:bCs/>
              </w:rPr>
              <w:t xml:space="preserve"> </w:t>
            </w:r>
          </w:p>
        </w:tc>
      </w:tr>
      <w:tr w:rsidR="00BC39D1" w:rsidRPr="00C34E0C" w14:paraId="1E3278DD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6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38225" w14:textId="77777777" w:rsidR="00BC39D1" w:rsidRPr="005A2D5E" w:rsidRDefault="00BC39D1" w:rsidP="004F1068">
            <w:pPr>
              <w:rPr>
                <w:rFonts w:cs="Arial"/>
              </w:rPr>
            </w:pPr>
            <w:r w:rsidRPr="00BC39D1">
              <w:rPr>
                <w:rFonts w:cs="Arial"/>
                <w:b/>
              </w:rPr>
              <w:t>First name</w:t>
            </w:r>
            <w:r w:rsidRPr="00ED42E1">
              <w:rPr>
                <w:rFonts w:cs="Arial"/>
              </w:rPr>
              <w:t>:</w:t>
            </w:r>
            <w:r w:rsidR="0014664C">
              <w:rPr>
                <w:rFonts w:cs="Arial"/>
              </w:rPr>
              <w:t xml:space="preserve"> </w:t>
            </w:r>
            <w:r w:rsidR="00495869">
              <w:rPr>
                <w:rFonts w:cs="Arial"/>
              </w:rPr>
              <w:t xml:space="preserve"> </w:t>
            </w:r>
            <w:r w:rsidR="00DC28B9">
              <w:rPr>
                <w:rFonts w:cs="Arial"/>
              </w:rPr>
              <w:fldChar w:fldCharType="begin">
                <w:ffData>
                  <w:name w:val="Text436"/>
                  <w:enabled/>
                  <w:calcOnExit w:val="0"/>
                  <w:statusText w:type="text" w:val="First name:"/>
                  <w:textInput/>
                </w:ffData>
              </w:fldChar>
            </w:r>
            <w:bookmarkStart w:id="5" w:name="Text436"/>
            <w:r w:rsidR="00DC28B9">
              <w:rPr>
                <w:rFonts w:cs="Arial"/>
              </w:rPr>
              <w:instrText xml:space="preserve"> FORMTEXT </w:instrText>
            </w:r>
            <w:r w:rsidR="00DC28B9">
              <w:rPr>
                <w:rFonts w:cs="Arial"/>
              </w:rPr>
            </w:r>
            <w:r w:rsidR="00DC28B9">
              <w:rPr>
                <w:rFonts w:cs="Arial"/>
              </w:rPr>
              <w:fldChar w:fldCharType="separate"/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  <w:noProof/>
              </w:rPr>
              <w:t> </w:t>
            </w:r>
            <w:r w:rsidR="00DC28B9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577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4C7D1" w14:textId="77777777" w:rsidR="00BC39D1" w:rsidRPr="00ED42E1" w:rsidRDefault="00BC39D1" w:rsidP="004F1068">
            <w:pPr>
              <w:rPr>
                <w:rFonts w:cs="Arial"/>
                <w:bCs/>
                <w:color w:val="333399"/>
              </w:rPr>
            </w:pPr>
            <w:r w:rsidRPr="00BC39D1">
              <w:rPr>
                <w:rFonts w:cs="Arial"/>
                <w:b/>
                <w:bCs/>
              </w:rPr>
              <w:t>Middle name</w:t>
            </w:r>
            <w:r w:rsidRPr="00ED42E1">
              <w:rPr>
                <w:rFonts w:cs="Arial"/>
                <w:bCs/>
              </w:rPr>
              <w:t>:</w:t>
            </w:r>
            <w:r>
              <w:rPr>
                <w:rFonts w:cs="Arial"/>
              </w:rPr>
              <w:t xml:space="preserve"> </w:t>
            </w:r>
            <w:r w:rsidR="009D250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Middle name."/>
                  <w:textInput/>
                </w:ffData>
              </w:fldChar>
            </w:r>
            <w:bookmarkStart w:id="6" w:name="Text4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6"/>
          </w:p>
        </w:tc>
      </w:tr>
      <w:tr w:rsidR="00BC39D1" w:rsidRPr="00C34E0C" w14:paraId="49D7731B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66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38B42" w14:textId="77777777" w:rsidR="00BC39D1" w:rsidRPr="00BC39D1" w:rsidRDefault="00BC39D1" w:rsidP="004F1068">
            <w:pPr>
              <w:rPr>
                <w:rFonts w:cs="Arial"/>
                <w:b/>
              </w:rPr>
            </w:pPr>
            <w:r w:rsidRPr="00BC39D1">
              <w:rPr>
                <w:rFonts w:cs="Arial"/>
                <w:b/>
                <w:bCs/>
              </w:rPr>
              <w:t>Last name:</w:t>
            </w:r>
            <w:r w:rsidR="0014664C"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statusText w:type="text" w:val="Last name.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215B4" w14:textId="77777777" w:rsidR="00BC39D1" w:rsidRPr="00BC39D1" w:rsidRDefault="00BC39D1" w:rsidP="004F1068">
            <w:pPr>
              <w:rPr>
                <w:rFonts w:cs="Arial"/>
                <w:b/>
              </w:rPr>
            </w:pPr>
            <w:r w:rsidRPr="00BC39D1">
              <w:rPr>
                <w:rFonts w:cs="Arial"/>
                <w:b/>
              </w:rPr>
              <w:t>Date of birth:</w:t>
            </w:r>
            <w:r w:rsidR="0014664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Date of birth."/>
                  <w:textInput/>
                </w:ffData>
              </w:fldChar>
            </w:r>
            <w:bookmarkStart w:id="8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BC39D1" w:rsidRPr="00C34E0C" w14:paraId="49B329D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7AF0B" w14:textId="77777777" w:rsidR="00BC39D1" w:rsidRPr="00ED42E1" w:rsidRDefault="00BC39D1" w:rsidP="004F1068">
            <w:pPr>
              <w:rPr>
                <w:rFonts w:cs="Arial"/>
                <w:color w:val="333399"/>
              </w:rPr>
            </w:pPr>
            <w:r w:rsidRPr="00BC39D1">
              <w:rPr>
                <w:rFonts w:cs="Arial"/>
                <w:b/>
              </w:rPr>
              <w:t>Street address:</w:t>
            </w:r>
            <w:r>
              <w:rPr>
                <w:rFonts w:cs="Arial"/>
              </w:rPr>
              <w:t xml:space="preserve"> </w:t>
            </w:r>
            <w:r w:rsidR="009D250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."/>
                  <w:textInput/>
                </w:ffData>
              </w:fldChar>
            </w:r>
            <w:bookmarkStart w:id="9" w:name="Text7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9"/>
          </w:p>
        </w:tc>
      </w:tr>
      <w:tr w:rsidR="00BC39D1" w:rsidRPr="00C34E0C" w14:paraId="62715154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8E5B5" w14:textId="77777777" w:rsidR="00BC39D1" w:rsidRPr="00BC39D1" w:rsidRDefault="00BC39D1" w:rsidP="004F1068">
            <w:pPr>
              <w:rPr>
                <w:rFonts w:cs="Arial"/>
                <w:b/>
              </w:rPr>
            </w:pPr>
            <w:r w:rsidRPr="00BC39D1">
              <w:rPr>
                <w:rFonts w:cs="Arial"/>
                <w:b/>
              </w:rPr>
              <w:t>Apartment number</w:t>
            </w:r>
            <w:r>
              <w:rPr>
                <w:rFonts w:cs="Arial"/>
                <w:b/>
              </w:rPr>
              <w:t xml:space="preserve"> or PO box number</w:t>
            </w:r>
            <w:r w:rsidR="0041586B">
              <w:rPr>
                <w:rFonts w:cs="Arial"/>
                <w:b/>
              </w:rPr>
              <w:t xml:space="preserve"> </w:t>
            </w:r>
            <w:r w:rsidR="0041586B" w:rsidRPr="0041586B">
              <w:rPr>
                <w:rFonts w:cs="Arial"/>
              </w:rPr>
              <w:t>(if any)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CD15E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bookmarkStart w:id="10" w:name="Text8"/>
            <w:r w:rsidR="00CD15EB">
              <w:rPr>
                <w:rFonts w:cs="Arial"/>
              </w:rPr>
              <w:instrText xml:space="preserve"> FORMTEXT </w:instrText>
            </w:r>
            <w:r w:rsidR="00CD15EB">
              <w:rPr>
                <w:rFonts w:cs="Arial"/>
              </w:rPr>
            </w:r>
            <w:r w:rsidR="00CD15EB">
              <w:rPr>
                <w:rFonts w:cs="Arial"/>
              </w:rPr>
              <w:fldChar w:fldCharType="separate"/>
            </w:r>
            <w:r w:rsidR="00CD15EB">
              <w:rPr>
                <w:rFonts w:cs="Arial"/>
                <w:noProof/>
              </w:rPr>
              <w:t> </w:t>
            </w:r>
            <w:r w:rsidR="00CD15EB">
              <w:rPr>
                <w:rFonts w:cs="Arial"/>
                <w:noProof/>
              </w:rPr>
              <w:t> </w:t>
            </w:r>
            <w:r w:rsidR="00CD15EB">
              <w:rPr>
                <w:rFonts w:cs="Arial"/>
                <w:noProof/>
              </w:rPr>
              <w:t> </w:t>
            </w:r>
            <w:r w:rsidR="00CD15EB">
              <w:rPr>
                <w:rFonts w:cs="Arial"/>
                <w:noProof/>
              </w:rPr>
              <w:t> </w:t>
            </w:r>
            <w:r w:rsidR="00CD15EB">
              <w:rPr>
                <w:rFonts w:cs="Arial"/>
                <w:noProof/>
              </w:rPr>
              <w:t> </w:t>
            </w:r>
            <w:r w:rsidR="00CD15EB">
              <w:rPr>
                <w:rFonts w:cs="Arial"/>
              </w:rPr>
              <w:fldChar w:fldCharType="end"/>
            </w:r>
            <w:bookmarkEnd w:id="10"/>
          </w:p>
        </w:tc>
      </w:tr>
      <w:tr w:rsidR="00BC39D1" w:rsidRPr="00C34E0C" w14:paraId="48AE2E90" w14:textId="77777777" w:rsidTr="00C2461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808" w14:textId="77777777" w:rsidR="00D55F3B" w:rsidRPr="00C34E0C" w:rsidRDefault="00D55F3B" w:rsidP="004F1068">
            <w:pPr>
              <w:rPr>
                <w:rFonts w:cs="Arial"/>
                <w:color w:val="333399"/>
              </w:rPr>
            </w:pPr>
            <w:r w:rsidRPr="00BC39D1">
              <w:rPr>
                <w:rFonts w:cs="Arial"/>
                <w:b/>
              </w:rPr>
              <w:t>City:</w:t>
            </w:r>
            <w:r w:rsidR="00BC39D1">
              <w:rPr>
                <w:rFonts w:cs="Arial"/>
              </w:rPr>
              <w:t xml:space="preserve">  </w:t>
            </w:r>
            <w:r w:rsidR="007B35B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1" w:name="Text9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FB1" w14:textId="77777777" w:rsidR="00D55F3B" w:rsidRPr="00C34E0C" w:rsidRDefault="00D55F3B" w:rsidP="004F1068">
            <w:pPr>
              <w:rPr>
                <w:rFonts w:cs="Arial"/>
                <w:color w:val="333399"/>
              </w:rPr>
            </w:pPr>
            <w:r w:rsidRPr="00BC39D1">
              <w:rPr>
                <w:rFonts w:cs="Arial"/>
                <w:b/>
              </w:rPr>
              <w:t>State:</w:t>
            </w:r>
            <w:r w:rsidRPr="00C34E0C" w:rsidDel="00D55F3B"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2" w:name="Text10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FC967" w14:textId="77777777" w:rsidR="00D55F3B" w:rsidRPr="00C34E0C" w:rsidRDefault="00C81025" w:rsidP="004F1068">
            <w:pPr>
              <w:rPr>
                <w:rFonts w:cs="Arial"/>
                <w:color w:val="333399"/>
              </w:rPr>
            </w:pPr>
            <w:r w:rsidRPr="00BC39D1">
              <w:rPr>
                <w:rFonts w:cs="Arial"/>
                <w:b/>
              </w:rPr>
              <w:t>Z</w:t>
            </w:r>
            <w:r w:rsidR="005F5F4A" w:rsidRPr="00BC39D1">
              <w:rPr>
                <w:rFonts w:cs="Arial"/>
                <w:b/>
              </w:rPr>
              <w:t>IP</w:t>
            </w:r>
            <w:r w:rsidRPr="00BC39D1">
              <w:rPr>
                <w:rFonts w:cs="Arial"/>
                <w:b/>
              </w:rPr>
              <w:t xml:space="preserve"> </w:t>
            </w:r>
            <w:r w:rsidR="00AC1925" w:rsidRPr="00BC39D1">
              <w:rPr>
                <w:rFonts w:cs="Arial"/>
                <w:b/>
              </w:rPr>
              <w:t>c</w:t>
            </w:r>
            <w:r w:rsidRPr="00BC39D1">
              <w:rPr>
                <w:rFonts w:cs="Arial"/>
                <w:b/>
              </w:rPr>
              <w:t>ode:</w:t>
            </w:r>
            <w:r w:rsidRPr="00001127" w:rsidDel="00001127"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3" w:name="Text11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3"/>
          </w:p>
        </w:tc>
      </w:tr>
      <w:tr w:rsidR="00495247" w:rsidRPr="00102BBC" w14:paraId="0D5BC0F2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D225A" w14:textId="77777777" w:rsidR="00495247" w:rsidRPr="00102BBC" w:rsidRDefault="00495247" w:rsidP="004F1068">
            <w:pPr>
              <w:contextualSpacing/>
              <w:rPr>
                <w:rFonts w:cs="Arial"/>
              </w:rPr>
            </w:pPr>
            <w:r w:rsidRPr="00BC39D1">
              <w:rPr>
                <w:rFonts w:cs="Arial"/>
                <w:b/>
              </w:rPr>
              <w:t>Mailing address</w:t>
            </w:r>
            <w:r>
              <w:rPr>
                <w:rFonts w:cs="Arial"/>
              </w:rPr>
              <w:t>, if</w:t>
            </w:r>
            <w:r w:rsidRPr="00B9429E">
              <w:rPr>
                <w:rFonts w:cs="Arial"/>
              </w:rPr>
              <w:t xml:space="preserve"> different</w:t>
            </w:r>
            <w:r w:rsidRPr="00102B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m</w:t>
            </w:r>
            <w:r w:rsidRPr="00102BBC">
              <w:rPr>
                <w:rFonts w:cs="Arial"/>
              </w:rPr>
              <w:t xml:space="preserve"> the address listed above.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Mailing Address: if mailing address is different from the address listed above. "/>
                  <w:textInput>
                    <w:maxLength w:val="1"/>
                  </w:textInput>
                </w:ffData>
              </w:fldChar>
            </w:r>
            <w:r w:rsidR="00AB0BB2">
              <w:rPr>
                <w:rFonts w:cs="Arial"/>
                <w:sz w:val="2"/>
                <w:szCs w:val="2"/>
              </w:rPr>
              <w:instrText xml:space="preserve"> </w:instrText>
            </w:r>
            <w:bookmarkStart w:id="14" w:name="Text12"/>
            <w:r w:rsidR="00AB0BB2">
              <w:rPr>
                <w:rFonts w:cs="Arial"/>
                <w:sz w:val="2"/>
                <w:szCs w:val="2"/>
              </w:rPr>
              <w:instrText xml:space="preserve">FORMTEXT </w:instrText>
            </w:r>
            <w:r w:rsidR="00AB0BB2">
              <w:rPr>
                <w:rFonts w:cs="Arial"/>
                <w:sz w:val="2"/>
                <w:szCs w:val="2"/>
              </w:rPr>
            </w:r>
            <w:r w:rsidR="00AB0BB2">
              <w:rPr>
                <w:rFonts w:cs="Arial"/>
                <w:sz w:val="2"/>
                <w:szCs w:val="2"/>
              </w:rPr>
              <w:fldChar w:fldCharType="separate"/>
            </w:r>
            <w:r w:rsidR="00AB0BB2">
              <w:rPr>
                <w:rFonts w:cs="Arial"/>
                <w:noProof/>
                <w:sz w:val="2"/>
                <w:szCs w:val="2"/>
              </w:rPr>
              <w:t> </w:t>
            </w:r>
            <w:r w:rsidR="00AB0BB2">
              <w:rPr>
                <w:rFonts w:cs="Arial"/>
                <w:sz w:val="2"/>
                <w:szCs w:val="2"/>
              </w:rPr>
              <w:fldChar w:fldCharType="end"/>
            </w:r>
            <w:bookmarkEnd w:id="14"/>
          </w:p>
        </w:tc>
      </w:tr>
      <w:tr w:rsidR="00BC39D1" w:rsidRPr="00C34E0C" w14:paraId="3D9AE37F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CD1F" w14:textId="77777777" w:rsidR="00BC39D1" w:rsidRPr="00ED42E1" w:rsidRDefault="00BC39D1" w:rsidP="004F1068">
            <w:pPr>
              <w:rPr>
                <w:rFonts w:cs="Arial"/>
                <w:color w:val="333399"/>
              </w:rPr>
            </w:pPr>
            <w:r w:rsidRPr="00BC39D1">
              <w:rPr>
                <w:rFonts w:cs="Arial"/>
                <w:b/>
              </w:rPr>
              <w:t>Street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statusText w:type="text" w:val="Street 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39D1" w:rsidRPr="00C34E0C" w14:paraId="456ECB5B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652AE" w14:textId="77777777" w:rsidR="00BC39D1" w:rsidRPr="00BC39D1" w:rsidRDefault="00BC39D1" w:rsidP="004F1068">
            <w:pPr>
              <w:rPr>
                <w:rFonts w:cs="Arial"/>
                <w:b/>
              </w:rPr>
            </w:pPr>
            <w:r w:rsidRPr="00BC39D1">
              <w:rPr>
                <w:rFonts w:cs="Arial"/>
                <w:b/>
              </w:rPr>
              <w:t>Apartment 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C39D1" w:rsidRPr="00C34E0C" w14:paraId="065A98B8" w14:textId="77777777" w:rsidTr="00C2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3C7F" w14:textId="77777777" w:rsidR="00495247" w:rsidRPr="00C34E0C" w:rsidRDefault="00495247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City:</w:t>
            </w:r>
            <w:r w:rsidRPr="00C34E0C">
              <w:rPr>
                <w:rFonts w:cs="Arial"/>
              </w:rPr>
              <w:t xml:space="preserve"> </w:t>
            </w:r>
            <w:r w:rsidR="009D250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5" w:name="Text15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B732" w14:textId="77777777" w:rsidR="00495247" w:rsidRPr="00C34E0C" w:rsidRDefault="00495247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6" w:name="Text16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B197" w14:textId="77777777" w:rsidR="00495247" w:rsidRPr="00C34E0C" w:rsidRDefault="00495247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C34E0C"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7" w:name="Text17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7"/>
          </w:p>
        </w:tc>
      </w:tr>
      <w:tr w:rsidR="00BC39D1" w:rsidRPr="00C34E0C" w14:paraId="1A1A78A9" w14:textId="77777777" w:rsidTr="008C173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4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A6C" w14:textId="77777777" w:rsidR="00495247" w:rsidRPr="00C34E0C" w:rsidRDefault="00044785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Phone 1</w:t>
            </w:r>
            <w:r w:rsidR="00495247" w:rsidRPr="0014664C">
              <w:rPr>
                <w:rFonts w:cs="Arial"/>
                <w:b/>
              </w:rPr>
              <w:t>:</w:t>
            </w:r>
            <w:r w:rsidR="00495247"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 1."/>
                  <w:textInput/>
                </w:ffData>
              </w:fldChar>
            </w:r>
            <w:bookmarkStart w:id="18" w:name="Text18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3748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830" w14:textId="77777777" w:rsidR="00495247" w:rsidRPr="00C34E0C" w:rsidRDefault="00044785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Phone 2</w:t>
            </w:r>
            <w:r w:rsidR="00495247" w:rsidRPr="0014664C">
              <w:rPr>
                <w:rFonts w:cs="Arial"/>
                <w:b/>
              </w:rPr>
              <w:t>:</w:t>
            </w:r>
            <w:r w:rsidR="00495247">
              <w:rPr>
                <w:rFonts w:cs="Arial"/>
                <w:color w:val="333399"/>
              </w:rPr>
              <w:t xml:space="preserve"> </w:t>
            </w:r>
            <w:r w:rsidR="007B35B9">
              <w:rPr>
                <w:rFonts w:cs="Arial"/>
                <w:color w:val="333399"/>
              </w:rPr>
              <w:fldChar w:fldCharType="begin">
                <w:ffData>
                  <w:name w:val="Text19"/>
                  <w:enabled/>
                  <w:calcOnExit w:val="0"/>
                  <w:statusText w:type="text" w:val="Phone 2."/>
                  <w:textInput/>
                </w:ffData>
              </w:fldChar>
            </w:r>
            <w:bookmarkStart w:id="19" w:name="Text19"/>
            <w:r w:rsidR="007B35B9">
              <w:rPr>
                <w:rFonts w:cs="Arial"/>
                <w:color w:val="333399"/>
              </w:rPr>
              <w:instrText xml:space="preserve"> FORMTEXT </w:instrText>
            </w:r>
            <w:r w:rsidR="007B35B9">
              <w:rPr>
                <w:rFonts w:cs="Arial"/>
                <w:color w:val="333399"/>
              </w:rPr>
            </w:r>
            <w:r w:rsidR="007B35B9">
              <w:rPr>
                <w:rFonts w:cs="Arial"/>
                <w:color w:val="333399"/>
              </w:rPr>
              <w:fldChar w:fldCharType="separate"/>
            </w:r>
            <w:r w:rsidR="007B35B9">
              <w:rPr>
                <w:rFonts w:cs="Arial"/>
                <w:color w:val="333399"/>
              </w:rPr>
              <w:t> </w:t>
            </w:r>
            <w:r w:rsidR="007B35B9">
              <w:rPr>
                <w:rFonts w:cs="Arial"/>
                <w:color w:val="333399"/>
              </w:rPr>
              <w:t> </w:t>
            </w:r>
            <w:r w:rsidR="007B35B9">
              <w:rPr>
                <w:rFonts w:cs="Arial"/>
                <w:color w:val="333399"/>
              </w:rPr>
              <w:t> </w:t>
            </w:r>
            <w:r w:rsidR="007B35B9">
              <w:rPr>
                <w:rFonts w:cs="Arial"/>
                <w:color w:val="333399"/>
              </w:rPr>
              <w:t> </w:t>
            </w:r>
            <w:r w:rsidR="007B35B9">
              <w:rPr>
                <w:rFonts w:cs="Arial"/>
                <w:color w:val="333399"/>
              </w:rPr>
              <w:t> </w:t>
            </w:r>
            <w:r w:rsidR="007B35B9">
              <w:rPr>
                <w:rFonts w:cs="Arial"/>
                <w:color w:val="333399"/>
              </w:rPr>
              <w:fldChar w:fldCharType="end"/>
            </w:r>
            <w:bookmarkEnd w:id="19"/>
          </w:p>
        </w:tc>
        <w:tc>
          <w:tcPr>
            <w:tcW w:w="374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2F1" w14:textId="77777777" w:rsidR="00495247" w:rsidRPr="00C34E0C" w:rsidRDefault="00044785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Phone 3</w:t>
            </w:r>
            <w:r w:rsidR="00495247" w:rsidRPr="0014664C">
              <w:rPr>
                <w:rFonts w:cs="Arial"/>
                <w:b/>
              </w:rPr>
              <w:t>:</w:t>
            </w:r>
            <w:r w:rsidR="00495247"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statusText w:type="text" w:val="Phone 3."/>
                  <w:textInput/>
                </w:ffData>
              </w:fldChar>
            </w:r>
            <w:bookmarkStart w:id="20" w:name="Text20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20"/>
          </w:p>
        </w:tc>
      </w:tr>
      <w:tr w:rsidR="00495247" w:rsidRPr="00C34E0C" w14:paraId="669DF638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93AE76" w14:textId="77777777" w:rsidR="00495247" w:rsidRPr="00C34E0C" w:rsidRDefault="00495247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Email:</w:t>
            </w:r>
            <w:r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bookmarkStart w:id="21" w:name="Text21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09887C9" w14:textId="77777777" w:rsidR="00495247" w:rsidRPr="00C34E0C" w:rsidRDefault="00495247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</w:t>
            </w:r>
            <w:r w:rsidR="00044785" w:rsidRPr="0014664C">
              <w:rPr>
                <w:rFonts w:cs="Arial"/>
                <w:b/>
              </w:rPr>
              <w:t xml:space="preserve"> contact method</w:t>
            </w:r>
            <w:r w:rsidRPr="0014664C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7B35B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bookmarkStart w:id="22" w:name="Text22"/>
            <w:r w:rsidR="007B35B9">
              <w:rPr>
                <w:rFonts w:cs="Arial"/>
              </w:rPr>
              <w:instrText xml:space="preserve"> FORMTEXT </w:instrText>
            </w:r>
            <w:r w:rsidR="007B35B9">
              <w:rPr>
                <w:rFonts w:cs="Arial"/>
              </w:rPr>
            </w:r>
            <w:r w:rsidR="007B35B9">
              <w:rPr>
                <w:rFonts w:cs="Arial"/>
              </w:rPr>
              <w:fldChar w:fldCharType="separate"/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t> </w:t>
            </w:r>
            <w:r w:rsidR="007B35B9">
              <w:rPr>
                <w:rFonts w:cs="Arial"/>
              </w:rPr>
              <w:fldChar w:fldCharType="end"/>
            </w:r>
            <w:bookmarkEnd w:id="22"/>
          </w:p>
        </w:tc>
      </w:tr>
      <w:tr w:rsidR="00155B10" w:rsidRPr="00490200" w14:paraId="57D3B882" w14:textId="77777777" w:rsidTr="00C24614">
        <w:trPr>
          <w:cantSplit/>
        </w:trPr>
        <w:tc>
          <w:tcPr>
            <w:tcW w:w="11244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BB821" w14:textId="77777777" w:rsidR="00155B10" w:rsidRPr="00ED42E1" w:rsidRDefault="00155B10" w:rsidP="004F1068">
            <w:pPr>
              <w:pStyle w:val="Footer"/>
              <w:tabs>
                <w:tab w:val="clear" w:pos="4320"/>
                <w:tab w:val="clear" w:pos="8640"/>
                <w:tab w:val="left" w:pos="3569"/>
                <w:tab w:val="left" w:pos="4289"/>
                <w:tab w:val="left" w:pos="6449"/>
                <w:tab w:val="left" w:pos="8609"/>
              </w:tabs>
              <w:rPr>
                <w:rFonts w:cs="Arial"/>
              </w:rPr>
            </w:pPr>
            <w:r w:rsidRPr="0014664C">
              <w:rPr>
                <w:rFonts w:cs="Arial"/>
                <w:b/>
              </w:rPr>
              <w:t>Type</w:t>
            </w:r>
            <w:r w:rsidR="00FE5BF0" w:rsidRPr="0014664C">
              <w:rPr>
                <w:rFonts w:cs="Arial"/>
                <w:b/>
              </w:rPr>
              <w:t>s</w:t>
            </w:r>
            <w:r w:rsidR="00C81025" w:rsidRPr="0014664C">
              <w:rPr>
                <w:rFonts w:cs="Arial"/>
                <w:b/>
              </w:rPr>
              <w:t xml:space="preserve"> of driver’s licenses:</w:t>
            </w:r>
            <w:r w:rsidR="0014664C">
              <w:rPr>
                <w:rFonts w:cs="Arial"/>
                <w:b/>
              </w:rPr>
              <w:t xml:space="preserve"> </w:t>
            </w:r>
            <w:r w:rsidR="00295EE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5"/>
                  <w:enabled/>
                  <w:calcOnExit w:val="0"/>
                  <w:statusText w:type="text" w:val="Types of driver’s licenses:  "/>
                  <w:textInput>
                    <w:maxLength w:val="1"/>
                  </w:textInput>
                </w:ffData>
              </w:fldChar>
            </w:r>
            <w:bookmarkStart w:id="23" w:name="Text395"/>
            <w:r w:rsidR="00295EE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95EE8">
              <w:rPr>
                <w:rFonts w:cs="Arial"/>
                <w:b/>
                <w:sz w:val="6"/>
                <w:szCs w:val="6"/>
              </w:rPr>
            </w:r>
            <w:r w:rsidR="00295EE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95EE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95EE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"/>
            <w:r w:rsidR="0014664C">
              <w:rPr>
                <w:rFonts w:cs="Arial"/>
                <w:b/>
              </w:rPr>
              <w:t xml:space="preserve"> </w:t>
            </w:r>
            <w:r w:rsidR="00AB6010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statusText w:type="text" w:val="Class C"/>
                  <w:checkBox>
                    <w:sizeAuto/>
                    <w:default w:val="0"/>
                  </w:checkBox>
                </w:ffData>
              </w:fldChar>
            </w:r>
            <w:r w:rsidR="00AB6010">
              <w:rPr>
                <w:rFonts w:cs="Arial"/>
                <w:b/>
              </w:rPr>
              <w:instrText xml:space="preserve"> </w:instrText>
            </w:r>
            <w:bookmarkStart w:id="24" w:name="Check6"/>
            <w:r w:rsidR="00AB6010">
              <w:rPr>
                <w:rFonts w:cs="Arial"/>
                <w:b/>
              </w:rPr>
              <w:instrText xml:space="preserve">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AB6010">
              <w:rPr>
                <w:rFonts w:cs="Arial"/>
                <w:b/>
              </w:rPr>
              <w:fldChar w:fldCharType="end"/>
            </w:r>
            <w:bookmarkEnd w:id="24"/>
            <w:r w:rsidR="0014664C">
              <w:rPr>
                <w:rFonts w:cs="Arial"/>
                <w:b/>
              </w:rPr>
              <w:t xml:space="preserve"> </w:t>
            </w:r>
            <w:r w:rsidRPr="00ED42E1">
              <w:rPr>
                <w:rFonts w:cs="Arial"/>
              </w:rPr>
              <w:t>Class C</w:t>
            </w:r>
            <w:r w:rsidR="0014664C">
              <w:rPr>
                <w:rFonts w:cs="Arial"/>
              </w:rPr>
              <w:t xml:space="preserve">     </w:t>
            </w:r>
            <w:r w:rsidRPr="00ED42E1">
              <w:rPr>
                <w:rFonts w:cs="Arial"/>
              </w:rPr>
              <w:t xml:space="preserve"> </w:t>
            </w:r>
            <w:r w:rsidR="00295EE8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Commercial"/>
                  <w:checkBox>
                    <w:sizeAuto/>
                    <w:default w:val="0"/>
                  </w:checkBox>
                </w:ffData>
              </w:fldChar>
            </w:r>
            <w:r w:rsidR="00295EE8">
              <w:rPr>
                <w:rFonts w:cs="Arial"/>
              </w:rPr>
              <w:instrText xml:space="preserve"> </w:instrText>
            </w:r>
            <w:bookmarkStart w:id="25" w:name="Check5"/>
            <w:r w:rsidR="00295EE8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295EE8">
              <w:rPr>
                <w:rFonts w:cs="Arial"/>
              </w:rPr>
              <w:fldChar w:fldCharType="end"/>
            </w:r>
            <w:bookmarkEnd w:id="25"/>
            <w:r w:rsidR="009D2505">
              <w:rPr>
                <w:rFonts w:cs="Arial"/>
              </w:rPr>
              <w:t xml:space="preserve"> </w:t>
            </w:r>
            <w:r w:rsidRPr="00ED42E1">
              <w:rPr>
                <w:rFonts w:cs="Arial"/>
              </w:rPr>
              <w:t>Commercial</w:t>
            </w:r>
            <w:r w:rsidR="00C81025">
              <w:rPr>
                <w:rFonts w:cs="Arial"/>
              </w:rPr>
              <w:tab/>
            </w:r>
            <w:r w:rsidR="0014664C">
              <w:rPr>
                <w:rFonts w:cs="Arial"/>
              </w:rPr>
              <w:t xml:space="preserve">      </w:t>
            </w:r>
            <w:r w:rsidR="008E6984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Restricted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26" w:name="Check4"/>
            <w:r w:rsidR="008E6984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8E6984">
              <w:rPr>
                <w:rFonts w:cs="Arial"/>
              </w:rPr>
              <w:fldChar w:fldCharType="end"/>
            </w:r>
            <w:bookmarkEnd w:id="26"/>
            <w:r w:rsidRPr="00ED42E1">
              <w:rPr>
                <w:rFonts w:cs="Arial"/>
              </w:rPr>
              <w:t xml:space="preserve"> Restricted</w:t>
            </w:r>
            <w:r w:rsidR="00C81025">
              <w:rPr>
                <w:rFonts w:cs="Arial"/>
              </w:rPr>
              <w:tab/>
            </w:r>
            <w:r w:rsidR="008E6984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27" w:name="Check3"/>
            <w:r w:rsidR="008E6984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8E6984">
              <w:rPr>
                <w:rFonts w:cs="Arial"/>
              </w:rPr>
              <w:fldChar w:fldCharType="end"/>
            </w:r>
            <w:bookmarkEnd w:id="27"/>
            <w:r w:rsidR="009D2505">
              <w:rPr>
                <w:rFonts w:cs="Arial"/>
              </w:rPr>
              <w:t xml:space="preserve"> </w:t>
            </w:r>
            <w:r w:rsidRPr="00ED42E1">
              <w:rPr>
                <w:rFonts w:cs="Arial"/>
              </w:rPr>
              <w:t>None</w:t>
            </w:r>
          </w:p>
        </w:tc>
      </w:tr>
      <w:tr w:rsidR="00B9246E" w:rsidRPr="00490200" w14:paraId="4E09DC26" w14:textId="77777777" w:rsidTr="00C24614">
        <w:trPr>
          <w:cantSplit/>
        </w:trPr>
        <w:tc>
          <w:tcPr>
            <w:tcW w:w="11244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A29FE" w14:textId="77777777" w:rsidR="00B9246E" w:rsidRPr="0014664C" w:rsidRDefault="00B9246E" w:rsidP="004F1068">
            <w:pPr>
              <w:pStyle w:val="Footer"/>
              <w:tabs>
                <w:tab w:val="clear" w:pos="4320"/>
                <w:tab w:val="clear" w:pos="8640"/>
                <w:tab w:val="left" w:pos="3569"/>
                <w:tab w:val="left" w:pos="4289"/>
                <w:tab w:val="left" w:pos="6449"/>
                <w:tab w:val="left" w:pos="8609"/>
              </w:tabs>
              <w:ind w:firstLine="32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river’s License Number or State ID Number: </w:t>
            </w:r>
            <w:r>
              <w:rPr>
                <w:rFonts w:cs="Arial"/>
                <w:b/>
              </w:rPr>
              <w:fldChar w:fldCharType="begin">
                <w:ffData>
                  <w:name w:val="Text426"/>
                  <w:enabled/>
                  <w:calcOnExit w:val="0"/>
                  <w:statusText w:type="text" w:val="Driver’s License Number or State ID Number: "/>
                  <w:textInput/>
                </w:ffData>
              </w:fldChar>
            </w:r>
            <w:bookmarkStart w:id="28" w:name="Text42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8"/>
          </w:p>
        </w:tc>
      </w:tr>
      <w:tr w:rsidR="00155B10" w:rsidRPr="00490200" w14:paraId="64F26C7D" w14:textId="77777777" w:rsidTr="00C24614">
        <w:trPr>
          <w:cantSplit/>
        </w:trPr>
        <w:tc>
          <w:tcPr>
            <w:tcW w:w="11244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F86C7" w14:textId="77777777" w:rsidR="00155B10" w:rsidRPr="00ED42E1" w:rsidRDefault="00155B10" w:rsidP="004F1068">
            <w:pPr>
              <w:pStyle w:val="Footer"/>
              <w:tabs>
                <w:tab w:val="clear" w:pos="4320"/>
                <w:tab w:val="clear" w:pos="8640"/>
                <w:tab w:val="left" w:pos="2486"/>
                <w:tab w:val="left" w:pos="4289"/>
                <w:tab w:val="left" w:pos="6449"/>
              </w:tabs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Languages </w:t>
            </w:r>
            <w:r w:rsidR="00AC1925" w:rsidRPr="0014664C">
              <w:rPr>
                <w:rFonts w:cs="Arial"/>
                <w:b/>
              </w:rPr>
              <w:t>s</w:t>
            </w:r>
            <w:r w:rsidRPr="0014664C">
              <w:rPr>
                <w:rFonts w:cs="Arial"/>
                <w:b/>
              </w:rPr>
              <w:t>poken</w:t>
            </w:r>
            <w:r w:rsidR="00C81025" w:rsidRPr="0014664C">
              <w:rPr>
                <w:rFonts w:cs="Arial"/>
                <w:b/>
              </w:rPr>
              <w:t>:</w:t>
            </w:r>
            <w:r w:rsidR="00C81025">
              <w:rPr>
                <w:rFonts w:cs="Arial"/>
              </w:rPr>
              <w:tab/>
            </w:r>
            <w:r w:rsidR="009D2505" w:rsidRPr="0020553A">
              <w:rPr>
                <w:rFonts w:cs="Arial"/>
                <w:sz w:val="6"/>
                <w:szCs w:val="6"/>
              </w:rPr>
              <w:fldChar w:fldCharType="begin">
                <w:ffData>
                  <w:name w:val="Text396"/>
                  <w:enabled/>
                  <w:calcOnExit w:val="0"/>
                  <w:statusText w:type="text" w:val="Languages spoken:"/>
                  <w:textInput>
                    <w:maxLength w:val="1"/>
                  </w:textInput>
                </w:ffData>
              </w:fldChar>
            </w:r>
            <w:bookmarkStart w:id="29" w:name="Text396"/>
            <w:r w:rsidR="009D2505" w:rsidRPr="0020553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D2505" w:rsidRPr="0020553A">
              <w:rPr>
                <w:rFonts w:cs="Arial"/>
                <w:sz w:val="6"/>
                <w:szCs w:val="6"/>
              </w:rPr>
            </w:r>
            <w:r w:rsidR="009D2505" w:rsidRPr="0020553A">
              <w:rPr>
                <w:rFonts w:cs="Arial"/>
                <w:sz w:val="6"/>
                <w:szCs w:val="6"/>
              </w:rPr>
              <w:fldChar w:fldCharType="separate"/>
            </w:r>
            <w:r w:rsidR="009D2505" w:rsidRPr="0020553A">
              <w:rPr>
                <w:rFonts w:cs="Arial"/>
                <w:noProof/>
                <w:sz w:val="6"/>
                <w:szCs w:val="6"/>
              </w:rPr>
              <w:t> </w:t>
            </w:r>
            <w:r w:rsidR="009D2505" w:rsidRPr="0020553A">
              <w:rPr>
                <w:rFonts w:cs="Arial"/>
                <w:sz w:val="6"/>
                <w:szCs w:val="6"/>
              </w:rPr>
              <w:fldChar w:fldCharType="end"/>
            </w:r>
            <w:bookmarkEnd w:id="29"/>
            <w:r w:rsidR="0020553A">
              <w:rPr>
                <w:rFonts w:cs="Arial"/>
              </w:rPr>
              <w:t xml:space="preserve">      </w:t>
            </w:r>
            <w:r w:rsidR="0014664C">
              <w:rPr>
                <w:rFonts w:cs="Arial"/>
              </w:rPr>
              <w:t xml:space="preserve">    </w:t>
            </w:r>
            <w:r w:rsidR="008E6984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English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30" w:name="Check9"/>
            <w:r w:rsidR="008E6984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8E6984">
              <w:rPr>
                <w:rFonts w:cs="Arial"/>
              </w:rPr>
              <w:fldChar w:fldCharType="end"/>
            </w:r>
            <w:bookmarkEnd w:id="30"/>
            <w:r w:rsidRPr="00ED42E1">
              <w:rPr>
                <w:rFonts w:cs="Arial"/>
              </w:rPr>
              <w:t xml:space="preserve"> English</w:t>
            </w:r>
            <w:r w:rsidR="0014664C">
              <w:rPr>
                <w:rFonts w:cs="Arial"/>
              </w:rPr>
              <w:t xml:space="preserve">      </w:t>
            </w:r>
            <w:r w:rsidR="008E6984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Spanish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31" w:name="Check10"/>
            <w:r w:rsidR="008E6984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8E6984">
              <w:rPr>
                <w:rFonts w:cs="Arial"/>
              </w:rPr>
              <w:fldChar w:fldCharType="end"/>
            </w:r>
            <w:bookmarkEnd w:id="31"/>
            <w:r w:rsidR="009D2505">
              <w:rPr>
                <w:rFonts w:cs="Arial"/>
              </w:rPr>
              <w:t xml:space="preserve"> </w:t>
            </w:r>
            <w:r w:rsidRPr="00ED42E1">
              <w:rPr>
                <w:rFonts w:cs="Arial"/>
              </w:rPr>
              <w:t>Spanish</w:t>
            </w:r>
            <w:r w:rsidR="00C81025">
              <w:rPr>
                <w:rFonts w:cs="Arial"/>
              </w:rPr>
              <w:tab/>
            </w:r>
            <w:r w:rsidR="008E6984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32" w:name="Check11"/>
            <w:r w:rsidR="008E6984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8E6984">
              <w:rPr>
                <w:rFonts w:cs="Arial"/>
              </w:rPr>
              <w:fldChar w:fldCharType="end"/>
            </w:r>
            <w:bookmarkEnd w:id="32"/>
            <w:r w:rsidR="009D2505">
              <w:rPr>
                <w:rFonts w:cs="Arial"/>
              </w:rPr>
              <w:t xml:space="preserve"> </w:t>
            </w:r>
            <w:r w:rsidRPr="00ED42E1">
              <w:rPr>
                <w:rFonts w:cs="Arial"/>
              </w:rPr>
              <w:t xml:space="preserve">Other: </w:t>
            </w:r>
            <w:r w:rsidR="008E6984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Identify any other languages"/>
                  <w:textInput/>
                </w:ffData>
              </w:fldChar>
            </w:r>
            <w:r w:rsidR="008E6984">
              <w:rPr>
                <w:rFonts w:cs="Arial"/>
              </w:rPr>
              <w:instrText xml:space="preserve"> </w:instrText>
            </w:r>
            <w:bookmarkStart w:id="33" w:name="Text30"/>
            <w:r w:rsidR="008E6984">
              <w:rPr>
                <w:rFonts w:cs="Arial"/>
              </w:rPr>
              <w:instrText xml:space="preserve">FORMTEXT </w:instrText>
            </w:r>
            <w:r w:rsidR="008E6984">
              <w:rPr>
                <w:rFonts w:cs="Arial"/>
              </w:rPr>
            </w:r>
            <w:r w:rsidR="008E6984">
              <w:rPr>
                <w:rFonts w:cs="Arial"/>
              </w:rPr>
              <w:fldChar w:fldCharType="separate"/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  <w:noProof/>
              </w:rPr>
              <w:t> </w:t>
            </w:r>
            <w:r w:rsidR="008E6984">
              <w:rPr>
                <w:rFonts w:cs="Arial"/>
              </w:rPr>
              <w:fldChar w:fldCharType="end"/>
            </w:r>
            <w:bookmarkEnd w:id="33"/>
          </w:p>
        </w:tc>
      </w:tr>
      <w:tr w:rsidR="00155B10" w:rsidRPr="00490200" w14:paraId="7769C2C7" w14:textId="77777777" w:rsidTr="00C24614">
        <w:trPr>
          <w:cantSplit/>
          <w:trHeight w:val="540"/>
        </w:trPr>
        <w:tc>
          <w:tcPr>
            <w:tcW w:w="11244" w:type="dxa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8DC57" w14:textId="77777777" w:rsidR="00155B10" w:rsidRPr="00ED42E1" w:rsidRDefault="00FE5BF0" w:rsidP="004F1068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14664C">
              <w:rPr>
                <w:rFonts w:cs="Arial"/>
                <w:b/>
              </w:rPr>
              <w:t>Describe reasons for</w:t>
            </w:r>
            <w:r w:rsidR="00155B10" w:rsidRPr="0014664C">
              <w:rPr>
                <w:rFonts w:cs="Arial"/>
                <w:b/>
              </w:rPr>
              <w:t xml:space="preserve"> gaps in </w:t>
            </w:r>
            <w:r w:rsidR="00AC1925" w:rsidRPr="0014664C">
              <w:rPr>
                <w:rFonts w:cs="Arial"/>
                <w:b/>
              </w:rPr>
              <w:t>w</w:t>
            </w:r>
            <w:r w:rsidR="00155B10" w:rsidRPr="0014664C">
              <w:rPr>
                <w:rFonts w:cs="Arial"/>
                <w:b/>
              </w:rPr>
              <w:t xml:space="preserve">ork or </w:t>
            </w:r>
            <w:r w:rsidR="00AC1925" w:rsidRPr="0014664C">
              <w:rPr>
                <w:rFonts w:cs="Arial"/>
                <w:b/>
              </w:rPr>
              <w:t>v</w:t>
            </w:r>
            <w:r w:rsidR="00155B10" w:rsidRPr="0014664C">
              <w:rPr>
                <w:rFonts w:cs="Arial"/>
                <w:b/>
              </w:rPr>
              <w:t xml:space="preserve">olunteer </w:t>
            </w:r>
            <w:r w:rsidR="00AC1925" w:rsidRPr="0014664C">
              <w:rPr>
                <w:rFonts w:cs="Arial"/>
                <w:b/>
              </w:rPr>
              <w:t>h</w:t>
            </w:r>
            <w:r w:rsidR="00AA5E9A" w:rsidRPr="0014664C">
              <w:rPr>
                <w:rFonts w:cs="Arial"/>
                <w:b/>
              </w:rPr>
              <w:t>istory</w:t>
            </w:r>
            <w:r w:rsidR="00AA5E9A">
              <w:rPr>
                <w:rFonts w:cs="Arial"/>
              </w:rPr>
              <w:br/>
            </w:r>
            <w:r w:rsidR="009D250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Describe reasons for gaps in either your Work or Volunteer History. "/>
                  <w:textInput/>
                </w:ffData>
              </w:fldChar>
            </w:r>
            <w:bookmarkStart w:id="34" w:name="Text31"/>
            <w:r w:rsidR="009D2505">
              <w:rPr>
                <w:rFonts w:cs="Arial"/>
              </w:rPr>
              <w:instrText xml:space="preserve"> FORMTEXT </w:instrText>
            </w:r>
            <w:r w:rsidR="009D2505">
              <w:rPr>
                <w:rFonts w:cs="Arial"/>
              </w:rPr>
            </w:r>
            <w:r w:rsidR="009D2505">
              <w:rPr>
                <w:rFonts w:cs="Arial"/>
              </w:rPr>
              <w:fldChar w:fldCharType="separate"/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  <w:noProof/>
              </w:rPr>
              <w:t> </w:t>
            </w:r>
            <w:r w:rsidR="009D2505">
              <w:rPr>
                <w:rFonts w:cs="Arial"/>
              </w:rPr>
              <w:fldChar w:fldCharType="end"/>
            </w:r>
            <w:bookmarkEnd w:id="34"/>
          </w:p>
        </w:tc>
      </w:tr>
      <w:tr w:rsidR="00161045" w:rsidRPr="00EF7CA1" w14:paraId="69A1AFEF" w14:textId="77777777" w:rsidTr="00C246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F624FF1" w14:textId="77777777" w:rsidR="00161045" w:rsidRPr="002C06F1" w:rsidRDefault="00161045" w:rsidP="004F1068">
            <w:pPr>
              <w:jc w:val="center"/>
              <w:rPr>
                <w:rFonts w:cs="Arial"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 xml:space="preserve">Arrest </w:t>
            </w:r>
            <w:r w:rsidR="00824857">
              <w:rPr>
                <w:rFonts w:cs="Arial"/>
                <w:b/>
                <w:color w:val="FFFFFF"/>
                <w:sz w:val="28"/>
                <w:szCs w:val="28"/>
              </w:rPr>
              <w:t>a</w:t>
            </w: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nd Conviction History</w:t>
            </w:r>
            <w:r w:rsidR="002C06F1">
              <w:rPr>
                <w:rFonts w:cs="Arial"/>
                <w:b/>
                <w:color w:val="FFFFFF"/>
              </w:rPr>
              <w:t xml:space="preserve"> </w:t>
            </w:r>
            <w:r w:rsidR="00824857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2"/>
                  <w:enabled/>
                  <w:calcOnExit w:val="0"/>
                  <w:statusText w:type="text" w:val="Arrest and Conviction History section."/>
                  <w:textInput>
                    <w:maxLength w:val="1"/>
                  </w:textInput>
                </w:ffData>
              </w:fldChar>
            </w:r>
            <w:r w:rsidR="00824857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35" w:name="Text32"/>
            <w:r w:rsidR="00824857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824857">
              <w:rPr>
                <w:rFonts w:cs="Arial"/>
                <w:b/>
                <w:color w:val="FFFFFF"/>
                <w:sz w:val="2"/>
                <w:szCs w:val="2"/>
              </w:rPr>
            </w:r>
            <w:r w:rsidR="00824857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824857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824857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35"/>
          </w:p>
        </w:tc>
      </w:tr>
      <w:tr w:rsidR="00825E18" w:rsidRPr="00EF7CA1" w14:paraId="1585C54D" w14:textId="77777777" w:rsidTr="00C2461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7466D" w14:textId="77777777" w:rsidR="00825E18" w:rsidRPr="00825E18" w:rsidRDefault="00825E18" w:rsidP="004F106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y a</w:t>
            </w:r>
            <w:r w:rsidRPr="00825E18">
              <w:rPr>
                <w:rFonts w:cs="Arial"/>
              </w:rPr>
              <w:t>rrest(s) or convictions of a criminal offense(s) you have</w:t>
            </w:r>
            <w:r>
              <w:rPr>
                <w:rFonts w:cs="Arial"/>
              </w:rPr>
              <w:t>,</w:t>
            </w:r>
            <w:r w:rsidRPr="00825E18">
              <w:rPr>
                <w:rFonts w:cs="Arial"/>
              </w:rPr>
              <w:t xml:space="preserve"> that were gained at any age</w:t>
            </w:r>
            <w:r>
              <w:rPr>
                <w:rFonts w:cs="Arial"/>
              </w:rPr>
              <w:t>,</w:t>
            </w:r>
            <w:r w:rsidRPr="00825E18">
              <w:rPr>
                <w:rFonts w:cs="Arial"/>
              </w:rPr>
              <w:t xml:space="preserve"> may interfere with obtaining employment</w:t>
            </w:r>
            <w:r w:rsidR="003E4790">
              <w:rPr>
                <w:rFonts w:cs="Arial"/>
              </w:rPr>
              <w:t>.  D</w:t>
            </w:r>
            <w:r w:rsidR="003E4790" w:rsidRPr="00825E18">
              <w:rPr>
                <w:rFonts w:cs="Arial"/>
              </w:rPr>
              <w:t>isposition(s)</w:t>
            </w:r>
            <w:r w:rsidR="003E4790">
              <w:rPr>
                <w:rFonts w:cs="Arial"/>
              </w:rPr>
              <w:t xml:space="preserve">requirements such as </w:t>
            </w:r>
            <w:r w:rsidR="003E4790" w:rsidRPr="00825E18">
              <w:rPr>
                <w:rFonts w:cs="Arial"/>
              </w:rPr>
              <w:t>payments, probation, and registration requirements</w:t>
            </w:r>
            <w:r w:rsidR="003E4790">
              <w:rPr>
                <w:rFonts w:cs="Arial"/>
              </w:rPr>
              <w:t xml:space="preserve"> can impact employment</w:t>
            </w:r>
            <w:r w:rsidRPr="00825E18">
              <w:rPr>
                <w:rFonts w:cs="Arial"/>
              </w:rPr>
              <w:t xml:space="preserve">. </w:t>
            </w:r>
            <w:r w:rsidR="00824857">
              <w:rPr>
                <w:rFonts w:cs="Arial"/>
                <w:sz w:val="6"/>
                <w:szCs w:val="6"/>
              </w:rPr>
              <w:fldChar w:fldCharType="begin">
                <w:ffData>
                  <w:name w:val="Text397"/>
                  <w:enabled/>
                  <w:calcOnExit w:val="0"/>
                  <w:statusText w:type="text" w:val="Any arrest(s) or convictions of a criminal offense(s) you have, that were gained at any age, may interfere with obtaining employment.  "/>
                  <w:textInput>
                    <w:maxLength w:val="1"/>
                  </w:textInput>
                </w:ffData>
              </w:fldChar>
            </w:r>
            <w:r w:rsidR="00824857">
              <w:rPr>
                <w:rFonts w:cs="Arial"/>
                <w:sz w:val="6"/>
                <w:szCs w:val="6"/>
              </w:rPr>
              <w:instrText xml:space="preserve"> </w:instrText>
            </w:r>
            <w:bookmarkStart w:id="36" w:name="Text397"/>
            <w:r w:rsidR="00824857">
              <w:rPr>
                <w:rFonts w:cs="Arial"/>
                <w:sz w:val="6"/>
                <w:szCs w:val="6"/>
              </w:rPr>
              <w:instrText xml:space="preserve">FORMTEXT </w:instrText>
            </w:r>
            <w:r w:rsidR="00824857">
              <w:rPr>
                <w:rFonts w:cs="Arial"/>
                <w:sz w:val="6"/>
                <w:szCs w:val="6"/>
              </w:rPr>
            </w:r>
            <w:r w:rsidR="00824857">
              <w:rPr>
                <w:rFonts w:cs="Arial"/>
                <w:sz w:val="6"/>
                <w:szCs w:val="6"/>
              </w:rPr>
              <w:fldChar w:fldCharType="separate"/>
            </w:r>
            <w:r w:rsidR="00824857">
              <w:rPr>
                <w:rFonts w:cs="Arial"/>
                <w:noProof/>
                <w:sz w:val="6"/>
                <w:szCs w:val="6"/>
              </w:rPr>
              <w:t> </w:t>
            </w:r>
            <w:r w:rsidR="00824857">
              <w:rPr>
                <w:rFonts w:cs="Arial"/>
                <w:sz w:val="6"/>
                <w:szCs w:val="6"/>
              </w:rPr>
              <w:fldChar w:fldCharType="end"/>
            </w:r>
            <w:bookmarkEnd w:id="36"/>
            <w:r w:rsidR="00C105B6" w:rsidRPr="00C105B6">
              <w:rPr>
                <w:rFonts w:cs="Arial"/>
                <w:sz w:val="6"/>
                <w:szCs w:val="6"/>
              </w:rPr>
              <w:t xml:space="preserve">  </w:t>
            </w:r>
            <w:r w:rsidR="00824857">
              <w:rPr>
                <w:rFonts w:cs="Arial"/>
                <w:sz w:val="6"/>
                <w:szCs w:val="6"/>
              </w:rPr>
              <w:fldChar w:fldCharType="begin">
                <w:ffData>
                  <w:name w:val="Text398"/>
                  <w:enabled/>
                  <w:calcOnExit w:val="0"/>
                  <w:statusText w:type="text" w:val="Disposition(s)requirements such as payments, probation, and registration requirements can impact employment. "/>
                  <w:textInput>
                    <w:maxLength w:val="1"/>
                  </w:textInput>
                </w:ffData>
              </w:fldChar>
            </w:r>
            <w:r w:rsidR="00824857">
              <w:rPr>
                <w:rFonts w:cs="Arial"/>
                <w:sz w:val="6"/>
                <w:szCs w:val="6"/>
              </w:rPr>
              <w:instrText xml:space="preserve"> </w:instrText>
            </w:r>
            <w:bookmarkStart w:id="37" w:name="Text398"/>
            <w:r w:rsidR="00824857">
              <w:rPr>
                <w:rFonts w:cs="Arial"/>
                <w:sz w:val="6"/>
                <w:szCs w:val="6"/>
              </w:rPr>
              <w:instrText xml:space="preserve">FORMTEXT </w:instrText>
            </w:r>
            <w:r w:rsidR="00824857">
              <w:rPr>
                <w:rFonts w:cs="Arial"/>
                <w:sz w:val="6"/>
                <w:szCs w:val="6"/>
              </w:rPr>
            </w:r>
            <w:r w:rsidR="00824857">
              <w:rPr>
                <w:rFonts w:cs="Arial"/>
                <w:sz w:val="6"/>
                <w:szCs w:val="6"/>
              </w:rPr>
              <w:fldChar w:fldCharType="separate"/>
            </w:r>
            <w:r w:rsidR="00824857">
              <w:rPr>
                <w:rFonts w:cs="Arial"/>
                <w:noProof/>
                <w:sz w:val="6"/>
                <w:szCs w:val="6"/>
              </w:rPr>
              <w:t> </w:t>
            </w:r>
            <w:r w:rsidR="00824857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</w:tc>
      </w:tr>
      <w:tr w:rsidR="003E4790" w:rsidRPr="00841875" w14:paraId="31DFC78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vAlign w:val="center"/>
          </w:tcPr>
          <w:p w14:paraId="47EEDEA2" w14:textId="77777777" w:rsidR="003E4790" w:rsidRPr="00841875" w:rsidRDefault="003B539B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statusText w:type="text" w:val="No history of arrest(s) or convictions of a criminal offense(s) gained at any age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8"/>
            <w:r w:rsidR="00C105B6">
              <w:rPr>
                <w:rFonts w:cs="Arial"/>
                <w:b/>
              </w:rPr>
              <w:t xml:space="preserve"> </w:t>
            </w:r>
            <w:r w:rsidR="003E4790" w:rsidRPr="00C105B6">
              <w:rPr>
                <w:rFonts w:cs="Arial"/>
              </w:rPr>
              <w:t>No history of arrest(s) or convictions of a criminal offense(s) gained at any age</w:t>
            </w:r>
          </w:p>
        </w:tc>
      </w:tr>
      <w:tr w:rsidR="005F5F4A" w:rsidRPr="00974FB4" w14:paraId="244DC7A5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F5E48C" w14:textId="77777777" w:rsidR="005F5F4A" w:rsidRPr="00222E3A" w:rsidRDefault="005F5F4A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Offense/Charge</w:t>
            </w:r>
            <w:r w:rsidR="0014664C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3B539B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3B539B">
              <w:rPr>
                <w:rFonts w:cs="Arial"/>
              </w:rPr>
              <w:instrText xml:space="preserve"> </w:instrText>
            </w:r>
            <w:bookmarkStart w:id="39" w:name="Text35"/>
            <w:r w:rsidR="003B539B">
              <w:rPr>
                <w:rFonts w:cs="Arial"/>
              </w:rPr>
              <w:instrText xml:space="preserve">FORMTEXT </w:instrText>
            </w:r>
            <w:r w:rsidR="003B539B">
              <w:rPr>
                <w:rFonts w:cs="Arial"/>
              </w:rPr>
            </w:r>
            <w:r w:rsidR="003B539B">
              <w:rPr>
                <w:rFonts w:cs="Arial"/>
              </w:rPr>
              <w:fldChar w:fldCharType="separate"/>
            </w:r>
            <w:r w:rsidR="003B539B">
              <w:rPr>
                <w:rFonts w:cs="Arial"/>
                <w:noProof/>
              </w:rPr>
              <w:t> </w:t>
            </w:r>
            <w:r w:rsidR="003B539B">
              <w:rPr>
                <w:rFonts w:cs="Arial"/>
                <w:noProof/>
              </w:rPr>
              <w:t> </w:t>
            </w:r>
            <w:r w:rsidR="003B539B">
              <w:rPr>
                <w:rFonts w:cs="Arial"/>
                <w:noProof/>
              </w:rPr>
              <w:t> </w:t>
            </w:r>
            <w:r w:rsidR="003B539B">
              <w:rPr>
                <w:rFonts w:cs="Arial"/>
                <w:noProof/>
              </w:rPr>
              <w:t> </w:t>
            </w:r>
            <w:r w:rsidR="003B539B">
              <w:rPr>
                <w:rFonts w:cs="Arial"/>
                <w:noProof/>
              </w:rPr>
              <w:t> </w:t>
            </w:r>
            <w:r w:rsidR="003B539B">
              <w:rPr>
                <w:rFonts w:cs="Arial"/>
              </w:rPr>
              <w:fldChar w:fldCharType="end"/>
            </w:r>
            <w:bookmarkEnd w:id="39"/>
          </w:p>
        </w:tc>
      </w:tr>
      <w:tr w:rsidR="007F0086" w:rsidRPr="00974FB4" w14:paraId="6BF6814D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0D749" w14:textId="3C62C855" w:rsidR="007F0086" w:rsidRPr="0014664C" w:rsidRDefault="007F0086" w:rsidP="004F1068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lony Charg</w:t>
            </w:r>
            <w:r w:rsidR="00824857">
              <w:rPr>
                <w:rFonts w:cs="Arial"/>
                <w:b/>
              </w:rPr>
              <w:t>e</w:t>
            </w:r>
            <w:r w:rsidR="00C105B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9F3F7A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statusText w:type="text" w:val="Felony Charge(s)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3"/>
            <w:r w:rsidR="009F3F7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bookmarkEnd w:id="40"/>
            <w:r w:rsidR="00C105B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Yes  </w:t>
            </w:r>
            <w:r w:rsidR="009F3F7A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cs="Arial"/>
                <w:b/>
              </w:rPr>
              <w:instrText xml:space="preserve"> </w:instrText>
            </w:r>
            <w:bookmarkStart w:id="41" w:name="Check14"/>
            <w:r w:rsidR="009F3F7A">
              <w:rPr>
                <w:rFonts w:cs="Arial"/>
                <w:b/>
              </w:rPr>
              <w:instrText xml:space="preserve">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bookmarkEnd w:id="41"/>
            <w:r w:rsidR="00C105B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No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FD42" w14:textId="77777777" w:rsidR="007F0086" w:rsidRPr="00102BBC" w:rsidRDefault="007F008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Date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</w:instrText>
            </w:r>
            <w:bookmarkStart w:id="42" w:name="Text36"/>
            <w:r w:rsidR="009F3F7A">
              <w:rPr>
                <w:rFonts w:cs="Arial"/>
              </w:rPr>
              <w:instrText xml:space="preserve">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53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C2D6" w14:textId="77777777" w:rsidR="007F0086" w:rsidRPr="00102BBC" w:rsidRDefault="007F008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Location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Location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</w:instrText>
            </w:r>
            <w:bookmarkStart w:id="43" w:name="Text37"/>
            <w:r w:rsidR="009F3F7A">
              <w:rPr>
                <w:rFonts w:cs="Arial"/>
              </w:rPr>
              <w:instrText xml:space="preserve">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  <w:bookmarkEnd w:id="43"/>
          </w:p>
        </w:tc>
      </w:tr>
      <w:tr w:rsidR="007F0086" w:rsidRPr="00974FB4" w14:paraId="183C3B5B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CB6706" w14:textId="77777777" w:rsidR="007F0086" w:rsidRPr="00102BBC" w:rsidRDefault="007F0086" w:rsidP="004F1068">
            <w:pPr>
              <w:tabs>
                <w:tab w:val="left" w:pos="1992"/>
              </w:tabs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Disposition </w:t>
            </w:r>
            <w:r w:rsidRPr="0014664C">
              <w:rPr>
                <w:rFonts w:cs="Arial"/>
                <w:b/>
                <w:bCs/>
              </w:rPr>
              <w:t>(payments, probation,</w:t>
            </w:r>
            <w:r w:rsidR="00B9246E">
              <w:rPr>
                <w:rFonts w:cs="Arial"/>
                <w:b/>
                <w:bCs/>
              </w:rPr>
              <w:t xml:space="preserve"> parole,</w:t>
            </w:r>
            <w:r w:rsidRPr="0014664C">
              <w:rPr>
                <w:rFonts w:cs="Arial"/>
                <w:b/>
                <w:bCs/>
              </w:rPr>
              <w:t xml:space="preserve"> registration):</w:t>
            </w:r>
            <w:r>
              <w:rPr>
                <w:rFonts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824857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statusText w:type="text" w:val="Disposition - (payments, probation, parole, registration)"/>
                  <w:textInput/>
                </w:ffData>
              </w:fldChar>
            </w:r>
            <w:r w:rsidR="00824857">
              <w:rPr>
                <w:rFonts w:cs="Arial"/>
              </w:rPr>
              <w:instrText xml:space="preserve"> </w:instrText>
            </w:r>
            <w:bookmarkStart w:id="44" w:name="Text38"/>
            <w:r w:rsidR="00824857">
              <w:rPr>
                <w:rFonts w:cs="Arial"/>
              </w:rPr>
              <w:instrText xml:space="preserve">FORMTEXT </w:instrText>
            </w:r>
            <w:r w:rsidR="00824857">
              <w:rPr>
                <w:rFonts w:cs="Arial"/>
              </w:rPr>
            </w:r>
            <w:r w:rsidR="00824857">
              <w:rPr>
                <w:rFonts w:cs="Arial"/>
              </w:rPr>
              <w:fldChar w:fldCharType="separate"/>
            </w:r>
            <w:r w:rsidR="00824857">
              <w:rPr>
                <w:rFonts w:cs="Arial"/>
                <w:noProof/>
              </w:rPr>
              <w:t> </w:t>
            </w:r>
            <w:r w:rsidR="00824857">
              <w:rPr>
                <w:rFonts w:cs="Arial"/>
                <w:noProof/>
              </w:rPr>
              <w:t> </w:t>
            </w:r>
            <w:r w:rsidR="00824857">
              <w:rPr>
                <w:rFonts w:cs="Arial"/>
                <w:noProof/>
              </w:rPr>
              <w:t> </w:t>
            </w:r>
            <w:r w:rsidR="00824857">
              <w:rPr>
                <w:rFonts w:cs="Arial"/>
                <w:noProof/>
              </w:rPr>
              <w:t> </w:t>
            </w:r>
            <w:r w:rsidR="00824857">
              <w:rPr>
                <w:rFonts w:cs="Arial"/>
                <w:noProof/>
              </w:rPr>
              <w:t> </w:t>
            </w:r>
            <w:r w:rsidR="00824857">
              <w:rPr>
                <w:rFonts w:cs="Arial"/>
              </w:rPr>
              <w:fldChar w:fldCharType="end"/>
            </w:r>
            <w:bookmarkEnd w:id="44"/>
          </w:p>
        </w:tc>
      </w:tr>
      <w:tr w:rsidR="00C105B6" w:rsidRPr="00974FB4" w14:paraId="628910D5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BDD45E" w14:textId="77777777" w:rsidR="00C105B6" w:rsidRPr="00222E3A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Offense/Charg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</w:tr>
      <w:tr w:rsidR="00C105B6" w:rsidRPr="00974FB4" w14:paraId="5A523050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7B0CB" w14:textId="043459A4" w:rsidR="00C105B6" w:rsidRPr="0014664C" w:rsidRDefault="00C105B6" w:rsidP="004F1068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lony Charge </w:t>
            </w:r>
            <w:r w:rsidR="009F3F7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Felony Charge   "/>
                  <w:textInput>
                    <w:maxLength w:val="1"/>
                  </w:textInput>
                </w:ffData>
              </w:fldChar>
            </w:r>
            <w:r w:rsidR="009F3F7A">
              <w:rPr>
                <w:rFonts w:cs="Arial"/>
                <w:b/>
                <w:sz w:val="6"/>
                <w:szCs w:val="6"/>
              </w:rPr>
              <w:instrText xml:space="preserve"> </w:instrText>
            </w:r>
            <w:bookmarkStart w:id="45" w:name="Text399"/>
            <w:r w:rsidR="009F3F7A">
              <w:rPr>
                <w:rFonts w:cs="Arial"/>
                <w:b/>
                <w:sz w:val="6"/>
                <w:szCs w:val="6"/>
              </w:rPr>
              <w:instrText xml:space="preserve">FORMTEXT </w:instrText>
            </w:r>
            <w:r w:rsidR="009F3F7A">
              <w:rPr>
                <w:rFonts w:cs="Arial"/>
                <w:b/>
                <w:sz w:val="6"/>
                <w:szCs w:val="6"/>
              </w:rPr>
            </w:r>
            <w:r w:rsidR="009F3F7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F3F7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F3F7A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5"/>
            <w:r w:rsidR="009F3F7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elony Charge Yes "/>
                  <w:textInput>
                    <w:maxLength w:val="1"/>
                  </w:textInput>
                </w:ffData>
              </w:fldChar>
            </w:r>
            <w:r w:rsidR="009F3F7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F3F7A">
              <w:rPr>
                <w:rFonts w:cs="Arial"/>
                <w:b/>
                <w:sz w:val="6"/>
                <w:szCs w:val="6"/>
              </w:rPr>
            </w:r>
            <w:r w:rsidR="009F3F7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F3F7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F3F7A">
              <w:rPr>
                <w:rFonts w:cs="Arial"/>
                <w:b/>
                <w:sz w:val="6"/>
                <w:szCs w:val="6"/>
              </w:rPr>
              <w:fldChar w:fldCharType="end"/>
            </w:r>
            <w:r w:rsidR="009F3F7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elonly Charge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F7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 w:rsidR="009F3F7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6276D" w14:textId="77777777" w:rsidR="00C105B6" w:rsidRPr="00102BBC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459C" w14:textId="77777777" w:rsidR="00C105B6" w:rsidRPr="00102BBC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Location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ocation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</w:tr>
      <w:tr w:rsidR="00C105B6" w:rsidRPr="00974FB4" w14:paraId="0A16676C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144136" w14:textId="77777777" w:rsidR="00C105B6" w:rsidRPr="00102BBC" w:rsidRDefault="00C105B6" w:rsidP="004F1068">
            <w:pPr>
              <w:tabs>
                <w:tab w:val="left" w:pos="1992"/>
              </w:tabs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Disposition </w:t>
            </w:r>
            <w:r w:rsidRPr="0014664C">
              <w:rPr>
                <w:rFonts w:cs="Arial"/>
                <w:b/>
                <w:bCs/>
              </w:rPr>
              <w:t>(payments, probation, registration):</w:t>
            </w:r>
            <w:r>
              <w:rPr>
                <w:rFonts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sposition - (payments, probation, registration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</w:tr>
      <w:tr w:rsidR="00C105B6" w:rsidRPr="00974FB4" w14:paraId="0DB446B4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A538F" w14:textId="77777777" w:rsidR="00C105B6" w:rsidRPr="00222E3A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Offense/Charg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ffense(s) and/or charge(s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</w:tr>
      <w:tr w:rsidR="00C105B6" w:rsidRPr="00974FB4" w14:paraId="3D53F14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9323E" w14:textId="77777777" w:rsidR="00C105B6" w:rsidRPr="0014664C" w:rsidRDefault="00C105B6" w:rsidP="004F1068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lony Charge </w:t>
            </w:r>
            <w:r w:rsidRPr="00C105B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399"/>
                  <w:enabled/>
                  <w:calcOnExit w:val="0"/>
                  <w:statusText w:type="text" w:val="Felony Charge   "/>
                  <w:textInput>
                    <w:maxLength w:val="1"/>
                  </w:textInput>
                </w:ffData>
              </w:fldChar>
            </w:r>
            <w:r w:rsidRPr="00C105B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C105B6">
              <w:rPr>
                <w:rFonts w:cs="Arial"/>
                <w:b/>
                <w:sz w:val="6"/>
                <w:szCs w:val="6"/>
              </w:rPr>
            </w:r>
            <w:r w:rsidRPr="00C105B6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C105B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C105B6">
              <w:rPr>
                <w:rFonts w:cs="Arial"/>
                <w:b/>
                <w:sz w:val="6"/>
                <w:szCs w:val="6"/>
              </w:rPr>
              <w:fldChar w:fldCharType="end"/>
            </w:r>
            <w:r w:rsidR="009F3F7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Felony Charge Yes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 w:rsidR="009F3F7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F3F7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F3F7A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5FF8" w14:textId="77777777" w:rsidR="00C105B6" w:rsidRPr="00102BBC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Date(s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39910" w14:textId="77777777" w:rsidR="00C105B6" w:rsidRPr="00102BBC" w:rsidRDefault="00C105B6" w:rsidP="004F1068">
            <w:pPr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>Loc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Location(s)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105B6" w:rsidRPr="00974FB4" w14:paraId="5953B119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5BEB03" w14:textId="77777777" w:rsidR="00C105B6" w:rsidRPr="00102BBC" w:rsidRDefault="00C105B6" w:rsidP="004F1068">
            <w:pPr>
              <w:tabs>
                <w:tab w:val="left" w:pos="1992"/>
              </w:tabs>
              <w:contextualSpacing/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Disposition </w:t>
            </w:r>
            <w:r w:rsidRPr="0014664C">
              <w:rPr>
                <w:rFonts w:cs="Arial"/>
                <w:b/>
                <w:bCs/>
              </w:rPr>
              <w:t>(payments, probation, registration):</w:t>
            </w:r>
            <w:r>
              <w:rPr>
                <w:rFonts w:cs="Arial"/>
                <w:bCs/>
              </w:rPr>
              <w:t xml:space="preserve"> </w:t>
            </w:r>
            <w:r w:rsidRPr="00ED42E1">
              <w:rPr>
                <w:rFonts w:cs="Arial"/>
              </w:rPr>
              <w:t xml:space="preserve"> </w:t>
            </w:r>
            <w:r w:rsidR="009F3F7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isposition - (payments, probation, registration)"/>
                  <w:textInput/>
                </w:ffData>
              </w:fldChar>
            </w:r>
            <w:r w:rsidR="009F3F7A">
              <w:rPr>
                <w:rFonts w:cs="Arial"/>
              </w:rPr>
              <w:instrText xml:space="preserve"> FORMTEXT </w:instrText>
            </w:r>
            <w:r w:rsidR="009F3F7A">
              <w:rPr>
                <w:rFonts w:cs="Arial"/>
              </w:rPr>
            </w:r>
            <w:r w:rsidR="009F3F7A">
              <w:rPr>
                <w:rFonts w:cs="Arial"/>
              </w:rPr>
              <w:fldChar w:fldCharType="separate"/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  <w:noProof/>
              </w:rPr>
              <w:t> </w:t>
            </w:r>
            <w:r w:rsidR="009F3F7A">
              <w:rPr>
                <w:rFonts w:cs="Arial"/>
              </w:rPr>
              <w:fldChar w:fldCharType="end"/>
            </w:r>
          </w:p>
        </w:tc>
      </w:tr>
      <w:tr w:rsidR="007F0086" w:rsidRPr="00001127" w14:paraId="6401CB3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ABDF235" w14:textId="77777777" w:rsidR="007F0086" w:rsidRPr="00102BBC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Paid Work History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9F3F7A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9"/>
                  <w:enabled/>
                  <w:calcOnExit w:val="0"/>
                  <w:statusText w:type="text" w:val="Paid Work History section."/>
                  <w:textInput>
                    <w:maxLength w:val="1"/>
                  </w:textInput>
                </w:ffData>
              </w:fldChar>
            </w:r>
            <w:r w:rsidR="009F3F7A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46" w:name="Text39"/>
            <w:r w:rsidR="009F3F7A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9F3F7A">
              <w:rPr>
                <w:rFonts w:cs="Arial"/>
                <w:b/>
                <w:color w:val="FFFFFF"/>
                <w:sz w:val="2"/>
                <w:szCs w:val="2"/>
              </w:rPr>
            </w:r>
            <w:r w:rsidR="009F3F7A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9F3F7A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F3F7A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46"/>
          </w:p>
        </w:tc>
      </w:tr>
      <w:tr w:rsidR="007F0086" w:rsidRPr="00001127" w14:paraId="45F03A3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vAlign w:val="center"/>
          </w:tcPr>
          <w:p w14:paraId="33DD2564" w14:textId="77777777" w:rsidR="007F0086" w:rsidRPr="00102BBC" w:rsidRDefault="007F0086" w:rsidP="004F1068">
            <w:pPr>
              <w:spacing w:before="20" w:after="20"/>
              <w:ind w:left="14" w:hanging="14"/>
              <w:rPr>
                <w:rFonts w:cs="Arial"/>
                <w:b/>
              </w:rPr>
            </w:pPr>
            <w:r>
              <w:rPr>
                <w:rFonts w:cs="Arial"/>
              </w:rPr>
              <w:t xml:space="preserve">Paid work history includes </w:t>
            </w:r>
            <w:r w:rsidRPr="006475A8">
              <w:rPr>
                <w:rFonts w:cs="Arial"/>
              </w:rPr>
              <w:t>positions</w:t>
            </w:r>
            <w:r>
              <w:rPr>
                <w:rFonts w:cs="Arial"/>
              </w:rPr>
              <w:t xml:space="preserve"> you held or are holding that you earn a wage.</w:t>
            </w:r>
          </w:p>
        </w:tc>
      </w:tr>
      <w:tr w:rsidR="007F0086" w:rsidRPr="00001127" w14:paraId="0E869D8E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vAlign w:val="center"/>
          </w:tcPr>
          <w:p w14:paraId="2BF5C4AB" w14:textId="77777777" w:rsidR="007F0086" w:rsidRPr="00C105B6" w:rsidRDefault="009F3F7A" w:rsidP="004F106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statusText w:type="text" w:val="No work history to report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7"/>
            <w:r w:rsidR="00C105B6">
              <w:rPr>
                <w:rFonts w:cs="Arial"/>
                <w:b/>
              </w:rPr>
              <w:t xml:space="preserve"> </w:t>
            </w:r>
            <w:r w:rsidR="007F0086" w:rsidRPr="00C105B6">
              <w:rPr>
                <w:rFonts w:cs="Arial"/>
              </w:rPr>
              <w:t>No work history to report</w:t>
            </w:r>
          </w:p>
        </w:tc>
      </w:tr>
      <w:tr w:rsidR="007F0086" w:rsidRPr="00001127" w14:paraId="6E3034FF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45C" w14:textId="77777777" w:rsidR="007F0086" w:rsidRPr="00102BBC" w:rsidRDefault="007F0086" w:rsidP="004F1068">
            <w:pPr>
              <w:rPr>
                <w:rFonts w:cs="Arial"/>
              </w:rPr>
            </w:pPr>
            <w:r w:rsidRPr="00862064">
              <w:rPr>
                <w:rFonts w:cs="Arial"/>
                <w:b/>
              </w:rPr>
              <w:t>Employer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C105B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bookmarkStart w:id="48" w:name="Text41"/>
            <w:r w:rsidR="00C105B6">
              <w:rPr>
                <w:rFonts w:cs="Arial"/>
              </w:rPr>
              <w:instrText xml:space="preserve"> FORMTEXT </w:instrText>
            </w:r>
            <w:r w:rsidR="00C105B6">
              <w:rPr>
                <w:rFonts w:cs="Arial"/>
              </w:rPr>
            </w:r>
            <w:r w:rsidR="00C105B6">
              <w:rPr>
                <w:rFonts w:cs="Arial"/>
              </w:rPr>
              <w:fldChar w:fldCharType="separate"/>
            </w:r>
            <w:r w:rsidR="00C105B6">
              <w:rPr>
                <w:rFonts w:cs="Arial"/>
                <w:noProof/>
              </w:rPr>
              <w:t> </w:t>
            </w:r>
            <w:r w:rsidR="00C105B6">
              <w:rPr>
                <w:rFonts w:cs="Arial"/>
                <w:noProof/>
              </w:rPr>
              <w:t> </w:t>
            </w:r>
            <w:r w:rsidR="00C105B6">
              <w:rPr>
                <w:rFonts w:cs="Arial"/>
                <w:noProof/>
              </w:rPr>
              <w:t> </w:t>
            </w:r>
            <w:r w:rsidR="00C105B6">
              <w:rPr>
                <w:rFonts w:cs="Arial"/>
                <w:noProof/>
              </w:rPr>
              <w:t> </w:t>
            </w:r>
            <w:r w:rsidR="00C105B6">
              <w:rPr>
                <w:rFonts w:cs="Arial"/>
                <w:noProof/>
              </w:rPr>
              <w:t> </w:t>
            </w:r>
            <w:r w:rsidR="00C105B6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F2AF7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Job titl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bookmarkStart w:id="49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7F0086" w:rsidRPr="00001127" w14:paraId="10A8CD3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0CC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rt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D2E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001127" w14:paraId="173C83F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885" w14:textId="77777777" w:rsidR="007F0086" w:rsidRDefault="007F0086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Earning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DFC" w14:textId="77777777" w:rsidR="007F0086" w:rsidRDefault="007F0086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age </w:t>
            </w:r>
            <w:r w:rsidRPr="003B2DF5">
              <w:rPr>
                <w:rFonts w:cs="Arial"/>
                <w:b/>
              </w:rPr>
              <w:t>Number of hours worked</w:t>
            </w:r>
            <w:r>
              <w:rPr>
                <w:rFonts w:cs="Arial"/>
                <w:b/>
              </w:rPr>
              <w:t xml:space="preserve"> per week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statusText w:type="text" w:val="Number of hours worked per week"/>
                  <w:textInput/>
                </w:ffData>
              </w:fldChar>
            </w:r>
            <w:bookmarkStart w:id="50" w:name="Text46"/>
            <w:r w:rsidR="00AB0BB2">
              <w:rPr>
                <w:rFonts w:cs="Arial"/>
              </w:rPr>
              <w:instrText xml:space="preserve"> 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0"/>
          </w:p>
        </w:tc>
      </w:tr>
      <w:tr w:rsidR="007F0086" w:rsidRPr="00001127" w14:paraId="7AA0F67F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574" w14:textId="77777777" w:rsidR="007F0086" w:rsidRPr="00102BBC" w:rsidRDefault="007F0086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 a</w:t>
            </w:r>
            <w:r w:rsidRPr="0014664C">
              <w:rPr>
                <w:rFonts w:cs="Arial"/>
                <w:b/>
              </w:rPr>
              <w:t>ddress:</w:t>
            </w:r>
            <w:r w:rsidRPr="00001127" w:rsidDel="00001127"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</w:instrText>
            </w:r>
            <w:bookmarkStart w:id="51" w:name="Text47"/>
            <w:r w:rsidR="00AB0BB2">
              <w:rPr>
                <w:rFonts w:cs="Arial"/>
              </w:rPr>
              <w:instrText xml:space="preserve">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1"/>
          </w:p>
        </w:tc>
      </w:tr>
      <w:tr w:rsidR="007F0086" w:rsidRPr="00C34E0C" w14:paraId="609DF5E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D71A8" w14:textId="77777777" w:rsidR="007F0086" w:rsidRPr="00BC39D1" w:rsidRDefault="007F0086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: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</w:p>
        </w:tc>
      </w:tr>
      <w:tr w:rsidR="007F0086" w:rsidRPr="00001127" w14:paraId="1370BD29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76A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City: </w:t>
            </w:r>
            <w:r w:rsidR="00AB0BB2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</w:instrText>
            </w:r>
            <w:bookmarkStart w:id="52" w:name="Text48"/>
            <w:r w:rsidR="00AB0BB2">
              <w:rPr>
                <w:rFonts w:cs="Arial"/>
              </w:rPr>
              <w:instrText xml:space="preserve">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5B3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53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985D9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54" w:name="Text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7F0086" w:rsidRPr="00841875" w14:paraId="6D0B6E7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3E0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upervisor’s name: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</w:instrText>
            </w:r>
            <w:bookmarkStart w:id="55" w:name="Text51"/>
            <w:r w:rsidR="00AB0BB2">
              <w:rPr>
                <w:rFonts w:cs="Arial"/>
              </w:rPr>
              <w:instrText xml:space="preserve">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6EB3E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</w:instrText>
            </w:r>
            <w:bookmarkStart w:id="56" w:name="Text52"/>
            <w:r w:rsidR="00AB0BB2">
              <w:rPr>
                <w:rFonts w:cs="Arial"/>
              </w:rPr>
              <w:instrText xml:space="preserve">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6"/>
          </w:p>
        </w:tc>
      </w:tr>
      <w:tr w:rsidR="007F0086" w:rsidRPr="00C34E0C" w14:paraId="7F85EBB6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95C89" w14:textId="77777777" w:rsidR="007F0086" w:rsidRPr="00C34E0C" w:rsidRDefault="007F0086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87FF27A" w14:textId="77777777" w:rsidR="007F0086" w:rsidRPr="00C34E0C" w:rsidRDefault="007F0086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841875" w14:paraId="478C437C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AA90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 w:rsidR="00AB0BB2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 w:rsidR="00AB0BB2">
              <w:rPr>
                <w:rFonts w:cs="Arial"/>
              </w:rPr>
              <w:instrText xml:space="preserve"> </w:instrText>
            </w:r>
            <w:bookmarkStart w:id="57" w:name="Text53"/>
            <w:r w:rsidR="00AB0BB2">
              <w:rPr>
                <w:rFonts w:cs="Arial"/>
              </w:rPr>
              <w:instrText xml:space="preserve">FORMTEXT </w:instrText>
            </w:r>
            <w:r w:rsidR="00AB0BB2">
              <w:rPr>
                <w:rFonts w:cs="Arial"/>
              </w:rPr>
            </w:r>
            <w:r w:rsidR="00AB0BB2">
              <w:rPr>
                <w:rFonts w:cs="Arial"/>
              </w:rPr>
              <w:fldChar w:fldCharType="separate"/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  <w:noProof/>
              </w:rPr>
              <w:t> </w:t>
            </w:r>
            <w:r w:rsidR="00AB0BB2">
              <w:rPr>
                <w:rFonts w:cs="Arial"/>
              </w:rPr>
              <w:fldChar w:fldCharType="end"/>
            </w:r>
            <w:bookmarkEnd w:id="57"/>
          </w:p>
        </w:tc>
      </w:tr>
      <w:tr w:rsidR="00B02E66" w:rsidRPr="00102BBC" w14:paraId="5582DE4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879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is employer will give you a good reference?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36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8"/>
            <w:r w:rsidDel="00AB0BB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B02E66" w:rsidRPr="00102BBC" w14:paraId="5FA33C9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8C1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at this employer would consider re-hiring you?</w:t>
            </w:r>
            <w:r w:rsidDel="00AB0BB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562EE9" w:rsidRPr="00841875" w14:paraId="7A394722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145904DE" w14:textId="77777777" w:rsidR="00562EE9" w:rsidRDefault="00562EE9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F01CFB">
              <w:rPr>
                <w:rFonts w:cs="Arial"/>
                <w:b/>
              </w:rPr>
              <w:t>Roles</w:t>
            </w:r>
            <w:r w:rsidRPr="0014664C">
              <w:rPr>
                <w:rFonts w:cs="Arial"/>
                <w:b/>
              </w:rPr>
              <w:t>:</w:t>
            </w:r>
            <w:bookmarkStart w:id="59" w:name="Text402"/>
            <w:r>
              <w:rPr>
                <w:rFonts w:cs="Arial"/>
                <w:b/>
              </w:rPr>
              <w:tab/>
            </w:r>
            <w:bookmarkEnd w:id="59"/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Roles: Technical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0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Technic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1" w:name="Check17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1"/>
            <w:r>
              <w:rPr>
                <w:rFonts w:cs="Arial"/>
              </w:rPr>
              <w:t xml:space="preserve"> Non-m</w:t>
            </w:r>
            <w:r w:rsidRPr="00102BBC">
              <w:rPr>
                <w:rFonts w:cs="Arial"/>
              </w:rPr>
              <w:t>anagerial</w:t>
            </w:r>
          </w:p>
          <w:p w14:paraId="361C641C" w14:textId="77777777" w:rsidR="00562EE9" w:rsidRDefault="00562EE9" w:rsidP="004F1068">
            <w:pPr>
              <w:tabs>
                <w:tab w:val="left" w:pos="2228"/>
              </w:tabs>
              <w:ind w:left="1440"/>
              <w:contextualSpacing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2" w:name="Check18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2"/>
            <w:r>
              <w:rPr>
                <w:rFonts w:cs="Arial"/>
              </w:rPr>
              <w:t xml:space="preserve"> Supervisory or managerial</w:t>
            </w:r>
            <w:r>
              <w:rPr>
                <w:rFonts w:cs="Arial"/>
              </w:rPr>
              <w:tab/>
              <w:t>N</w:t>
            </w:r>
            <w:r w:rsidRPr="00102BBC">
              <w:rPr>
                <w:rFonts w:cs="Arial"/>
              </w:rPr>
              <w:t xml:space="preserve">umber of employees </w:t>
            </w:r>
            <w:r>
              <w:rPr>
                <w:rFonts w:cs="Arial"/>
              </w:rPr>
              <w:t>s</w:t>
            </w:r>
            <w:r w:rsidRPr="00102BBC">
              <w:rPr>
                <w:rFonts w:cs="Arial"/>
              </w:rPr>
              <w:t>upervised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3" w:name="Text61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562EE9" w:rsidRPr="00841875" w14:paraId="0BD53016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026ACFB4" w14:textId="77777777" w:rsidR="00562EE9" w:rsidRDefault="00562EE9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14664C">
              <w:rPr>
                <w:rFonts w:cs="Arial"/>
                <w:b/>
              </w:rPr>
              <w:t>Type of employment:</w:t>
            </w:r>
            <w:bookmarkStart w:id="64" w:name="Text403"/>
            <w:r>
              <w:rPr>
                <w:rFonts w:cs="Arial"/>
                <w:b/>
              </w:rPr>
              <w:tab/>
            </w:r>
            <w:bookmarkEnd w:id="64"/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Type of Employment: Full-time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5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Full-t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6" w:name="Check20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6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Part-</w:t>
            </w:r>
            <w:r>
              <w:rPr>
                <w:rFonts w:cs="Arial"/>
              </w:rPr>
              <w:t>t</w:t>
            </w:r>
            <w:r w:rsidRPr="00102BBC">
              <w:rPr>
                <w:rFonts w:cs="Arial"/>
              </w:rPr>
              <w:t>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7" w:name="Check21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7"/>
            <w:r>
              <w:rPr>
                <w:rFonts w:cs="Arial"/>
              </w:rPr>
              <w:t xml:space="preserve"> Temporary or p</w:t>
            </w:r>
            <w:r w:rsidRPr="00102BBC">
              <w:rPr>
                <w:rFonts w:cs="Arial"/>
              </w:rPr>
              <w:t>roject</w:t>
            </w:r>
          </w:p>
          <w:p w14:paraId="56AED2AE" w14:textId="77777777" w:rsidR="00562EE9" w:rsidRDefault="00562EE9" w:rsidP="004F1068">
            <w:pPr>
              <w:ind w:left="288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8" w:name="Check22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Summ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69" w:name="Check23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Contrac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70" w:name="Check24"/>
            <w:r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71" w:name="Text69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  <w:tr w:rsidR="007F0086" w:rsidRPr="00841875" w14:paraId="51725F8C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826E" w14:textId="77777777" w:rsidR="007F0086" w:rsidRPr="00102BBC" w:rsidRDefault="007F008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Average hours worked</w:t>
            </w:r>
            <w:r>
              <w:rPr>
                <w:rFonts w:cs="Arial"/>
              </w:rPr>
              <w:t>:</w:t>
            </w:r>
            <w:r w:rsidRPr="0014664C">
              <w:rPr>
                <w:rFonts w:cs="Arial"/>
              </w:rPr>
              <w:t xml:space="preserve"> </w:t>
            </w:r>
            <w:r w:rsidR="00FA04D9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bookmarkStart w:id="72" w:name="Text64"/>
            <w:r w:rsidR="00FA04D9">
              <w:rPr>
                <w:rFonts w:cs="Arial"/>
              </w:rPr>
              <w:instrText xml:space="preserve"> FORMTEXT </w:instrText>
            </w:r>
            <w:r w:rsidR="00FA04D9">
              <w:rPr>
                <w:rFonts w:cs="Arial"/>
              </w:rPr>
            </w:r>
            <w:r w:rsidR="00FA04D9">
              <w:rPr>
                <w:rFonts w:cs="Arial"/>
              </w:rPr>
              <w:fldChar w:fldCharType="separate"/>
            </w:r>
            <w:r w:rsidR="00FA04D9">
              <w:rPr>
                <w:rFonts w:cs="Arial"/>
                <w:noProof/>
              </w:rPr>
              <w:t> </w:t>
            </w:r>
            <w:r w:rsidR="00FA04D9">
              <w:rPr>
                <w:rFonts w:cs="Arial"/>
                <w:noProof/>
              </w:rPr>
              <w:t> </w:t>
            </w:r>
            <w:r w:rsidR="00FA04D9">
              <w:rPr>
                <w:rFonts w:cs="Arial"/>
                <w:noProof/>
              </w:rPr>
              <w:t> </w:t>
            </w:r>
            <w:r w:rsidR="00FA04D9">
              <w:rPr>
                <w:rFonts w:cs="Arial"/>
                <w:noProof/>
              </w:rPr>
              <w:t> </w:t>
            </w:r>
            <w:r w:rsidR="00FA04D9">
              <w:rPr>
                <w:rFonts w:cs="Arial"/>
                <w:noProof/>
              </w:rPr>
              <w:t> </w:t>
            </w:r>
            <w:r w:rsidR="00FA04D9">
              <w:rPr>
                <w:rFonts w:cs="Arial"/>
              </w:rPr>
              <w:fldChar w:fldCharType="end"/>
            </w:r>
            <w:bookmarkEnd w:id="72"/>
          </w:p>
        </w:tc>
      </w:tr>
      <w:tr w:rsidR="007F0086" w:rsidRPr="00841875" w14:paraId="43BF7006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C8506F" w14:textId="77777777" w:rsidR="007F0086" w:rsidRPr="0014664C" w:rsidRDefault="007F0086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Describe job duties:</w:t>
            </w:r>
          </w:p>
          <w:p w14:paraId="3EC26C3F" w14:textId="77777777" w:rsidR="007F0086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bookmarkStart w:id="73" w:name="Text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3"/>
          </w:p>
        </w:tc>
      </w:tr>
      <w:tr w:rsidR="00FA04D9" w:rsidRPr="00001127" w14:paraId="26273FC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66E" w14:textId="77777777" w:rsidR="00FA04D9" w:rsidRPr="00102BBC" w:rsidRDefault="00FA04D9" w:rsidP="004F1068">
            <w:pPr>
              <w:rPr>
                <w:rFonts w:cs="Arial"/>
              </w:rPr>
            </w:pPr>
            <w:r w:rsidRPr="00862064">
              <w:rPr>
                <w:rFonts w:cs="Arial"/>
                <w:b/>
              </w:rPr>
              <w:t>Employer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B520C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Job titl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7010E19B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9BE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rt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168C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48FB695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4F6" w14:textId="77777777" w:rsidR="00FA04D9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Earning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2BC" w14:textId="77777777" w:rsidR="00FA04D9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age </w:t>
            </w:r>
            <w:r w:rsidRPr="003B2DF5">
              <w:rPr>
                <w:rFonts w:cs="Arial"/>
                <w:b/>
              </w:rPr>
              <w:t>Number of hours worked</w:t>
            </w:r>
            <w:r>
              <w:rPr>
                <w:rFonts w:cs="Arial"/>
                <w:b/>
              </w:rPr>
              <w:t xml:space="preserve"> per week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0C27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0C278E">
              <w:rPr>
                <w:rFonts w:cs="Arial"/>
              </w:rPr>
              <w:instrText xml:space="preserve"> FORMTEXT </w:instrText>
            </w:r>
            <w:r w:rsidR="000C278E">
              <w:rPr>
                <w:rFonts w:cs="Arial"/>
              </w:rPr>
            </w:r>
            <w:r w:rsidR="000C278E">
              <w:rPr>
                <w:rFonts w:cs="Arial"/>
              </w:rPr>
              <w:fldChar w:fldCharType="separate"/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</w:rPr>
              <w:fldChar w:fldCharType="end"/>
            </w:r>
          </w:p>
        </w:tc>
      </w:tr>
      <w:tr w:rsidR="00FA04D9" w:rsidRPr="00001127" w14:paraId="6B1ECB4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2C27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 a</w:t>
            </w:r>
            <w:r w:rsidRPr="0014664C">
              <w:rPr>
                <w:rFonts w:cs="Arial"/>
                <w:b/>
              </w:rPr>
              <w:t>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62722182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41FC" w14:textId="77777777" w:rsidR="00FA04D9" w:rsidRPr="00BC39D1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0C27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0C278E">
              <w:rPr>
                <w:rFonts w:cs="Arial"/>
              </w:rPr>
              <w:instrText xml:space="preserve"> FORMTEXT </w:instrText>
            </w:r>
            <w:r w:rsidR="000C278E">
              <w:rPr>
                <w:rFonts w:cs="Arial"/>
              </w:rPr>
            </w:r>
            <w:r w:rsidR="000C278E">
              <w:rPr>
                <w:rFonts w:cs="Arial"/>
              </w:rPr>
              <w:fldChar w:fldCharType="separate"/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  <w:noProof/>
              </w:rPr>
              <w:t> </w:t>
            </w:r>
            <w:r w:rsidR="000C278E">
              <w:rPr>
                <w:rFonts w:cs="Arial"/>
              </w:rPr>
              <w:fldChar w:fldCharType="end"/>
            </w:r>
          </w:p>
        </w:tc>
      </w:tr>
      <w:tr w:rsidR="00FA04D9" w:rsidRPr="00001127" w14:paraId="225C8005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492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7E7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6B436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4FC5ABF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1CB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upervisor’s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3D881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0C800B63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625002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A4488C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A5B0EDC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976E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2E66" w:rsidRPr="00102BBC" w14:paraId="21CED65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4BB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is employer will give you a good reference?</w:t>
            </w:r>
            <w:r w:rsidR="00696198">
              <w:rPr>
                <w:rFonts w:cs="Arial"/>
                <w:b/>
              </w:rPr>
              <w:tab/>
            </w:r>
            <w:r w:rsidR="00696198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B02E66" w:rsidRPr="00102BBC" w14:paraId="52EC86E8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BC1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at this employer would consider re-hiring you?</w:t>
            </w:r>
            <w:r w:rsidR="00696198">
              <w:rPr>
                <w:rFonts w:cs="Arial"/>
                <w:b/>
              </w:rPr>
              <w:tab/>
            </w:r>
            <w:r w:rsidR="00696198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2A4931" w:rsidRPr="00841875" w14:paraId="103D730F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57004A2C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F01CFB">
              <w:rPr>
                <w:rFonts w:cs="Arial"/>
                <w:b/>
              </w:rPr>
              <w:t>Roles</w:t>
            </w:r>
            <w:r w:rsidRPr="0014664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Roles: 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Technic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n-m</w:t>
            </w:r>
            <w:r w:rsidRPr="00102BBC">
              <w:rPr>
                <w:rFonts w:cs="Arial"/>
              </w:rPr>
              <w:t>anagerial</w:t>
            </w:r>
          </w:p>
          <w:p w14:paraId="412A564C" w14:textId="77777777" w:rsidR="002A4931" w:rsidRDefault="002A4931" w:rsidP="004F1068">
            <w:pPr>
              <w:tabs>
                <w:tab w:val="left" w:pos="2228"/>
              </w:tabs>
              <w:ind w:left="1440"/>
              <w:contextualSpacing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pervisory or managerial</w:t>
            </w:r>
            <w:r>
              <w:rPr>
                <w:rFonts w:cs="Arial"/>
              </w:rPr>
              <w:tab/>
              <w:t>N</w:t>
            </w:r>
            <w:r w:rsidRPr="00102BBC">
              <w:rPr>
                <w:rFonts w:cs="Arial"/>
              </w:rPr>
              <w:t xml:space="preserve">umber of employees </w:t>
            </w:r>
            <w:r>
              <w:rPr>
                <w:rFonts w:cs="Arial"/>
              </w:rPr>
              <w:t>s</w:t>
            </w:r>
            <w:r w:rsidRPr="00102BBC">
              <w:rPr>
                <w:rFonts w:cs="Arial"/>
              </w:rPr>
              <w:t>upervised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4931" w:rsidRPr="00841875" w14:paraId="62386622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2073CAF0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14664C">
              <w:rPr>
                <w:rFonts w:cs="Arial"/>
                <w:b/>
              </w:rPr>
              <w:t>Type of employment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Type of Employment: 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Full-t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Part-</w:t>
            </w:r>
            <w:r>
              <w:rPr>
                <w:rFonts w:cs="Arial"/>
              </w:rPr>
              <w:t>t</w:t>
            </w:r>
            <w:r w:rsidRPr="00102BBC">
              <w:rPr>
                <w:rFonts w:cs="Arial"/>
              </w:rPr>
              <w:t>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emporary or p</w:t>
            </w:r>
            <w:r w:rsidRPr="00102BBC">
              <w:rPr>
                <w:rFonts w:cs="Arial"/>
              </w:rPr>
              <w:t>roject</w:t>
            </w:r>
          </w:p>
          <w:p w14:paraId="153D0D6A" w14:textId="77777777" w:rsidR="002A4931" w:rsidRDefault="002A4931" w:rsidP="004F1068">
            <w:pPr>
              <w:ind w:left="288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Summ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Contrac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7B5C6CF2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2342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Average hours worked</w:t>
            </w:r>
            <w:r>
              <w:rPr>
                <w:rFonts w:cs="Arial"/>
              </w:rPr>
              <w:t>:</w:t>
            </w:r>
            <w:r w:rsidRPr="0014664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3437C643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CC752E" w14:textId="77777777" w:rsidR="00FA04D9" w:rsidRPr="0014664C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Describe job duties:</w:t>
            </w:r>
          </w:p>
          <w:p w14:paraId="75B82386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1E7747CF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D879" w14:textId="77777777" w:rsidR="00FA04D9" w:rsidRPr="00102BBC" w:rsidRDefault="00FA04D9" w:rsidP="004F1068">
            <w:pPr>
              <w:rPr>
                <w:rFonts w:cs="Arial"/>
              </w:rPr>
            </w:pPr>
            <w:r w:rsidRPr="00862064">
              <w:rPr>
                <w:rFonts w:cs="Arial"/>
                <w:b/>
              </w:rPr>
              <w:t>Employer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67585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Job titl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104345B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9787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rt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33F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27C8FE4E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BDC" w14:textId="77777777" w:rsidR="00FA04D9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Earning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A75" w14:textId="77777777" w:rsidR="00FA04D9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age </w:t>
            </w:r>
            <w:r w:rsidRPr="003B2DF5">
              <w:rPr>
                <w:rFonts w:cs="Arial"/>
                <w:b/>
              </w:rPr>
              <w:t>Number of hours worked</w:t>
            </w:r>
            <w:r>
              <w:rPr>
                <w:rFonts w:cs="Arial"/>
                <w:b/>
              </w:rPr>
              <w:t xml:space="preserve"> per week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CD4A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CD4A87">
              <w:rPr>
                <w:rFonts w:cs="Arial"/>
              </w:rPr>
              <w:instrText xml:space="preserve"> FORMTEXT </w:instrText>
            </w:r>
            <w:r w:rsidR="00CD4A87">
              <w:rPr>
                <w:rFonts w:cs="Arial"/>
              </w:rPr>
            </w:r>
            <w:r w:rsidR="00CD4A87">
              <w:rPr>
                <w:rFonts w:cs="Arial"/>
              </w:rPr>
              <w:fldChar w:fldCharType="separate"/>
            </w:r>
            <w:r w:rsidR="00CD4A87">
              <w:rPr>
                <w:rFonts w:cs="Arial"/>
                <w:noProof/>
              </w:rPr>
              <w:t> </w:t>
            </w:r>
            <w:r w:rsidR="00CD4A87">
              <w:rPr>
                <w:rFonts w:cs="Arial"/>
                <w:noProof/>
              </w:rPr>
              <w:t> </w:t>
            </w:r>
            <w:r w:rsidR="00CD4A87">
              <w:rPr>
                <w:rFonts w:cs="Arial"/>
                <w:noProof/>
              </w:rPr>
              <w:t> </w:t>
            </w:r>
            <w:r w:rsidR="00CD4A87">
              <w:rPr>
                <w:rFonts w:cs="Arial"/>
                <w:noProof/>
              </w:rPr>
              <w:t> </w:t>
            </w:r>
            <w:r w:rsidR="00CD4A87">
              <w:rPr>
                <w:rFonts w:cs="Arial"/>
                <w:noProof/>
              </w:rPr>
              <w:t> </w:t>
            </w:r>
            <w:r w:rsidR="00CD4A87">
              <w:rPr>
                <w:rFonts w:cs="Arial"/>
              </w:rPr>
              <w:fldChar w:fldCharType="end"/>
            </w:r>
          </w:p>
        </w:tc>
      </w:tr>
      <w:tr w:rsidR="00FA04D9" w:rsidRPr="00001127" w14:paraId="36FAC09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BD4B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 a</w:t>
            </w:r>
            <w:r w:rsidRPr="0014664C">
              <w:rPr>
                <w:rFonts w:cs="Arial"/>
                <w:b/>
              </w:rPr>
              <w:t>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62DC8161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BFCC2" w14:textId="77777777" w:rsidR="00FA04D9" w:rsidRPr="00BC39D1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926C9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926C97">
              <w:rPr>
                <w:rFonts w:cs="Arial"/>
              </w:rPr>
              <w:instrText xml:space="preserve"> FORMTEXT </w:instrText>
            </w:r>
            <w:r w:rsidR="00926C97">
              <w:rPr>
                <w:rFonts w:cs="Arial"/>
              </w:rPr>
            </w:r>
            <w:r w:rsidR="00926C97">
              <w:rPr>
                <w:rFonts w:cs="Arial"/>
              </w:rPr>
              <w:fldChar w:fldCharType="separate"/>
            </w:r>
            <w:r w:rsidR="00926C97">
              <w:rPr>
                <w:rFonts w:cs="Arial"/>
                <w:noProof/>
              </w:rPr>
              <w:t> </w:t>
            </w:r>
            <w:r w:rsidR="00926C97">
              <w:rPr>
                <w:rFonts w:cs="Arial"/>
                <w:noProof/>
              </w:rPr>
              <w:t> </w:t>
            </w:r>
            <w:r w:rsidR="00926C97">
              <w:rPr>
                <w:rFonts w:cs="Arial"/>
                <w:noProof/>
              </w:rPr>
              <w:t> </w:t>
            </w:r>
            <w:r w:rsidR="00926C97">
              <w:rPr>
                <w:rFonts w:cs="Arial"/>
                <w:noProof/>
              </w:rPr>
              <w:t> </w:t>
            </w:r>
            <w:r w:rsidR="00926C97">
              <w:rPr>
                <w:rFonts w:cs="Arial"/>
                <w:noProof/>
              </w:rPr>
              <w:t> </w:t>
            </w:r>
            <w:r w:rsidR="00926C97">
              <w:rPr>
                <w:rFonts w:cs="Arial"/>
              </w:rPr>
              <w:fldChar w:fldCharType="end"/>
            </w:r>
          </w:p>
        </w:tc>
      </w:tr>
      <w:tr w:rsidR="00FA04D9" w:rsidRPr="00001127" w14:paraId="7760EB79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5D73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E3E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FC5B8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B12A69E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3AC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upervisor’s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06AEC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1443702D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8ECECB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2A021F4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5D396C5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1C5A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2E66" w:rsidRPr="00102BBC" w14:paraId="7FC2BDC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098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is employer will give you a good reference?</w:t>
            </w:r>
            <w:r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B02E66" w:rsidRPr="00102BBC" w14:paraId="7A16757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0E9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at this employer would consider re-hiring you?</w:t>
            </w:r>
            <w:r w:rsidDel="00926C9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2A4931" w:rsidRPr="00841875" w14:paraId="3644E500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4AA4B1E4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F01CFB">
              <w:rPr>
                <w:rFonts w:cs="Arial"/>
                <w:b/>
              </w:rPr>
              <w:t>Roles</w:t>
            </w:r>
            <w:r w:rsidRPr="0014664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Roles: 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Technic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n-m</w:t>
            </w:r>
            <w:r w:rsidRPr="00102BBC">
              <w:rPr>
                <w:rFonts w:cs="Arial"/>
              </w:rPr>
              <w:t>anagerial</w:t>
            </w:r>
          </w:p>
          <w:p w14:paraId="2B494E12" w14:textId="77777777" w:rsidR="002A4931" w:rsidRDefault="002A4931" w:rsidP="004F1068">
            <w:pPr>
              <w:tabs>
                <w:tab w:val="left" w:pos="2228"/>
              </w:tabs>
              <w:ind w:left="1440"/>
              <w:contextualSpacing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pervisory or managerial</w:t>
            </w:r>
            <w:r>
              <w:rPr>
                <w:rFonts w:cs="Arial"/>
              </w:rPr>
              <w:tab/>
              <w:t>N</w:t>
            </w:r>
            <w:r w:rsidRPr="00102BBC">
              <w:rPr>
                <w:rFonts w:cs="Arial"/>
              </w:rPr>
              <w:t xml:space="preserve">umber of employees </w:t>
            </w:r>
            <w:r>
              <w:rPr>
                <w:rFonts w:cs="Arial"/>
              </w:rPr>
              <w:t>s</w:t>
            </w:r>
            <w:r w:rsidRPr="00102BBC">
              <w:rPr>
                <w:rFonts w:cs="Arial"/>
              </w:rPr>
              <w:t>upervised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4931" w:rsidRPr="00841875" w14:paraId="4BC36697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0C121063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14664C">
              <w:rPr>
                <w:rFonts w:cs="Arial"/>
                <w:b/>
              </w:rPr>
              <w:t>Type of employment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Type of Employment: 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Full-t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Part-</w:t>
            </w:r>
            <w:r>
              <w:rPr>
                <w:rFonts w:cs="Arial"/>
              </w:rPr>
              <w:t>t</w:t>
            </w:r>
            <w:r w:rsidRPr="00102BBC">
              <w:rPr>
                <w:rFonts w:cs="Arial"/>
              </w:rPr>
              <w:t>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emporary or p</w:t>
            </w:r>
            <w:r w:rsidRPr="00102BBC">
              <w:rPr>
                <w:rFonts w:cs="Arial"/>
              </w:rPr>
              <w:t>roject</w:t>
            </w:r>
          </w:p>
          <w:p w14:paraId="2C0B6235" w14:textId="77777777" w:rsidR="002A4931" w:rsidRDefault="002A4931" w:rsidP="004F1068">
            <w:pPr>
              <w:ind w:left="288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Summ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Contrac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649EA89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98CE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Average hours worked</w:t>
            </w:r>
            <w:r>
              <w:rPr>
                <w:rFonts w:cs="Arial"/>
              </w:rPr>
              <w:t>:</w:t>
            </w:r>
            <w:r w:rsidRPr="0014664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75CB6659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B73920" w14:textId="77777777" w:rsidR="00FA04D9" w:rsidRPr="0014664C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Describe job duties:</w:t>
            </w:r>
          </w:p>
          <w:p w14:paraId="0C1752AD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65D66C58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6AAE" w14:textId="77777777" w:rsidR="00FA04D9" w:rsidRPr="00102BBC" w:rsidRDefault="00FA04D9" w:rsidP="004F1068">
            <w:pPr>
              <w:rPr>
                <w:rFonts w:cs="Arial"/>
              </w:rPr>
            </w:pPr>
            <w:r w:rsidRPr="00862064">
              <w:rPr>
                <w:rFonts w:cs="Arial"/>
                <w:b/>
              </w:rPr>
              <w:t>Employer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362EA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Job titl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5F87E9AF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4CA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rt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E02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298A7F6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8EF" w14:textId="77777777" w:rsidR="00FA04D9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Earning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B45" w14:textId="77777777" w:rsidR="00FA04D9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age </w:t>
            </w:r>
            <w:r w:rsidRPr="003B2DF5">
              <w:rPr>
                <w:rFonts w:cs="Arial"/>
                <w:b/>
              </w:rPr>
              <w:t>Number of hours worked</w:t>
            </w:r>
            <w:r>
              <w:rPr>
                <w:rFonts w:cs="Arial"/>
                <w:b/>
              </w:rPr>
              <w:t xml:space="preserve"> per week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0B73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0B73CD">
              <w:rPr>
                <w:rFonts w:cs="Arial"/>
              </w:rPr>
              <w:instrText xml:space="preserve"> FORMTEXT </w:instrText>
            </w:r>
            <w:r w:rsidR="000B73CD">
              <w:rPr>
                <w:rFonts w:cs="Arial"/>
              </w:rPr>
            </w:r>
            <w:r w:rsidR="000B73CD">
              <w:rPr>
                <w:rFonts w:cs="Arial"/>
              </w:rPr>
              <w:fldChar w:fldCharType="separate"/>
            </w:r>
            <w:r w:rsidR="000B73CD">
              <w:rPr>
                <w:rFonts w:cs="Arial"/>
                <w:noProof/>
              </w:rPr>
              <w:t> </w:t>
            </w:r>
            <w:r w:rsidR="000B73CD">
              <w:rPr>
                <w:rFonts w:cs="Arial"/>
                <w:noProof/>
              </w:rPr>
              <w:t> </w:t>
            </w:r>
            <w:r w:rsidR="000B73CD">
              <w:rPr>
                <w:rFonts w:cs="Arial"/>
                <w:noProof/>
              </w:rPr>
              <w:t> </w:t>
            </w:r>
            <w:r w:rsidR="000B73CD">
              <w:rPr>
                <w:rFonts w:cs="Arial"/>
                <w:noProof/>
              </w:rPr>
              <w:t> </w:t>
            </w:r>
            <w:r w:rsidR="000B73CD">
              <w:rPr>
                <w:rFonts w:cs="Arial"/>
                <w:noProof/>
              </w:rPr>
              <w:t> </w:t>
            </w:r>
            <w:r w:rsidR="000B73CD">
              <w:rPr>
                <w:rFonts w:cs="Arial"/>
              </w:rPr>
              <w:fldChar w:fldCharType="end"/>
            </w:r>
          </w:p>
        </w:tc>
      </w:tr>
      <w:tr w:rsidR="00FA04D9" w:rsidRPr="00001127" w14:paraId="50E8B09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B709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 a</w:t>
            </w:r>
            <w:r w:rsidRPr="0014664C">
              <w:rPr>
                <w:rFonts w:cs="Arial"/>
                <w:b/>
              </w:rPr>
              <w:t>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4F079340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B1594" w14:textId="77777777" w:rsidR="00FA04D9" w:rsidRPr="00BC39D1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Apartment numb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423B8E14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8D6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ABD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854D6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F3227D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452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upervisor’s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431B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1FEDFEE9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2E78EE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BE233E7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5611A0F9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E9E5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2E66" w:rsidRPr="00102BBC" w14:paraId="69A307D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5CB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is employer will give you a good reference?</w:t>
            </w:r>
            <w:r w:rsidR="008C4186">
              <w:rPr>
                <w:rFonts w:cs="Arial"/>
                <w:b/>
              </w:rPr>
              <w:tab/>
            </w:r>
            <w:r w:rsidR="008C4186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B02E66" w:rsidRPr="00102BBC" w14:paraId="1204E96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C7F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at this employer would consider re-hiring you?</w:t>
            </w:r>
            <w:r w:rsidR="008C4186">
              <w:rPr>
                <w:rFonts w:cs="Arial"/>
                <w:b/>
              </w:rPr>
              <w:tab/>
            </w:r>
            <w:r w:rsidR="008C4186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2A4931" w:rsidRPr="00841875" w14:paraId="18C559BA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6179B50E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F01CFB">
              <w:rPr>
                <w:rFonts w:cs="Arial"/>
                <w:b/>
              </w:rPr>
              <w:t>Roles</w:t>
            </w:r>
            <w:r w:rsidRPr="0014664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Roles: 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Technic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n-m</w:t>
            </w:r>
            <w:r w:rsidRPr="00102BBC">
              <w:rPr>
                <w:rFonts w:cs="Arial"/>
              </w:rPr>
              <w:t>anagerial</w:t>
            </w:r>
          </w:p>
          <w:p w14:paraId="1523C83C" w14:textId="77777777" w:rsidR="002A4931" w:rsidRDefault="002A4931" w:rsidP="004F1068">
            <w:pPr>
              <w:tabs>
                <w:tab w:val="left" w:pos="2228"/>
              </w:tabs>
              <w:ind w:left="1440"/>
              <w:contextualSpacing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pervisory or managerial</w:t>
            </w:r>
            <w:r>
              <w:rPr>
                <w:rFonts w:cs="Arial"/>
              </w:rPr>
              <w:tab/>
              <w:t>N</w:t>
            </w:r>
            <w:r w:rsidRPr="00102BBC">
              <w:rPr>
                <w:rFonts w:cs="Arial"/>
              </w:rPr>
              <w:t xml:space="preserve">umber of employees </w:t>
            </w:r>
            <w:r>
              <w:rPr>
                <w:rFonts w:cs="Arial"/>
              </w:rPr>
              <w:t>s</w:t>
            </w:r>
            <w:r w:rsidRPr="00102BBC">
              <w:rPr>
                <w:rFonts w:cs="Arial"/>
              </w:rPr>
              <w:t>upervised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4931" w:rsidRPr="00841875" w14:paraId="70428B2E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660FE353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14664C">
              <w:rPr>
                <w:rFonts w:cs="Arial"/>
                <w:b/>
              </w:rPr>
              <w:t>Type of employment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Type of Employment: 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Full-t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Part-</w:t>
            </w:r>
            <w:r>
              <w:rPr>
                <w:rFonts w:cs="Arial"/>
              </w:rPr>
              <w:t>t</w:t>
            </w:r>
            <w:r w:rsidRPr="00102BBC">
              <w:rPr>
                <w:rFonts w:cs="Arial"/>
              </w:rPr>
              <w:t>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emporary or p</w:t>
            </w:r>
            <w:r w:rsidRPr="00102BBC">
              <w:rPr>
                <w:rFonts w:cs="Arial"/>
              </w:rPr>
              <w:t>roject</w:t>
            </w:r>
          </w:p>
          <w:p w14:paraId="0A90CE2F" w14:textId="77777777" w:rsidR="002A4931" w:rsidRDefault="002A4931" w:rsidP="004F1068">
            <w:pPr>
              <w:ind w:left="288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Summ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Contrac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5F989452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670F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Average hours worked</w:t>
            </w:r>
            <w:r>
              <w:rPr>
                <w:rFonts w:cs="Arial"/>
              </w:rPr>
              <w:t>:</w:t>
            </w:r>
            <w:r w:rsidRPr="0014664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1E4AAC84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7F00E0" w14:textId="77777777" w:rsidR="00FA04D9" w:rsidRPr="0014664C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Describe job duties:</w:t>
            </w:r>
          </w:p>
          <w:p w14:paraId="52519194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064B04B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DF3" w14:textId="77777777" w:rsidR="00FA04D9" w:rsidRPr="00102BBC" w:rsidRDefault="00FA04D9" w:rsidP="004F1068">
            <w:pPr>
              <w:rPr>
                <w:rFonts w:cs="Arial"/>
              </w:rPr>
            </w:pPr>
            <w:r w:rsidRPr="00862064">
              <w:rPr>
                <w:rFonts w:cs="Arial"/>
                <w:b/>
              </w:rPr>
              <w:t>Employer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statusText w:type="text" w:val="Employ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31D63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Job titl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statusText w:type="text" w:val="Job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3FA28AB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265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rt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C29B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001127" w14:paraId="6D03490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F6D" w14:textId="77777777" w:rsidR="00FA04D9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Earning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statusText w:type="text" w:val="Earning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43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FBD" w14:textId="77777777" w:rsidR="00FA04D9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age </w:t>
            </w:r>
            <w:r w:rsidRPr="003B2DF5">
              <w:rPr>
                <w:rFonts w:cs="Arial"/>
                <w:b/>
              </w:rPr>
              <w:t>Number of hours worked</w:t>
            </w:r>
            <w:r>
              <w:rPr>
                <w:rFonts w:cs="Arial"/>
                <w:b/>
              </w:rPr>
              <w:t xml:space="preserve"> per week</w:t>
            </w:r>
            <w:r w:rsidRPr="00102BBC">
              <w:rPr>
                <w:rFonts w:cs="Arial"/>
              </w:rPr>
              <w:t>:</w:t>
            </w:r>
            <w:r w:rsidRPr="00001127" w:rsidDel="00001127">
              <w:rPr>
                <w:rFonts w:cs="Arial"/>
              </w:rPr>
              <w:t xml:space="preserve"> </w:t>
            </w:r>
            <w:r w:rsidR="00706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verage Number of hours worked per week"/>
                  <w:textInput/>
                </w:ffData>
              </w:fldChar>
            </w:r>
            <w:r w:rsidR="007063FC">
              <w:rPr>
                <w:rFonts w:cs="Arial"/>
              </w:rPr>
              <w:instrText xml:space="preserve"> FORMTEXT </w:instrText>
            </w:r>
            <w:r w:rsidR="007063FC">
              <w:rPr>
                <w:rFonts w:cs="Arial"/>
              </w:rPr>
            </w:r>
            <w:r w:rsidR="007063FC">
              <w:rPr>
                <w:rFonts w:cs="Arial"/>
              </w:rPr>
              <w:fldChar w:fldCharType="separate"/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</w:rPr>
              <w:fldChar w:fldCharType="end"/>
            </w:r>
          </w:p>
        </w:tc>
      </w:tr>
      <w:tr w:rsidR="00FA04D9" w:rsidRPr="00001127" w14:paraId="68B1709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2C0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t>Street a</w:t>
            </w:r>
            <w:r w:rsidRPr="0014664C">
              <w:rPr>
                <w:rFonts w:cs="Arial"/>
                <w:b/>
              </w:rPr>
              <w:t>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5698E7F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822B8" w14:textId="77777777" w:rsidR="00FA04D9" w:rsidRPr="00BC39D1" w:rsidRDefault="00FA04D9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706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7063FC">
              <w:rPr>
                <w:rFonts w:cs="Arial"/>
              </w:rPr>
              <w:instrText xml:space="preserve"> FORMTEXT </w:instrText>
            </w:r>
            <w:r w:rsidR="007063FC">
              <w:rPr>
                <w:rFonts w:cs="Arial"/>
              </w:rPr>
            </w:r>
            <w:r w:rsidR="007063FC">
              <w:rPr>
                <w:rFonts w:cs="Arial"/>
              </w:rPr>
              <w:fldChar w:fldCharType="separate"/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</w:rPr>
              <w:fldChar w:fldCharType="end"/>
            </w:r>
          </w:p>
        </w:tc>
      </w:tr>
      <w:tr w:rsidR="00FA04D9" w:rsidRPr="00001127" w14:paraId="62A0C49B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FE7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 xml:space="preserve">City: </w:t>
            </w:r>
            <w:r w:rsidR="00706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 w:rsidR="007063FC">
              <w:rPr>
                <w:rFonts w:cs="Arial"/>
              </w:rPr>
              <w:instrText xml:space="preserve"> FORMTEXT </w:instrText>
            </w:r>
            <w:r w:rsidR="007063FC">
              <w:rPr>
                <w:rFonts w:cs="Arial"/>
              </w:rPr>
            </w:r>
            <w:r w:rsidR="007063FC">
              <w:rPr>
                <w:rFonts w:cs="Arial"/>
              </w:rPr>
              <w:fldChar w:fldCharType="separate"/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  <w:noProof/>
              </w:rPr>
              <w:t> </w:t>
            </w:r>
            <w:r w:rsidR="007063FC"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69B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058EF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ZIP code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228D24C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4AD8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Supervisor’s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B26D2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C34E0C" w14:paraId="17B710D2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89BA5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A07C900" w14:textId="77777777" w:rsidR="00FA04D9" w:rsidRPr="00C34E0C" w:rsidRDefault="00FA04D9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3DD2E37F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F9AA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2E66" w:rsidRPr="00102BBC" w14:paraId="4A5280C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8D3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is employer will give you a good reference?</w:t>
            </w:r>
            <w:r w:rsidR="008C4186">
              <w:rPr>
                <w:rFonts w:cs="Arial"/>
                <w:b/>
              </w:rPr>
              <w:tab/>
            </w:r>
            <w:r w:rsidR="008C4186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employer will give you a good referenc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B02E66" w:rsidRPr="00102BBC" w14:paraId="6B4DA81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761" w14:textId="77777777" w:rsidR="00B02E66" w:rsidRPr="00102BBC" w:rsidRDefault="00B02E66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Do you think that this employer would consider re-hiring you?</w:t>
            </w:r>
            <w:r w:rsidR="008C4186">
              <w:rPr>
                <w:rFonts w:cs="Arial"/>
                <w:b/>
              </w:rPr>
              <w:tab/>
            </w:r>
            <w:r w:rsidR="008C4186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at this employer would consider re-hiring you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2A4931" w:rsidRPr="00841875" w14:paraId="08A0383A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1D35DA10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F01CFB">
              <w:rPr>
                <w:rFonts w:cs="Arial"/>
                <w:b/>
              </w:rPr>
              <w:t>Roles</w:t>
            </w:r>
            <w:r w:rsidRPr="0014664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Roles: Technic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Technica</w:t>
            </w:r>
            <w:r>
              <w:rPr>
                <w:rFonts w:cs="Arial"/>
              </w:rPr>
              <w:t>l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Non-manager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n-m</w:t>
            </w:r>
            <w:r w:rsidRPr="00102BBC">
              <w:rPr>
                <w:rFonts w:cs="Arial"/>
              </w:rPr>
              <w:t>anagerial</w:t>
            </w:r>
          </w:p>
          <w:p w14:paraId="35FB66B7" w14:textId="77777777" w:rsidR="002A4931" w:rsidRDefault="002A4931" w:rsidP="004F1068">
            <w:pPr>
              <w:tabs>
                <w:tab w:val="left" w:pos="2228"/>
              </w:tabs>
              <w:ind w:left="1440"/>
              <w:contextualSpacing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Supervisory or managerial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pervisory or managerial</w:t>
            </w:r>
            <w:r>
              <w:rPr>
                <w:rFonts w:cs="Arial"/>
              </w:rPr>
              <w:tab/>
              <w:t>N</w:t>
            </w:r>
            <w:r w:rsidRPr="00102BBC">
              <w:rPr>
                <w:rFonts w:cs="Arial"/>
              </w:rPr>
              <w:t xml:space="preserve">umber of employees </w:t>
            </w:r>
            <w:r>
              <w:rPr>
                <w:rFonts w:cs="Arial"/>
              </w:rPr>
              <w:t>s</w:t>
            </w:r>
            <w:r w:rsidRPr="00102BBC">
              <w:rPr>
                <w:rFonts w:cs="Arial"/>
              </w:rPr>
              <w:t>upervised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employees supervis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A4931" w:rsidRPr="00841875" w14:paraId="45FB752A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vAlign w:val="center"/>
          </w:tcPr>
          <w:p w14:paraId="0599AFF6" w14:textId="77777777" w:rsidR="002A4931" w:rsidRDefault="002A4931" w:rsidP="004F1068">
            <w:pPr>
              <w:spacing w:before="40" w:after="40"/>
              <w:rPr>
                <w:rFonts w:cs="Arial"/>
                <w:bdr w:val="single" w:sz="4" w:space="0" w:color="auto"/>
              </w:rPr>
            </w:pPr>
            <w:r w:rsidRPr="0014664C">
              <w:rPr>
                <w:rFonts w:cs="Arial"/>
                <w:b/>
              </w:rPr>
              <w:t>Type of employment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Type of Employment: Full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Full-t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Part-</w:t>
            </w:r>
            <w:r>
              <w:rPr>
                <w:rFonts w:cs="Arial"/>
              </w:rPr>
              <w:t>t</w:t>
            </w:r>
            <w:r w:rsidRPr="00102BBC">
              <w:rPr>
                <w:rFonts w:cs="Arial"/>
              </w:rPr>
              <w:t>im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emporary or proje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emporary or p</w:t>
            </w:r>
            <w:r w:rsidRPr="00102BBC">
              <w:rPr>
                <w:rFonts w:cs="Arial"/>
              </w:rPr>
              <w:t>roject</w:t>
            </w:r>
          </w:p>
          <w:p w14:paraId="74002E41" w14:textId="77777777" w:rsidR="002A4931" w:rsidRDefault="002A4931" w:rsidP="004F1068">
            <w:pPr>
              <w:ind w:left="2880"/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Sum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Summ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ontra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Contrac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statusText w:type="text" w:val="Oth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02BBC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statusText w:type="text" w:val="If other, specif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2BA91AE0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AA858" w14:textId="77777777" w:rsidR="00FA04D9" w:rsidRPr="00102BBC" w:rsidRDefault="00FA04D9" w:rsidP="004F1068">
            <w:pPr>
              <w:rPr>
                <w:rFonts w:cs="Arial"/>
              </w:rPr>
            </w:pPr>
            <w:r w:rsidRPr="0014664C">
              <w:rPr>
                <w:rFonts w:cs="Arial"/>
                <w:b/>
              </w:rPr>
              <w:t>Average hours worked</w:t>
            </w:r>
            <w:r>
              <w:rPr>
                <w:rFonts w:cs="Arial"/>
              </w:rPr>
              <w:t>:</w:t>
            </w:r>
            <w:r w:rsidRPr="0014664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statusText w:type="text" w:val="Average hours work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A04D9" w:rsidRPr="00841875" w14:paraId="3713352E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78D43A" w14:textId="77777777" w:rsidR="00FA04D9" w:rsidRPr="0014664C" w:rsidRDefault="00FA04D9" w:rsidP="004F1068">
            <w:pPr>
              <w:rPr>
                <w:rFonts w:cs="Arial"/>
                <w:b/>
              </w:rPr>
            </w:pPr>
            <w:r w:rsidRPr="0014664C">
              <w:rPr>
                <w:rFonts w:cs="Arial"/>
                <w:b/>
              </w:rPr>
              <w:t>Describe job duties:</w:t>
            </w:r>
          </w:p>
          <w:p w14:paraId="6372682B" w14:textId="77777777" w:rsidR="00FA04D9" w:rsidRPr="00102BBC" w:rsidRDefault="00FA04D9" w:rsidP="004F10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statusText w:type="text" w:val="Describe Job dutie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841875" w14:paraId="53FD155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000000"/>
          </w:tcPr>
          <w:p w14:paraId="76EBED57" w14:textId="77777777" w:rsidR="007F0086" w:rsidRPr="00841875" w:rsidRDefault="007F0086" w:rsidP="004F1068">
            <w:pPr>
              <w:pStyle w:val="Heading7"/>
              <w:keepNext w:val="0"/>
              <w:keepLines w:val="0"/>
              <w:spacing w:before="0"/>
              <w:jc w:val="center"/>
              <w:rPr>
                <w:rFonts w:ascii="Arial" w:hAnsi="Arial" w:cs="Arial"/>
              </w:rPr>
            </w:pPr>
            <w:r w:rsidRPr="00C71FEC">
              <w:rPr>
                <w:rFonts w:ascii="Arial" w:hAnsi="Arial" w:cs="Arial"/>
                <w:b/>
                <w:i w:val="0"/>
                <w:color w:val="FFFFFF"/>
                <w:sz w:val="28"/>
                <w:szCs w:val="28"/>
              </w:rPr>
              <w:t>Volunteer History</w:t>
            </w:r>
            <w:r>
              <w:rPr>
                <w:rFonts w:ascii="Arial" w:hAnsi="Arial" w:cs="Arial"/>
                <w:b/>
                <w:i w:val="0"/>
                <w:color w:val="FFFFFF"/>
              </w:rPr>
              <w:t xml:space="preserve"> </w: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begin">
                <w:ffData>
                  <w:name w:val="Text191"/>
                  <w:enabled/>
                  <w:calcOnExit w:val="0"/>
                  <w:statusText w:type="text" w:val="Volunteer History section."/>
                  <w:textInput>
                    <w:maxLength w:val="1"/>
                  </w:textInput>
                </w:ffData>
              </w:fldChar>
            </w:r>
            <w:bookmarkStart w:id="74" w:name="Text191"/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instrText xml:space="preserve"> FORMTEXT </w:instrTex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separate"/>
            </w:r>
            <w:r w:rsidR="0020553A">
              <w:rPr>
                <w:rFonts w:ascii="Arial" w:hAnsi="Arial" w:cs="Arial"/>
                <w:b/>
                <w:i w:val="0"/>
                <w:noProof/>
                <w:color w:val="FFFFFF"/>
                <w:sz w:val="2"/>
                <w:szCs w:val="2"/>
              </w:rPr>
              <w:t> </w:t>
            </w:r>
            <w:r w:rsidR="0020553A">
              <w:rPr>
                <w:rFonts w:ascii="Arial" w:hAnsi="Arial" w:cs="Arial"/>
                <w:b/>
                <w:i w:val="0"/>
                <w:color w:val="FFFFFF"/>
                <w:sz w:val="2"/>
                <w:szCs w:val="2"/>
              </w:rPr>
              <w:fldChar w:fldCharType="end"/>
            </w:r>
            <w:bookmarkEnd w:id="74"/>
          </w:p>
        </w:tc>
      </w:tr>
      <w:tr w:rsidR="007F0086" w:rsidRPr="00841875" w14:paraId="24391FF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vAlign w:val="center"/>
          </w:tcPr>
          <w:p w14:paraId="2F27C83A" w14:textId="77777777" w:rsidR="007F0086" w:rsidRPr="00102BBC" w:rsidRDefault="007F0086" w:rsidP="004F1068">
            <w:pPr>
              <w:spacing w:before="20" w:after="20"/>
              <w:ind w:left="14" w:hanging="14"/>
              <w:rPr>
                <w:rFonts w:cs="Arial"/>
                <w:b/>
              </w:rPr>
            </w:pPr>
            <w:r>
              <w:rPr>
                <w:rFonts w:cs="Arial"/>
              </w:rPr>
              <w:t>V</w:t>
            </w:r>
            <w:r w:rsidRPr="006475A8">
              <w:rPr>
                <w:rFonts w:cs="Arial"/>
              </w:rPr>
              <w:t>olunteer positions</w:t>
            </w:r>
            <w:r>
              <w:rPr>
                <w:rFonts w:cs="Arial"/>
              </w:rPr>
              <w:t xml:space="preserve"> are unpaid positions held such as </w:t>
            </w:r>
            <w:r w:rsidRPr="006475A8">
              <w:rPr>
                <w:rFonts w:cs="Arial"/>
              </w:rPr>
              <w:t xml:space="preserve">church </w:t>
            </w:r>
            <w:proofErr w:type="gramStart"/>
            <w:r>
              <w:rPr>
                <w:rFonts w:cs="Arial"/>
              </w:rPr>
              <w:t>positions,</w:t>
            </w:r>
            <w:r w:rsidRPr="006475A8">
              <w:rPr>
                <w:rFonts w:cs="Arial"/>
              </w:rPr>
              <w:t>community</w:t>
            </w:r>
            <w:proofErr w:type="gramEnd"/>
            <w:r w:rsidRPr="006475A8">
              <w:rPr>
                <w:rFonts w:cs="Arial"/>
              </w:rPr>
              <w:t xml:space="preserve"> service assignments, trustee positions, etc</w:t>
            </w:r>
            <w:r w:rsidR="00F35456">
              <w:rPr>
                <w:rFonts w:cs="Arial"/>
                <w:b/>
              </w:rPr>
              <w:t xml:space="preserve">. </w:t>
            </w:r>
            <w:r w:rsidR="00F35456" w:rsidRPr="003B1BE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428"/>
                  <w:enabled/>
                  <w:calcOnExit w:val="0"/>
                  <w:statusText w:type="text" w:val="Volunteer positions are unpaid positions held such as church positions,community service assignments, trustee positions, etc."/>
                  <w:textInput>
                    <w:maxLength w:val="1"/>
                  </w:textInput>
                </w:ffData>
              </w:fldChar>
            </w:r>
            <w:bookmarkStart w:id="75" w:name="Text428"/>
            <w:r w:rsidR="00F35456" w:rsidRPr="003B1BE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35456" w:rsidRPr="003B1BE5">
              <w:rPr>
                <w:rFonts w:cs="Arial"/>
                <w:b/>
                <w:sz w:val="6"/>
                <w:szCs w:val="6"/>
              </w:rPr>
            </w:r>
            <w:r w:rsidR="00F35456" w:rsidRPr="003B1BE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35456" w:rsidRPr="003B1BE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35456" w:rsidRPr="003B1BE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5"/>
            <w:r w:rsidR="00F35456">
              <w:rPr>
                <w:rFonts w:cs="Arial"/>
                <w:b/>
                <w:sz w:val="2"/>
                <w:szCs w:val="2"/>
              </w:rPr>
              <w:t xml:space="preserve">               </w:t>
            </w:r>
          </w:p>
        </w:tc>
      </w:tr>
      <w:tr w:rsidR="007F0086" w:rsidRPr="00841875" w14:paraId="0E93E47B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vAlign w:val="center"/>
          </w:tcPr>
          <w:p w14:paraId="3E8BA709" w14:textId="77777777" w:rsidR="007F0086" w:rsidRPr="00841875" w:rsidRDefault="00F35456" w:rsidP="004F1068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25"/>
                  <w:enabled/>
                  <w:calcOnExit w:val="0"/>
                  <w:statusText w:type="text" w:val="No volunteer history to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76" w:name="Check25"/>
            <w:r>
              <w:rPr>
                <w:rFonts w:cs="Arial"/>
                <w:b/>
              </w:rPr>
              <w:instrText xml:space="preserve">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6"/>
            <w:r w:rsidR="0020553A">
              <w:rPr>
                <w:rFonts w:cs="Arial"/>
                <w:b/>
              </w:rPr>
              <w:t xml:space="preserve"> </w:t>
            </w:r>
            <w:r w:rsidR="007F0086" w:rsidRPr="003B2DF5">
              <w:rPr>
                <w:rFonts w:cs="Arial"/>
                <w:b/>
              </w:rPr>
              <w:t>No volunteer history to report</w:t>
            </w:r>
          </w:p>
        </w:tc>
      </w:tr>
      <w:tr w:rsidR="007F0086" w:rsidRPr="00841875" w14:paraId="1E01136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FEDA" w14:textId="77777777" w:rsidR="007F0086" w:rsidRPr="00102BBC" w:rsidRDefault="007F0086" w:rsidP="004F1068">
            <w:pPr>
              <w:rPr>
                <w:rFonts w:cs="Arial"/>
              </w:rPr>
            </w:pPr>
            <w:r w:rsidRPr="004D21FC">
              <w:rPr>
                <w:rFonts w:cs="Arial"/>
                <w:b/>
              </w:rPr>
              <w:t>Agency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20553A">
              <w:rPr>
                <w:rFonts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bookmarkStart w:id="77" w:name="Text194"/>
            <w:r w:rsidR="0020553A">
              <w:rPr>
                <w:rFonts w:cs="Arial"/>
              </w:rPr>
              <w:instrText xml:space="preserve"> FORMTEXT </w:instrText>
            </w:r>
            <w:r w:rsidR="0020553A">
              <w:rPr>
                <w:rFonts w:cs="Arial"/>
              </w:rPr>
            </w:r>
            <w:r w:rsidR="0020553A">
              <w:rPr>
                <w:rFonts w:cs="Arial"/>
              </w:rPr>
              <w:fldChar w:fldCharType="separate"/>
            </w:r>
            <w:r w:rsidR="0020553A">
              <w:rPr>
                <w:rFonts w:cs="Arial"/>
                <w:noProof/>
              </w:rPr>
              <w:t> </w:t>
            </w:r>
            <w:r w:rsidR="0020553A">
              <w:rPr>
                <w:rFonts w:cs="Arial"/>
                <w:noProof/>
              </w:rPr>
              <w:t> </w:t>
            </w:r>
            <w:r w:rsidR="0020553A">
              <w:rPr>
                <w:rFonts w:cs="Arial"/>
                <w:noProof/>
              </w:rPr>
              <w:t> </w:t>
            </w:r>
            <w:r w:rsidR="0020553A">
              <w:rPr>
                <w:rFonts w:cs="Arial"/>
                <w:noProof/>
              </w:rPr>
              <w:t> </w:t>
            </w:r>
            <w:r w:rsidR="0020553A">
              <w:rPr>
                <w:rFonts w:cs="Arial"/>
                <w:noProof/>
              </w:rPr>
              <w:t> </w:t>
            </w:r>
            <w:r w:rsidR="0020553A"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5328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DC590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Volunteer 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bookmarkStart w:id="78" w:name="Text1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</w:tc>
      </w:tr>
      <w:tr w:rsidR="007F0086" w:rsidRPr="00841875" w14:paraId="4F2A461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69EC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rt Dat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bookmarkStart w:id="79" w:name="Text19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BFA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bookmarkStart w:id="80" w:name="Text1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0"/>
          </w:p>
        </w:tc>
      </w:tr>
      <w:tr w:rsidR="007F0086" w:rsidRPr="00841875" w14:paraId="0F0560DA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42B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A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bookmarkStart w:id="81" w:name="Text1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1"/>
          </w:p>
        </w:tc>
      </w:tr>
      <w:tr w:rsidR="007F0086" w:rsidRPr="00C34E0C" w14:paraId="1BCA85D8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4CC2" w14:textId="77777777" w:rsidR="007F0086" w:rsidRPr="00BC39D1" w:rsidRDefault="007F0086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F3545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F35456">
              <w:rPr>
                <w:rFonts w:cs="Arial"/>
              </w:rPr>
              <w:instrText xml:space="preserve"> FORMTEXT </w:instrText>
            </w:r>
            <w:r w:rsidR="00F35456">
              <w:rPr>
                <w:rFonts w:cs="Arial"/>
              </w:rPr>
            </w:r>
            <w:r w:rsidR="00F35456">
              <w:rPr>
                <w:rFonts w:cs="Arial"/>
              </w:rPr>
              <w:fldChar w:fldCharType="separate"/>
            </w:r>
            <w:r w:rsidR="00F35456">
              <w:rPr>
                <w:rFonts w:cs="Arial"/>
                <w:noProof/>
              </w:rPr>
              <w:t> </w:t>
            </w:r>
            <w:r w:rsidR="00F35456">
              <w:rPr>
                <w:rFonts w:cs="Arial"/>
                <w:noProof/>
              </w:rPr>
              <w:t> </w:t>
            </w:r>
            <w:r w:rsidR="00F35456">
              <w:rPr>
                <w:rFonts w:cs="Arial"/>
                <w:noProof/>
              </w:rPr>
              <w:t> </w:t>
            </w:r>
            <w:r w:rsidR="00F35456">
              <w:rPr>
                <w:rFonts w:cs="Arial"/>
                <w:noProof/>
              </w:rPr>
              <w:t> </w:t>
            </w:r>
            <w:r w:rsidR="00F35456">
              <w:rPr>
                <w:rFonts w:cs="Arial"/>
                <w:noProof/>
              </w:rPr>
              <w:t> </w:t>
            </w:r>
            <w:r w:rsidR="00F35456">
              <w:rPr>
                <w:rFonts w:cs="Arial"/>
              </w:rPr>
              <w:fldChar w:fldCharType="end"/>
            </w:r>
          </w:p>
        </w:tc>
      </w:tr>
      <w:tr w:rsidR="007F0086" w:rsidRPr="00001127" w14:paraId="3D6A6CA6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815E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82" w:name="Text1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B14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83" w:name="Text2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3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DD67D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ZIP code:</w:t>
            </w:r>
            <w:r w:rsidRPr="003B2DF5" w:rsidDel="00001127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84" w:name="Text2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4"/>
          </w:p>
        </w:tc>
      </w:tr>
      <w:tr w:rsidR="007F0086" w:rsidRPr="00841875" w14:paraId="1619109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415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upervisor’s 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bookmarkStart w:id="85" w:name="Text2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4630E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86" w:name="Text2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6"/>
          </w:p>
        </w:tc>
      </w:tr>
      <w:tr w:rsidR="007F0086" w:rsidRPr="00C34E0C" w14:paraId="39DA07BF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9E381C" w14:textId="77777777" w:rsidR="007F0086" w:rsidRPr="00C34E0C" w:rsidRDefault="007F0086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2DB806A" w14:textId="77777777" w:rsidR="007F0086" w:rsidRPr="00C34E0C" w:rsidRDefault="007F0086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841875" w14:paraId="581F7B71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ECA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Number of hours volunteer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bookmarkStart w:id="87" w:name="Text2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5B83" w14:textId="77777777" w:rsidR="007F0086" w:rsidRPr="00102BBC" w:rsidRDefault="007F0086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bookmarkStart w:id="88" w:name="Text2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8"/>
          </w:p>
        </w:tc>
      </w:tr>
      <w:tr w:rsidR="004C4C80" w:rsidRPr="00F60BE9" w14:paraId="16DAB91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897F" w14:textId="77777777" w:rsidR="004C4C80" w:rsidRPr="00F60BE9" w:rsidRDefault="004C4C80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May we contact this agency to gain information about your volunteer work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4C4C80" w:rsidRPr="00F60BE9" w14:paraId="69DE52B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3732" w14:textId="77777777" w:rsidR="004C4C80" w:rsidRPr="00F60BE9" w:rsidRDefault="004C4C80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will give you a good referenc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4C4C80" w:rsidRPr="00F60BE9" w14:paraId="5250CE18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F8E" w14:textId="77777777" w:rsidR="004C4C80" w:rsidRPr="00F60BE9" w:rsidRDefault="004C4C80" w:rsidP="004F1068">
            <w:pPr>
              <w:tabs>
                <w:tab w:val="right" w:pos="10860"/>
              </w:tabs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could and would consider hiring you as an employe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7F0086" w:rsidRPr="00841875" w14:paraId="2F387D4F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1D0" w14:textId="77777777" w:rsidR="00C24614" w:rsidRDefault="007F0086" w:rsidP="004F1068">
            <w:pPr>
              <w:spacing w:before="40" w:after="40"/>
              <w:rPr>
                <w:rFonts w:cs="Arial"/>
              </w:rPr>
            </w:pPr>
            <w:r w:rsidRPr="003B2DF5">
              <w:rPr>
                <w:rFonts w:cs="Arial"/>
                <w:b/>
              </w:rPr>
              <w:t>Describe volunteer duties:</w:t>
            </w:r>
            <w:r>
              <w:rPr>
                <w:rFonts w:cs="Arial"/>
              </w:rPr>
              <w:t xml:space="preserve"> </w:t>
            </w:r>
          </w:p>
          <w:p w14:paraId="60581C09" w14:textId="77777777" w:rsidR="007F0086" w:rsidRPr="00102BBC" w:rsidRDefault="004907CD" w:rsidP="004F106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2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89" w:name="Text212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9"/>
          </w:p>
        </w:tc>
      </w:tr>
      <w:tr w:rsidR="0020553A" w:rsidRPr="00841875" w14:paraId="19E0822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E31" w14:textId="77777777" w:rsidR="0020553A" w:rsidRPr="00102BBC" w:rsidRDefault="0020553A" w:rsidP="004F1068">
            <w:pPr>
              <w:rPr>
                <w:rFonts w:cs="Arial"/>
              </w:rPr>
            </w:pPr>
            <w:r w:rsidRPr="004D21FC">
              <w:rPr>
                <w:rFonts w:cs="Arial"/>
                <w:b/>
              </w:rPr>
              <w:t>Agency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36403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Volunteer 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55EF8CE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149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rt Dat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9CAE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5C164ECB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E58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A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C34E0C" w14:paraId="5DDC3388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A001" w14:textId="77777777" w:rsidR="0020553A" w:rsidRPr="00BC39D1" w:rsidRDefault="0020553A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4907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4907CD">
              <w:rPr>
                <w:rFonts w:cs="Arial"/>
              </w:rPr>
              <w:instrText xml:space="preserve"> FORMTEXT </w:instrText>
            </w:r>
            <w:r w:rsidR="004907CD">
              <w:rPr>
                <w:rFonts w:cs="Arial"/>
              </w:rPr>
            </w:r>
            <w:r w:rsidR="004907CD">
              <w:rPr>
                <w:rFonts w:cs="Arial"/>
              </w:rPr>
              <w:fldChar w:fldCharType="separate"/>
            </w:r>
            <w:r w:rsidR="004907CD">
              <w:rPr>
                <w:rFonts w:cs="Arial"/>
                <w:noProof/>
              </w:rPr>
              <w:t> </w:t>
            </w:r>
            <w:r w:rsidR="004907CD">
              <w:rPr>
                <w:rFonts w:cs="Arial"/>
                <w:noProof/>
              </w:rPr>
              <w:t> </w:t>
            </w:r>
            <w:r w:rsidR="004907CD">
              <w:rPr>
                <w:rFonts w:cs="Arial"/>
                <w:noProof/>
              </w:rPr>
              <w:t> </w:t>
            </w:r>
            <w:r w:rsidR="004907CD">
              <w:rPr>
                <w:rFonts w:cs="Arial"/>
                <w:noProof/>
              </w:rPr>
              <w:t> </w:t>
            </w:r>
            <w:r w:rsidR="004907CD">
              <w:rPr>
                <w:rFonts w:cs="Arial"/>
                <w:noProof/>
              </w:rPr>
              <w:t> </w:t>
            </w:r>
            <w:r w:rsidR="004907CD">
              <w:rPr>
                <w:rFonts w:cs="Arial"/>
              </w:rPr>
              <w:fldChar w:fldCharType="end"/>
            </w:r>
          </w:p>
        </w:tc>
      </w:tr>
      <w:tr w:rsidR="0020553A" w:rsidRPr="00001127" w14:paraId="0098925B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B32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F17E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50ED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ZIP code:</w:t>
            </w:r>
            <w:r w:rsidRPr="003B2DF5" w:rsidDel="00001127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7D01994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314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upervisor’s 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CF50B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C34E0C" w14:paraId="5F6C11E1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17941" w14:textId="77777777" w:rsidR="0020553A" w:rsidRPr="00C34E0C" w:rsidRDefault="0020553A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3758B41" w14:textId="77777777" w:rsidR="0020553A" w:rsidRPr="00C34E0C" w:rsidRDefault="0020553A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4D412F7F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9B3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Number of hours volunteer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A969F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4614" w:rsidRPr="00F60BE9" w14:paraId="0B63FD1B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FDE4" w14:textId="77777777" w:rsidR="00C24614" w:rsidRPr="00F60BE9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May we contact this agency to gain information about your volunteer work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C24614" w:rsidRPr="00F60BE9" w14:paraId="73FF9C9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B028" w14:textId="77777777" w:rsidR="00C24614" w:rsidRPr="00F60BE9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will give you a good referenc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C24614" w:rsidRPr="00F60BE9" w14:paraId="09D67278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1B6" w14:textId="77777777" w:rsidR="00C24614" w:rsidRPr="00F60BE9" w:rsidRDefault="00C24614" w:rsidP="004F1068">
            <w:pPr>
              <w:tabs>
                <w:tab w:val="right" w:pos="10860"/>
              </w:tabs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could and would consider hiring you as an employe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20553A" w:rsidRPr="00841875" w14:paraId="45303800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6C9" w14:textId="77777777" w:rsidR="00C24614" w:rsidRDefault="0020553A" w:rsidP="004F1068">
            <w:pPr>
              <w:spacing w:before="40" w:after="40"/>
              <w:rPr>
                <w:rFonts w:cs="Arial"/>
              </w:rPr>
            </w:pPr>
            <w:r w:rsidRPr="003B2DF5">
              <w:rPr>
                <w:rFonts w:cs="Arial"/>
                <w:b/>
              </w:rPr>
              <w:t>Describe volunteer duties:</w:t>
            </w:r>
            <w:r>
              <w:rPr>
                <w:rFonts w:cs="Arial"/>
              </w:rPr>
              <w:t xml:space="preserve"> </w:t>
            </w:r>
          </w:p>
          <w:p w14:paraId="1EC6A18C" w14:textId="77777777" w:rsidR="0020553A" w:rsidRPr="00102BBC" w:rsidRDefault="00A82F5A" w:rsidP="004F106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7DAD32FA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50F" w14:textId="77777777" w:rsidR="0020553A" w:rsidRPr="00102BBC" w:rsidRDefault="0020553A" w:rsidP="004F1068">
            <w:pPr>
              <w:rPr>
                <w:rFonts w:cs="Arial"/>
              </w:rPr>
            </w:pPr>
            <w:r w:rsidRPr="004D21FC">
              <w:rPr>
                <w:rFonts w:cs="Arial"/>
                <w:b/>
              </w:rPr>
              <w:t>Agency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Agenc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D7138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Volunteer 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Volunteer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2FC319F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9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584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rt Dat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D2B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End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1B7F62D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6A4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Address:</w:t>
            </w:r>
            <w:r w:rsidRPr="00001127" w:rsidDel="00001127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C34E0C" w14:paraId="5C1DA53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F4599" w14:textId="77777777" w:rsidR="0020553A" w:rsidRPr="00BC39D1" w:rsidRDefault="0020553A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A82F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A82F5A">
              <w:rPr>
                <w:rFonts w:cs="Arial"/>
              </w:rPr>
              <w:instrText xml:space="preserve"> FORMTEXT </w:instrText>
            </w:r>
            <w:r w:rsidR="00A82F5A">
              <w:rPr>
                <w:rFonts w:cs="Arial"/>
              </w:rPr>
            </w:r>
            <w:r w:rsidR="00A82F5A">
              <w:rPr>
                <w:rFonts w:cs="Arial"/>
              </w:rPr>
              <w:fldChar w:fldCharType="separate"/>
            </w:r>
            <w:r w:rsidR="00A82F5A">
              <w:rPr>
                <w:rFonts w:cs="Arial"/>
                <w:noProof/>
              </w:rPr>
              <w:t> </w:t>
            </w:r>
            <w:r w:rsidR="00A82F5A">
              <w:rPr>
                <w:rFonts w:cs="Arial"/>
                <w:noProof/>
              </w:rPr>
              <w:t> </w:t>
            </w:r>
            <w:r w:rsidR="00A82F5A">
              <w:rPr>
                <w:rFonts w:cs="Arial"/>
                <w:noProof/>
              </w:rPr>
              <w:t> </w:t>
            </w:r>
            <w:r w:rsidR="00A82F5A">
              <w:rPr>
                <w:rFonts w:cs="Arial"/>
                <w:noProof/>
              </w:rPr>
              <w:t> </w:t>
            </w:r>
            <w:r w:rsidR="00A82F5A">
              <w:rPr>
                <w:rFonts w:cs="Arial"/>
                <w:noProof/>
              </w:rPr>
              <w:t> </w:t>
            </w:r>
            <w:r w:rsidR="00A82F5A">
              <w:rPr>
                <w:rFonts w:cs="Arial"/>
              </w:rPr>
              <w:fldChar w:fldCharType="end"/>
            </w:r>
          </w:p>
        </w:tc>
      </w:tr>
      <w:tr w:rsidR="0020553A" w:rsidRPr="00001127" w14:paraId="733F02FC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75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13C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9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DD1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0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A783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ZIP code:</w:t>
            </w:r>
            <w:r w:rsidRPr="003B2DF5" w:rsidDel="00001127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1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291B9BB6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6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8CE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Supervisor’s 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Supervisor's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14909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3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C34E0C" w14:paraId="78A6F74C" w14:textId="77777777" w:rsidTr="00C246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316CDC" w14:textId="77777777" w:rsidR="0020553A" w:rsidRPr="00C34E0C" w:rsidRDefault="0020553A" w:rsidP="004F1068">
            <w:pPr>
              <w:contextualSpacing/>
              <w:rPr>
                <w:rFonts w:cs="Arial"/>
                <w:color w:val="333399"/>
              </w:rPr>
            </w:pPr>
            <w:r>
              <w:rPr>
                <w:rFonts w:cs="Arial"/>
                <w:b/>
              </w:rPr>
              <w:t>Supervisor’s e</w:t>
            </w:r>
            <w:r w:rsidRPr="0014664C">
              <w:rPr>
                <w:rFonts w:cs="Arial"/>
                <w:b/>
              </w:rPr>
              <w:t>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A2A024C" w14:textId="77777777" w:rsidR="0020553A" w:rsidRPr="00C34E0C" w:rsidRDefault="0020553A" w:rsidP="004F1068">
            <w:pPr>
              <w:contextualSpacing/>
              <w:rPr>
                <w:rFonts w:cs="Arial"/>
                <w:color w:val="333399"/>
              </w:rPr>
            </w:pPr>
            <w:r w:rsidRPr="0014664C">
              <w:rPr>
                <w:rFonts w:cs="Arial"/>
                <w:b/>
              </w:rPr>
              <w:t>Other contact meth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Other contact metho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553A" w:rsidRPr="00841875" w14:paraId="73F24870" w14:textId="77777777" w:rsidTr="00C24614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8B5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Number of hours volunteer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4"/>
                  <w:enabled/>
                  <w:calcOnExit w:val="0"/>
                  <w:statusText w:type="text" w:val="Number of hours volunteer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CE962" w14:textId="77777777" w:rsidR="0020553A" w:rsidRPr="00102BBC" w:rsidRDefault="0020553A" w:rsidP="004F1068">
            <w:pPr>
              <w:rPr>
                <w:rFonts w:cs="Arial"/>
              </w:rPr>
            </w:pPr>
            <w:r w:rsidRPr="003B2DF5">
              <w:rPr>
                <w:rFonts w:cs="Arial"/>
                <w:b/>
              </w:rPr>
              <w:t>Reason for leaving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5"/>
                  <w:enabled/>
                  <w:calcOnExit w:val="0"/>
                  <w:statusText w:type="text" w:val="Reason for leaving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4614" w:rsidRPr="00F60BE9" w14:paraId="0004F8B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E9D9" w14:textId="77777777" w:rsidR="00C24614" w:rsidRPr="00F60BE9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May we contact this agency to gain information about your volunteer work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agency to gain information about your volunteer work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C24614" w:rsidRPr="00F60BE9" w14:paraId="42A606E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0209" w14:textId="77777777" w:rsidR="00C24614" w:rsidRPr="00F60BE9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will give you a good referenc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C24614" w:rsidRPr="00F60BE9" w14:paraId="4EBF765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E37" w14:textId="77777777" w:rsidR="00C24614" w:rsidRPr="00F60BE9" w:rsidRDefault="00C24614" w:rsidP="004F1068">
            <w:pPr>
              <w:tabs>
                <w:tab w:val="right" w:pos="10860"/>
              </w:tabs>
              <w:rPr>
                <w:rFonts w:cs="Arial"/>
                <w:b/>
              </w:rPr>
            </w:pPr>
            <w:r w:rsidRPr="00F60BE9">
              <w:rPr>
                <w:rFonts w:cs="Arial"/>
                <w:b/>
              </w:rPr>
              <w:t>Do you think this agency could and would consider hiring you as an employee?</w:t>
            </w:r>
            <w:r>
              <w:rPr>
                <w:rFonts w:cs="Arial"/>
                <w:b/>
              </w:rPr>
              <w:tab/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agency could and would consider hiring you as an employee? Yes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Yes  </w:t>
            </w:r>
            <w:r w:rsidRPr="00F60B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0BE9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60BE9">
              <w:rPr>
                <w:rFonts w:cs="Arial"/>
                <w:b/>
              </w:rPr>
              <w:fldChar w:fldCharType="end"/>
            </w:r>
            <w:r w:rsidRPr="00F60BE9">
              <w:rPr>
                <w:rFonts w:cs="Arial"/>
                <w:b/>
              </w:rPr>
              <w:t xml:space="preserve"> No</w:t>
            </w:r>
          </w:p>
        </w:tc>
      </w:tr>
      <w:tr w:rsidR="0020553A" w:rsidRPr="00841875" w14:paraId="205366CA" w14:textId="77777777" w:rsidTr="00C24614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8D3" w14:textId="77777777" w:rsidR="00C24614" w:rsidRDefault="0020553A" w:rsidP="004F1068">
            <w:pPr>
              <w:spacing w:before="40" w:after="40"/>
              <w:rPr>
                <w:rFonts w:cs="Arial"/>
              </w:rPr>
            </w:pPr>
            <w:r w:rsidRPr="003B2DF5">
              <w:rPr>
                <w:rFonts w:cs="Arial"/>
                <w:b/>
              </w:rPr>
              <w:t>Describe volunteer duties:</w:t>
            </w:r>
            <w:r>
              <w:rPr>
                <w:rFonts w:cs="Arial"/>
              </w:rPr>
              <w:t xml:space="preserve"> </w:t>
            </w:r>
          </w:p>
          <w:p w14:paraId="67FE42BE" w14:textId="77777777" w:rsidR="0020553A" w:rsidRPr="00102BBC" w:rsidRDefault="00A82F5A" w:rsidP="004F106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volunteer duties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9F7127" w14:paraId="6C092D8F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3A9B1F36" w14:textId="77777777" w:rsidR="007F0086" w:rsidRPr="00102BBC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Reference Details</w:t>
            </w:r>
            <w:r>
              <w:rPr>
                <w:rFonts w:cs="Arial"/>
                <w:b/>
                <w:color w:val="FFFFFF"/>
              </w:rPr>
              <w:t xml:space="preserve">  </w:t>
            </w:r>
            <w:r w:rsidR="00A82F5A">
              <w:rPr>
                <w:rFonts w:cs="Arial"/>
                <w:sz w:val="2"/>
                <w:szCs w:val="2"/>
              </w:rPr>
              <w:fldChar w:fldCharType="begin">
                <w:ffData>
                  <w:name w:val="Text251"/>
                  <w:enabled/>
                  <w:calcOnExit w:val="0"/>
                  <w:statusText w:type="text" w:val="Reference Details section."/>
                  <w:textInput>
                    <w:maxLength w:val="1"/>
                  </w:textInput>
                </w:ffData>
              </w:fldChar>
            </w:r>
            <w:bookmarkStart w:id="90" w:name="Text251"/>
            <w:r w:rsidR="00A82F5A">
              <w:rPr>
                <w:rFonts w:cs="Arial"/>
                <w:sz w:val="2"/>
                <w:szCs w:val="2"/>
              </w:rPr>
              <w:instrText xml:space="preserve"> FORMTEXT </w:instrText>
            </w:r>
            <w:r w:rsidR="00A82F5A">
              <w:rPr>
                <w:rFonts w:cs="Arial"/>
                <w:sz w:val="2"/>
                <w:szCs w:val="2"/>
              </w:rPr>
            </w:r>
            <w:r w:rsidR="00A82F5A">
              <w:rPr>
                <w:rFonts w:cs="Arial"/>
                <w:sz w:val="2"/>
                <w:szCs w:val="2"/>
              </w:rPr>
              <w:fldChar w:fldCharType="separate"/>
            </w:r>
            <w:r w:rsidR="00A82F5A">
              <w:rPr>
                <w:rFonts w:cs="Arial"/>
                <w:noProof/>
                <w:sz w:val="2"/>
                <w:szCs w:val="2"/>
              </w:rPr>
              <w:t> </w:t>
            </w:r>
            <w:r w:rsidR="00A82F5A">
              <w:rPr>
                <w:rFonts w:cs="Arial"/>
                <w:sz w:val="2"/>
                <w:szCs w:val="2"/>
              </w:rPr>
              <w:fldChar w:fldCharType="end"/>
            </w:r>
            <w:bookmarkEnd w:id="90"/>
          </w:p>
        </w:tc>
      </w:tr>
      <w:tr w:rsidR="007F0086" w:rsidRPr="009F7127" w14:paraId="3FC60FF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725CA13" w14:textId="77777777" w:rsidR="007F0086" w:rsidRPr="006475A8" w:rsidRDefault="000D5708" w:rsidP="004F1068">
            <w:pPr>
              <w:rPr>
                <w:rFonts w:cs="Arial"/>
              </w:rPr>
            </w:pPr>
            <w:r>
              <w:rPr>
                <w:rFonts w:cs="Arial"/>
              </w:rPr>
              <w:t>Employment references are indiv</w:t>
            </w:r>
            <w:r w:rsidR="00EB2DA1">
              <w:rPr>
                <w:rFonts w:cs="Arial"/>
              </w:rPr>
              <w:t>i</w:t>
            </w:r>
            <w:r>
              <w:rPr>
                <w:rFonts w:cs="Arial"/>
              </w:rPr>
              <w:t xml:space="preserve">duals that serve </w:t>
            </w:r>
            <w:r w:rsidRPr="000D5708">
              <w:rPr>
                <w:rFonts w:cs="Arial"/>
              </w:rPr>
              <w:t xml:space="preserve">as the point of contact for employers to verify or ask questions about a potential </w:t>
            </w:r>
            <w:r>
              <w:rPr>
                <w:rFonts w:cs="Arial"/>
              </w:rPr>
              <w:t xml:space="preserve">your </w:t>
            </w:r>
            <w:r w:rsidRPr="000D5708">
              <w:rPr>
                <w:rFonts w:cs="Arial"/>
              </w:rPr>
              <w:t xml:space="preserve">background, work experience, or work ethic. </w:t>
            </w:r>
            <w:r w:rsidR="00CD15EB">
              <w:rPr>
                <w:rFonts w:cs="Arial"/>
                <w:sz w:val="6"/>
                <w:szCs w:val="6"/>
              </w:rPr>
              <w:fldChar w:fldCharType="begin">
                <w:ffData>
                  <w:name w:val="Text411"/>
                  <w:enabled/>
                  <w:calcOnExit w:val="0"/>
                  <w:statusText w:type="text" w:val="Employment references are individuals that serve as the point of contact for employers to verify or ask questions "/>
                  <w:textInput>
                    <w:maxLength w:val="1"/>
                  </w:textInput>
                </w:ffData>
              </w:fldChar>
            </w:r>
            <w:bookmarkStart w:id="91" w:name="Text411"/>
            <w:r w:rsidR="00CD15E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D15EB">
              <w:rPr>
                <w:rFonts w:cs="Arial"/>
                <w:sz w:val="6"/>
                <w:szCs w:val="6"/>
              </w:rPr>
            </w:r>
            <w:r w:rsidR="00CD15EB">
              <w:rPr>
                <w:rFonts w:cs="Arial"/>
                <w:sz w:val="6"/>
                <w:szCs w:val="6"/>
              </w:rPr>
              <w:fldChar w:fldCharType="separate"/>
            </w:r>
            <w:r w:rsidR="00CD15EB">
              <w:rPr>
                <w:rFonts w:cs="Arial"/>
                <w:noProof/>
                <w:sz w:val="6"/>
                <w:szCs w:val="6"/>
              </w:rPr>
              <w:t> </w:t>
            </w:r>
            <w:r w:rsidR="00CD15EB">
              <w:rPr>
                <w:rFonts w:cs="Arial"/>
                <w:sz w:val="6"/>
                <w:szCs w:val="6"/>
              </w:rPr>
              <w:fldChar w:fldCharType="end"/>
            </w:r>
            <w:bookmarkEnd w:id="91"/>
            <w:r w:rsidRPr="000D5708">
              <w:rPr>
                <w:rFonts w:cs="Arial"/>
                <w:sz w:val="6"/>
                <w:szCs w:val="6"/>
              </w:rPr>
              <w:t xml:space="preserve"> </w:t>
            </w:r>
            <w:r w:rsidR="00CD15EB">
              <w:rPr>
                <w:rFonts w:cs="Arial"/>
                <w:sz w:val="6"/>
                <w:szCs w:val="6"/>
              </w:rPr>
              <w:fldChar w:fldCharType="begin">
                <w:ffData>
                  <w:name w:val="Text412"/>
                  <w:enabled/>
                  <w:calcOnExit w:val="0"/>
                  <w:statusText w:type="text" w:val="about a potential your background, work experience, or work ethic"/>
                  <w:textInput>
                    <w:maxLength w:val="1"/>
                  </w:textInput>
                </w:ffData>
              </w:fldChar>
            </w:r>
            <w:bookmarkStart w:id="92" w:name="Text412"/>
            <w:r w:rsidR="00CD15E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D15EB">
              <w:rPr>
                <w:rFonts w:cs="Arial"/>
                <w:sz w:val="6"/>
                <w:szCs w:val="6"/>
              </w:rPr>
            </w:r>
            <w:r w:rsidR="00CD15EB">
              <w:rPr>
                <w:rFonts w:cs="Arial"/>
                <w:sz w:val="6"/>
                <w:szCs w:val="6"/>
              </w:rPr>
              <w:fldChar w:fldCharType="separate"/>
            </w:r>
            <w:r w:rsidR="00CD15EB">
              <w:rPr>
                <w:rFonts w:cs="Arial"/>
                <w:noProof/>
                <w:sz w:val="6"/>
                <w:szCs w:val="6"/>
              </w:rPr>
              <w:t> </w:t>
            </w:r>
            <w:r w:rsidR="00CD15EB">
              <w:rPr>
                <w:rFonts w:cs="Arial"/>
                <w:sz w:val="6"/>
                <w:szCs w:val="6"/>
              </w:rPr>
              <w:fldChar w:fldCharType="end"/>
            </w:r>
            <w:bookmarkEnd w:id="92"/>
          </w:p>
        </w:tc>
      </w:tr>
      <w:tr w:rsidR="007F0086" w:rsidRPr="009F7127" w14:paraId="02C6065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5E96F9" w14:textId="77777777" w:rsidR="007F0086" w:rsidRPr="00102BBC" w:rsidRDefault="007F0086" w:rsidP="004F1068">
            <w:pPr>
              <w:ind w:left="88" w:hanging="90"/>
              <w:contextualSpacing/>
              <w:rPr>
                <w:rFonts w:cs="Arial"/>
              </w:rPr>
            </w:pPr>
            <w:r w:rsidRPr="00FF257B">
              <w:rPr>
                <w:rFonts w:cs="Arial"/>
                <w:b/>
              </w:rPr>
              <w:t>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0D5708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bookmarkStart w:id="93" w:name="Text253"/>
            <w:r w:rsidR="000D5708">
              <w:rPr>
                <w:rFonts w:cs="Arial"/>
              </w:rPr>
              <w:instrText xml:space="preserve"> FORMTEXT </w:instrText>
            </w:r>
            <w:r w:rsidR="000D5708">
              <w:rPr>
                <w:rFonts w:cs="Arial"/>
              </w:rPr>
            </w:r>
            <w:r w:rsidR="000D5708">
              <w:rPr>
                <w:rFonts w:cs="Arial"/>
              </w:rPr>
              <w:fldChar w:fldCharType="separate"/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</w:rPr>
              <w:fldChar w:fldCharType="end"/>
            </w:r>
            <w:bookmarkEnd w:id="93"/>
          </w:p>
        </w:tc>
        <w:tc>
          <w:tcPr>
            <w:tcW w:w="5776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D2A30D" w14:textId="77777777" w:rsidR="007F0086" w:rsidRPr="00102BBC" w:rsidRDefault="007F0086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How long have you known the reference? </w:t>
            </w:r>
            <w:r w:rsidR="000D5708">
              <w:rPr>
                <w:rFonts w:cs="Arial"/>
              </w:rPr>
              <w:fldChar w:fldCharType="begin">
                <w:ffData>
                  <w:name w:val="Text255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bookmarkStart w:id="94" w:name="Text255"/>
            <w:r w:rsidR="000D5708">
              <w:rPr>
                <w:rFonts w:cs="Arial"/>
              </w:rPr>
              <w:instrText xml:space="preserve"> FORMTEXT </w:instrText>
            </w:r>
            <w:r w:rsidR="000D5708">
              <w:rPr>
                <w:rFonts w:cs="Arial"/>
              </w:rPr>
            </w:r>
            <w:r w:rsidR="000D5708">
              <w:rPr>
                <w:rFonts w:cs="Arial"/>
              </w:rPr>
              <w:fldChar w:fldCharType="separate"/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  <w:noProof/>
              </w:rPr>
              <w:t> </w:t>
            </w:r>
            <w:r w:rsidR="000D5708">
              <w:rPr>
                <w:rFonts w:cs="Arial"/>
              </w:rPr>
              <w:fldChar w:fldCharType="end"/>
            </w:r>
            <w:bookmarkEnd w:id="94"/>
          </w:p>
        </w:tc>
      </w:tr>
      <w:tr w:rsidR="007F0086" w:rsidRPr="009F7127" w14:paraId="1C8BF6E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EDD834" w14:textId="77777777" w:rsidR="007F0086" w:rsidRPr="00102BBC" w:rsidRDefault="007F0086" w:rsidP="004F1068">
            <w:pPr>
              <w:ind w:left="88" w:hanging="90"/>
              <w:contextualSpacing/>
              <w:rPr>
                <w:rFonts w:cs="Arial"/>
              </w:rPr>
            </w:pPr>
            <w:r w:rsidRPr="00F01CFB">
              <w:rPr>
                <w:rFonts w:cs="Arial"/>
                <w:b/>
              </w:rPr>
              <w:t>R</w:t>
            </w:r>
            <w:r w:rsidRPr="00BD2F80">
              <w:rPr>
                <w:rFonts w:cs="Arial"/>
                <w:b/>
              </w:rPr>
              <w:t>eference’s job title:</w:t>
            </w:r>
            <w:r>
              <w:rPr>
                <w:rFonts w:cs="Arial"/>
              </w:rPr>
              <w:t xml:space="preserve"> </w:t>
            </w:r>
            <w:r w:rsidR="00FE1C75">
              <w:rPr>
                <w:rFonts w:cs="Arial"/>
              </w:rPr>
              <w:fldChar w:fldCharType="begin">
                <w:ffData>
                  <w:name w:val="Text254"/>
                  <w:enabled/>
                  <w:calcOnExit w:val="0"/>
                  <w:statusText w:type="text" w:val="Reference’s job title."/>
                  <w:textInput/>
                </w:ffData>
              </w:fldChar>
            </w:r>
            <w:r w:rsidR="00FE1C75">
              <w:rPr>
                <w:rFonts w:cs="Arial"/>
              </w:rPr>
              <w:instrText xml:space="preserve"> </w:instrText>
            </w:r>
            <w:bookmarkStart w:id="95" w:name="Text254"/>
            <w:r w:rsidR="00FE1C75">
              <w:rPr>
                <w:rFonts w:cs="Arial"/>
              </w:rPr>
              <w:instrText xml:space="preserve">FORMTEXT </w:instrText>
            </w:r>
            <w:r w:rsidR="00FE1C75">
              <w:rPr>
                <w:rFonts w:cs="Arial"/>
              </w:rPr>
            </w:r>
            <w:r w:rsidR="00FE1C75">
              <w:rPr>
                <w:rFonts w:cs="Arial"/>
              </w:rPr>
              <w:fldChar w:fldCharType="separate"/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</w:rPr>
              <w:fldChar w:fldCharType="end"/>
            </w:r>
            <w:bookmarkEnd w:id="95"/>
          </w:p>
        </w:tc>
      </w:tr>
      <w:tr w:rsidR="007F0086" w:rsidRPr="009F7127" w14:paraId="421D923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8B7BEA" w14:textId="77777777" w:rsidR="007F0086" w:rsidRDefault="007F0086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lationship to reference:</w:t>
            </w:r>
            <w:r>
              <w:rPr>
                <w:rFonts w:cs="Arial"/>
              </w:rPr>
              <w:t xml:space="preserve"> </w:t>
            </w:r>
            <w:r w:rsidR="00FE1C75">
              <w:rPr>
                <w:rFonts w:cs="Arial"/>
              </w:rPr>
              <w:fldChar w:fldCharType="begin">
                <w:ffData>
                  <w:name w:val="Text382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FE1C75">
              <w:rPr>
                <w:rFonts w:cs="Arial"/>
              </w:rPr>
              <w:instrText xml:space="preserve"> </w:instrText>
            </w:r>
            <w:bookmarkStart w:id="96" w:name="Text382"/>
            <w:r w:rsidR="00FE1C75">
              <w:rPr>
                <w:rFonts w:cs="Arial"/>
              </w:rPr>
              <w:instrText xml:space="preserve">FORMTEXT </w:instrText>
            </w:r>
            <w:r w:rsidR="00FE1C75">
              <w:rPr>
                <w:rFonts w:cs="Arial"/>
              </w:rPr>
            </w:r>
            <w:r w:rsidR="00FE1C75">
              <w:rPr>
                <w:rFonts w:cs="Arial"/>
              </w:rPr>
              <w:fldChar w:fldCharType="separate"/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  <w:noProof/>
              </w:rPr>
              <w:t> </w:t>
            </w:r>
            <w:r w:rsidR="00FE1C75">
              <w:rPr>
                <w:rFonts w:cs="Arial"/>
              </w:rPr>
              <w:fldChar w:fldCharType="end"/>
            </w:r>
            <w:bookmarkEnd w:id="96"/>
          </w:p>
        </w:tc>
      </w:tr>
      <w:tr w:rsidR="007F0086" w:rsidRPr="009F7127" w14:paraId="2F805C68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7EB8B3" w14:textId="77777777" w:rsidR="007F0086" w:rsidRPr="00102BBC" w:rsidRDefault="007F0086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mpany name</w:t>
            </w:r>
            <w:r>
              <w:rPr>
                <w:rFonts w:cs="Arial"/>
                <w:b/>
              </w:rPr>
              <w:t xml:space="preserve">, </w:t>
            </w:r>
            <w:r w:rsidRPr="00BD2F80">
              <w:rPr>
                <w:rFonts w:cs="Arial"/>
              </w:rPr>
              <w:t>when applicable</w:t>
            </w:r>
            <w:r w:rsidRPr="00BD2F80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bookmarkStart w:id="97" w:name="Text2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7"/>
          </w:p>
        </w:tc>
      </w:tr>
      <w:tr w:rsidR="007F0086" w:rsidRPr="009F7127" w14:paraId="217E167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A65D027" w14:textId="77777777" w:rsidR="007F0086" w:rsidRPr="00102BBC" w:rsidRDefault="007F0086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98" w:name="Text2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8"/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EF6838" w14:textId="77777777" w:rsidR="007F0086" w:rsidRPr="00102BBC" w:rsidRDefault="007F0086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Email: </w:t>
            </w:r>
            <w:r>
              <w:rPr>
                <w:rFonts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bookmarkStart w:id="99" w:name="Text2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9"/>
          </w:p>
        </w:tc>
      </w:tr>
      <w:tr w:rsidR="007F0086" w:rsidRPr="009F7127" w14:paraId="2E18DD0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2FCEAE" w14:textId="77777777" w:rsidR="007F0086" w:rsidRPr="00102BBC" w:rsidRDefault="007F0086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Address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bookmarkStart w:id="100" w:name="Text2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0"/>
          </w:p>
        </w:tc>
      </w:tr>
      <w:tr w:rsidR="007F0086" w:rsidRPr="00C34E0C" w14:paraId="107092E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50EAC" w14:textId="77777777" w:rsidR="007F0086" w:rsidRPr="00BC39D1" w:rsidRDefault="007F0086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BC38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BC38B9">
              <w:rPr>
                <w:rFonts w:cs="Arial"/>
              </w:rPr>
              <w:instrText xml:space="preserve"> FORMTEXT </w:instrText>
            </w:r>
            <w:r w:rsidR="00BC38B9">
              <w:rPr>
                <w:rFonts w:cs="Arial"/>
              </w:rPr>
            </w:r>
            <w:r w:rsidR="00BC38B9">
              <w:rPr>
                <w:rFonts w:cs="Arial"/>
              </w:rPr>
              <w:fldChar w:fldCharType="separate"/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</w:rPr>
              <w:fldChar w:fldCharType="end"/>
            </w:r>
          </w:p>
        </w:tc>
      </w:tr>
      <w:tr w:rsidR="007F0086" w:rsidRPr="009F7127" w14:paraId="62669FEC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BFBCFF" w14:textId="77777777" w:rsidR="007F0086" w:rsidRPr="00102BBC" w:rsidRDefault="007F0086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01" w:name="Text2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BC254C2" w14:textId="77777777" w:rsidR="007F0086" w:rsidRPr="00102BBC" w:rsidRDefault="007F0086" w:rsidP="004F1068">
            <w:pPr>
              <w:ind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02" w:name="Text2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2"/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3A7350" w14:textId="77777777" w:rsidR="007F0086" w:rsidRPr="00102BBC" w:rsidRDefault="007F0086" w:rsidP="004F1068">
            <w:pPr>
              <w:ind w:left="17"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ZIP code:</w:t>
            </w:r>
            <w:r w:rsidRPr="00C34E0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03" w:name="Text2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3"/>
          </w:p>
        </w:tc>
      </w:tr>
      <w:tr w:rsidR="00C24614" w:rsidRPr="00FF281D" w14:paraId="4EC03D4B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151A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</w:rPr>
            </w:pPr>
            <w:r w:rsidRPr="00FF281D">
              <w:rPr>
                <w:rFonts w:cs="Arial"/>
                <w:b/>
              </w:rPr>
              <w:t>May we contact this reference to gain information about you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C24614" w:rsidRPr="00FF281D" w14:paraId="4AF9E04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C3E96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F281D">
              <w:rPr>
                <w:rFonts w:cs="Arial"/>
                <w:b/>
              </w:rPr>
              <w:t>Do you think this person will give you a good reference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0D5708" w:rsidRPr="009F7127" w14:paraId="743CA74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1CD655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FF257B">
              <w:rPr>
                <w:rFonts w:cs="Arial"/>
                <w:b/>
              </w:rPr>
              <w:t>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76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5767FA" w14:textId="77777777" w:rsidR="000D5708" w:rsidRPr="00102BBC" w:rsidRDefault="000D5708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How long have you known the reference? </w:t>
            </w:r>
            <w:r w:rsidR="00BC38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r w:rsidR="00BC38B9">
              <w:rPr>
                <w:rFonts w:cs="Arial"/>
              </w:rPr>
              <w:instrText xml:space="preserve"> FORMTEXT </w:instrText>
            </w:r>
            <w:r w:rsidR="00BC38B9">
              <w:rPr>
                <w:rFonts w:cs="Arial"/>
              </w:rPr>
            </w:r>
            <w:r w:rsidR="00BC38B9">
              <w:rPr>
                <w:rFonts w:cs="Arial"/>
              </w:rPr>
              <w:fldChar w:fldCharType="separate"/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</w:rPr>
              <w:fldChar w:fldCharType="end"/>
            </w:r>
          </w:p>
        </w:tc>
      </w:tr>
      <w:tr w:rsidR="000D5708" w:rsidRPr="009F7127" w14:paraId="1556277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EA373E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ference’s job title:</w:t>
            </w:r>
            <w:r>
              <w:rPr>
                <w:rFonts w:cs="Arial"/>
              </w:rPr>
              <w:t xml:space="preserve"> </w:t>
            </w:r>
            <w:r w:rsidR="00BC38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ence’s job title"/>
                  <w:textInput/>
                </w:ffData>
              </w:fldChar>
            </w:r>
            <w:r w:rsidR="00BC38B9">
              <w:rPr>
                <w:rFonts w:cs="Arial"/>
              </w:rPr>
              <w:instrText xml:space="preserve"> FORMTEXT </w:instrText>
            </w:r>
            <w:r w:rsidR="00BC38B9">
              <w:rPr>
                <w:rFonts w:cs="Arial"/>
              </w:rPr>
            </w:r>
            <w:r w:rsidR="00BC38B9">
              <w:rPr>
                <w:rFonts w:cs="Arial"/>
              </w:rPr>
              <w:fldChar w:fldCharType="separate"/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</w:rPr>
              <w:fldChar w:fldCharType="end"/>
            </w:r>
          </w:p>
        </w:tc>
      </w:tr>
      <w:tr w:rsidR="000D5708" w:rsidRPr="009F7127" w14:paraId="68B2821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34767E" w14:textId="77777777" w:rsidR="000D5708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lationship to reference:</w:t>
            </w:r>
            <w:r>
              <w:rPr>
                <w:rFonts w:cs="Arial"/>
              </w:rPr>
              <w:t xml:space="preserve"> </w:t>
            </w:r>
            <w:r w:rsidR="00BC38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BC38B9">
              <w:rPr>
                <w:rFonts w:cs="Arial"/>
              </w:rPr>
              <w:instrText xml:space="preserve"> FORMTEXT </w:instrText>
            </w:r>
            <w:r w:rsidR="00BC38B9">
              <w:rPr>
                <w:rFonts w:cs="Arial"/>
              </w:rPr>
            </w:r>
            <w:r w:rsidR="00BC38B9">
              <w:rPr>
                <w:rFonts w:cs="Arial"/>
              </w:rPr>
              <w:fldChar w:fldCharType="separate"/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</w:rPr>
              <w:fldChar w:fldCharType="end"/>
            </w:r>
          </w:p>
        </w:tc>
      </w:tr>
      <w:tr w:rsidR="000D5708" w:rsidRPr="009F7127" w14:paraId="503D307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355651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mpany name</w:t>
            </w:r>
            <w:r>
              <w:rPr>
                <w:rFonts w:cs="Arial"/>
                <w:b/>
              </w:rPr>
              <w:t xml:space="preserve">, </w:t>
            </w:r>
            <w:r w:rsidRPr="00BD2F80">
              <w:rPr>
                <w:rFonts w:cs="Arial"/>
              </w:rPr>
              <w:t>when applicable</w:t>
            </w:r>
            <w:r w:rsidRPr="00BD2F80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9F7127" w14:paraId="6BCB66BA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7983FF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EC9B903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Email: </w:t>
            </w:r>
            <w:r>
              <w:rPr>
                <w:rFonts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9F7127" w14:paraId="7044208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30E813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Address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C34E0C" w14:paraId="0FB80AE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FDB98" w14:textId="77777777" w:rsidR="000D5708" w:rsidRPr="00BC39D1" w:rsidRDefault="000D5708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BC38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BC38B9">
              <w:rPr>
                <w:rFonts w:cs="Arial"/>
              </w:rPr>
              <w:instrText xml:space="preserve"> FORMTEXT </w:instrText>
            </w:r>
            <w:r w:rsidR="00BC38B9">
              <w:rPr>
                <w:rFonts w:cs="Arial"/>
              </w:rPr>
            </w:r>
            <w:r w:rsidR="00BC38B9">
              <w:rPr>
                <w:rFonts w:cs="Arial"/>
              </w:rPr>
              <w:fldChar w:fldCharType="separate"/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  <w:noProof/>
              </w:rPr>
              <w:t> </w:t>
            </w:r>
            <w:r w:rsidR="00BC38B9">
              <w:rPr>
                <w:rFonts w:cs="Arial"/>
              </w:rPr>
              <w:fldChar w:fldCharType="end"/>
            </w:r>
          </w:p>
        </w:tc>
      </w:tr>
      <w:tr w:rsidR="000D5708" w:rsidRPr="009F7127" w14:paraId="4A00CB23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286C145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B13D63" w14:textId="77777777" w:rsidR="000D5708" w:rsidRPr="00102BBC" w:rsidRDefault="000D5708" w:rsidP="004F1068">
            <w:pPr>
              <w:ind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8CBB77" w14:textId="77777777" w:rsidR="000D5708" w:rsidRPr="00102BBC" w:rsidRDefault="000D5708" w:rsidP="004F1068">
            <w:pPr>
              <w:ind w:left="17"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ZIP code:</w:t>
            </w:r>
            <w:r w:rsidRPr="00C34E0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4614" w:rsidRPr="00FF281D" w14:paraId="48E8100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EC89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</w:rPr>
            </w:pPr>
            <w:r w:rsidRPr="00FF281D">
              <w:rPr>
                <w:rFonts w:cs="Arial"/>
                <w:b/>
              </w:rPr>
              <w:t>May we contact this reference to gain information about you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C24614" w:rsidRPr="00FF281D" w14:paraId="1D8B1A2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72C1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F281D">
              <w:rPr>
                <w:rFonts w:cs="Arial"/>
                <w:b/>
              </w:rPr>
              <w:t>Do you think this person will give you a good reference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0D5708" w:rsidRPr="009F7127" w14:paraId="5DB8A08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68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76FAF1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FF257B">
              <w:rPr>
                <w:rFonts w:cs="Arial"/>
                <w:b/>
              </w:rPr>
              <w:t>Name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statusText w:type="text" w:val="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76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85F944" w14:textId="77777777" w:rsidR="000D5708" w:rsidRPr="00102BBC" w:rsidRDefault="000D5708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How long have you known the reference? </w:t>
            </w:r>
            <w:r>
              <w:rPr>
                <w:rFonts w:cs="Arial"/>
              </w:rPr>
              <w:fldChar w:fldCharType="begin">
                <w:ffData>
                  <w:name w:val="Text255"/>
                  <w:enabled/>
                  <w:calcOnExit w:val="0"/>
                  <w:statusText w:type="text" w:val="How long have you known the reference?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9F7127" w14:paraId="0A982FC7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EF29058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ference’s job title:</w:t>
            </w:r>
            <w:r>
              <w:rPr>
                <w:rFonts w:cs="Arial"/>
              </w:rPr>
              <w:t xml:space="preserve"> </w:t>
            </w:r>
            <w:r w:rsidR="00FD1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ence’s job title"/>
                  <w:textInput/>
                </w:ffData>
              </w:fldChar>
            </w:r>
            <w:r w:rsidR="00FD120F">
              <w:rPr>
                <w:rFonts w:cs="Arial"/>
              </w:rPr>
              <w:instrText xml:space="preserve"> FORMTEXT </w:instrText>
            </w:r>
            <w:r w:rsidR="00FD120F">
              <w:rPr>
                <w:rFonts w:cs="Arial"/>
              </w:rPr>
            </w:r>
            <w:r w:rsidR="00FD120F">
              <w:rPr>
                <w:rFonts w:cs="Arial"/>
              </w:rPr>
              <w:fldChar w:fldCharType="separate"/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</w:rPr>
              <w:fldChar w:fldCharType="end"/>
            </w:r>
          </w:p>
        </w:tc>
      </w:tr>
      <w:tr w:rsidR="000D5708" w:rsidRPr="009F7127" w14:paraId="05E3D6BE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6D946D" w14:textId="77777777" w:rsidR="000D5708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lationship to reference:</w:t>
            </w:r>
            <w:r>
              <w:rPr>
                <w:rFonts w:cs="Arial"/>
              </w:rPr>
              <w:t xml:space="preserve"> </w:t>
            </w:r>
            <w:r w:rsidR="00FD1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lationship to reference"/>
                  <w:textInput/>
                </w:ffData>
              </w:fldChar>
            </w:r>
            <w:r w:rsidR="00FD120F">
              <w:rPr>
                <w:rFonts w:cs="Arial"/>
              </w:rPr>
              <w:instrText xml:space="preserve"> FORMTEXT </w:instrText>
            </w:r>
            <w:r w:rsidR="00FD120F">
              <w:rPr>
                <w:rFonts w:cs="Arial"/>
              </w:rPr>
            </w:r>
            <w:r w:rsidR="00FD120F">
              <w:rPr>
                <w:rFonts w:cs="Arial"/>
              </w:rPr>
              <w:fldChar w:fldCharType="separate"/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</w:rPr>
              <w:fldChar w:fldCharType="end"/>
            </w:r>
          </w:p>
        </w:tc>
      </w:tr>
      <w:tr w:rsidR="000D5708" w:rsidRPr="009F7127" w14:paraId="15BFF3B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B1F2E5" w14:textId="77777777" w:rsidR="000D5708" w:rsidRPr="00102BBC" w:rsidRDefault="000D5708" w:rsidP="004F1068">
            <w:pPr>
              <w:ind w:left="88" w:hanging="90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mpany name</w:t>
            </w:r>
            <w:r>
              <w:rPr>
                <w:rFonts w:cs="Arial"/>
                <w:b/>
              </w:rPr>
              <w:t xml:space="preserve">, </w:t>
            </w:r>
            <w:r w:rsidRPr="00BD2F80">
              <w:rPr>
                <w:rFonts w:cs="Arial"/>
              </w:rPr>
              <w:t>when applicable</w:t>
            </w:r>
            <w:r w:rsidRPr="00BD2F80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6"/>
                  <w:enabled/>
                  <w:calcOnExit w:val="0"/>
                  <w:statusText w:type="text" w:val="Company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9F7127" w14:paraId="4D4C7A86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F47F20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7"/>
                  <w:enabled/>
                  <w:calcOnExit w:val="0"/>
                  <w:statusText w:type="text" w:val="Phon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DE6CF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 xml:space="preserve">Email: </w:t>
            </w:r>
            <w:r>
              <w:rPr>
                <w:rFonts w:cs="Arial"/>
              </w:rPr>
              <w:fldChar w:fldCharType="begin">
                <w:ffData>
                  <w:name w:val="Text258"/>
                  <w:enabled/>
                  <w:calcOnExit w:val="0"/>
                  <w:statusText w:type="text" w:val="Emai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9F7127" w14:paraId="094F000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055308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Address</w:t>
            </w:r>
            <w:r w:rsidRPr="00102BB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59"/>
                  <w:enabled/>
                  <w:calcOnExit w:val="0"/>
                  <w:statusText w:type="text" w:val="Addres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5708" w:rsidRPr="00C34E0C" w14:paraId="3AEFC848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1914B" w14:textId="77777777" w:rsidR="000D5708" w:rsidRPr="00BC39D1" w:rsidRDefault="000D5708" w:rsidP="004F10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ite </w:t>
            </w:r>
            <w:r w:rsidRPr="00BC39D1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or PO box number</w:t>
            </w:r>
            <w:r w:rsidRPr="00BC39D1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FD1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ite number or PO box number"/>
                  <w:textInput/>
                </w:ffData>
              </w:fldChar>
            </w:r>
            <w:r w:rsidR="00FD120F">
              <w:rPr>
                <w:rFonts w:cs="Arial"/>
              </w:rPr>
              <w:instrText xml:space="preserve"> FORMTEXT </w:instrText>
            </w:r>
            <w:r w:rsidR="00FD120F">
              <w:rPr>
                <w:rFonts w:cs="Arial"/>
              </w:rPr>
            </w:r>
            <w:r w:rsidR="00FD120F">
              <w:rPr>
                <w:rFonts w:cs="Arial"/>
              </w:rPr>
              <w:fldChar w:fldCharType="separate"/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  <w:noProof/>
              </w:rPr>
              <w:t> </w:t>
            </w:r>
            <w:r w:rsidR="00FD120F">
              <w:rPr>
                <w:rFonts w:cs="Arial"/>
              </w:rPr>
              <w:fldChar w:fldCharType="end"/>
            </w:r>
          </w:p>
        </w:tc>
      </w:tr>
      <w:tr w:rsidR="000D5708" w:rsidRPr="009F7127" w14:paraId="46E75B53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1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BE34A6D" w14:textId="77777777" w:rsidR="000D5708" w:rsidRPr="00102BBC" w:rsidRDefault="000D5708" w:rsidP="004F1068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i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0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AAEA05" w14:textId="77777777" w:rsidR="000D5708" w:rsidRPr="00102BBC" w:rsidRDefault="000D5708" w:rsidP="004F1068">
            <w:pPr>
              <w:ind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1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E0CB63" w14:textId="77777777" w:rsidR="000D5708" w:rsidRPr="00102BBC" w:rsidRDefault="000D5708" w:rsidP="004F1068">
            <w:pPr>
              <w:ind w:left="17" w:right="-165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ZIP code:</w:t>
            </w:r>
            <w:r w:rsidRPr="00C34E0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62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4614" w:rsidRPr="00FF281D" w14:paraId="1087170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4822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</w:rPr>
            </w:pPr>
            <w:r w:rsidRPr="00FF281D">
              <w:rPr>
                <w:rFonts w:cs="Arial"/>
                <w:b/>
              </w:rPr>
              <w:t>May we contact this reference to gain information about you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May we contact this reference to gain information about you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C24614" w:rsidRPr="00FF281D" w14:paraId="763FEAF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BE0E8" w14:textId="77777777" w:rsidR="00C24614" w:rsidRPr="00FF281D" w:rsidRDefault="00C24614" w:rsidP="004F1068">
            <w:pPr>
              <w:tabs>
                <w:tab w:val="right" w:pos="10860"/>
              </w:tabs>
              <w:spacing w:before="20" w:after="20"/>
              <w:rPr>
                <w:rFonts w:cs="Arial"/>
                <w:b/>
              </w:rPr>
            </w:pPr>
            <w:r w:rsidRPr="00FF281D">
              <w:rPr>
                <w:rFonts w:cs="Arial"/>
                <w:b/>
              </w:rPr>
              <w:t>Do you think this person will give you a good reference?</w:t>
            </w:r>
            <w:r>
              <w:rPr>
                <w:rFonts w:cs="Arial"/>
                <w:b/>
              </w:rPr>
              <w:tab/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o you think this person will give you a good reference? Yes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Yes  </w:t>
            </w:r>
            <w:r w:rsidRPr="00FF281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F281D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Pr="00FF281D">
              <w:rPr>
                <w:rFonts w:cs="Arial"/>
                <w:b/>
              </w:rPr>
              <w:fldChar w:fldCharType="end"/>
            </w:r>
            <w:r w:rsidRPr="00FF281D">
              <w:rPr>
                <w:rFonts w:cs="Arial"/>
                <w:b/>
              </w:rPr>
              <w:t xml:space="preserve"> No</w:t>
            </w:r>
          </w:p>
        </w:tc>
      </w:tr>
      <w:tr w:rsidR="00DA087A" w:rsidRPr="009F7127" w14:paraId="5A67125A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0D24DE0B" w14:textId="77777777" w:rsidR="00DA087A" w:rsidRPr="00FF5EB3" w:rsidRDefault="00DA087A" w:rsidP="004F1068">
            <w:pPr>
              <w:jc w:val="center"/>
              <w:rPr>
                <w:rFonts w:cs="Arial"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Employment Skills</w:t>
            </w:r>
            <w:r w:rsidR="000D5708" w:rsidRPr="00FF5EB3">
              <w:rPr>
                <w:rFonts w:cs="Arial"/>
                <w:color w:val="FFFFFF"/>
              </w:rPr>
              <w:t xml:space="preserve"> </w:t>
            </w:r>
            <w:r w:rsidR="000D5708" w:rsidRPr="004F1068">
              <w:rPr>
                <w:rFonts w:cs="Arial"/>
                <w:color w:val="FFFFFF"/>
                <w:sz w:val="2"/>
                <w:szCs w:val="2"/>
              </w:rPr>
              <w:fldChar w:fldCharType="begin">
                <w:ffData>
                  <w:name w:val="Text410"/>
                  <w:enabled/>
                  <w:calcOnExit w:val="0"/>
                  <w:statusText w:type="text" w:val="Employment Skills"/>
                  <w:textInput>
                    <w:maxLength w:val="1"/>
                  </w:textInput>
                </w:ffData>
              </w:fldChar>
            </w:r>
            <w:bookmarkStart w:id="104" w:name="Text410"/>
            <w:r w:rsidR="000D5708" w:rsidRPr="004F1068">
              <w:rPr>
                <w:rFonts w:cs="Arial"/>
                <w:color w:val="FFFFFF"/>
                <w:sz w:val="2"/>
                <w:szCs w:val="2"/>
              </w:rPr>
              <w:instrText xml:space="preserve"> FORMTEXT </w:instrText>
            </w:r>
            <w:r w:rsidR="000D5708" w:rsidRPr="004F1068">
              <w:rPr>
                <w:rFonts w:cs="Arial"/>
                <w:color w:val="FFFFFF"/>
                <w:sz w:val="2"/>
                <w:szCs w:val="2"/>
              </w:rPr>
            </w:r>
            <w:r w:rsidR="000D5708" w:rsidRPr="004F1068">
              <w:rPr>
                <w:rFonts w:cs="Arial"/>
                <w:color w:val="FFFFFF"/>
                <w:sz w:val="2"/>
                <w:szCs w:val="2"/>
              </w:rPr>
              <w:fldChar w:fldCharType="separate"/>
            </w:r>
            <w:r w:rsidR="000D5708" w:rsidRPr="004F1068">
              <w:rPr>
                <w:rFonts w:cs="Arial"/>
                <w:noProof/>
                <w:color w:val="FFFFFF"/>
                <w:sz w:val="2"/>
                <w:szCs w:val="2"/>
              </w:rPr>
              <w:t> </w:t>
            </w:r>
            <w:r w:rsidR="000D5708" w:rsidRPr="004F1068">
              <w:rPr>
                <w:rFonts w:cs="Arial"/>
                <w:color w:val="FFFFFF"/>
                <w:sz w:val="2"/>
                <w:szCs w:val="2"/>
              </w:rPr>
              <w:fldChar w:fldCharType="end"/>
            </w:r>
            <w:bookmarkEnd w:id="104"/>
          </w:p>
        </w:tc>
      </w:tr>
      <w:tr w:rsidR="000D5708" w:rsidRPr="00DA087A" w14:paraId="60E6B453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37F60A" w14:textId="77777777" w:rsidR="000D5708" w:rsidRPr="00FF5EB3" w:rsidRDefault="00B9246E" w:rsidP="004F1068">
            <w:pPr>
              <w:rPr>
                <w:rFonts w:cs="Arial"/>
              </w:rPr>
            </w:pPr>
            <w:r w:rsidRPr="000513B1">
              <w:rPr>
                <w:rFonts w:cs="Arial"/>
              </w:rPr>
              <w:t>Employment skills are abilities gained through training, experience, and achievements and include hard and soft skills that make you a desirable candidate to an employer</w:t>
            </w:r>
            <w:r w:rsidRPr="000513B1">
              <w:rPr>
                <w:rFonts w:cs="Arial"/>
                <w:sz w:val="6"/>
                <w:szCs w:val="6"/>
              </w:rPr>
              <w:t xml:space="preserve">.  </w:t>
            </w:r>
            <w:r w:rsidRPr="000513B1" w:rsidDel="00B9246E">
              <w:rPr>
                <w:rFonts w:cs="Arial"/>
                <w:sz w:val="6"/>
                <w:szCs w:val="6"/>
              </w:rPr>
              <w:t xml:space="preserve"> </w:t>
            </w:r>
            <w:r w:rsidR="00B115BC">
              <w:rPr>
                <w:rFonts w:cs="Arial"/>
                <w:sz w:val="6"/>
                <w:szCs w:val="6"/>
              </w:rPr>
              <w:fldChar w:fldCharType="begin">
                <w:ffData>
                  <w:name w:val="Text427"/>
                  <w:enabled/>
                  <w:calcOnExit w:val="0"/>
                  <w:statusText w:type="text" w:val="skills and abilities that make you a desirable candidate to an employer"/>
                  <w:textInput>
                    <w:maxLength w:val="1"/>
                  </w:textInput>
                </w:ffData>
              </w:fldChar>
            </w:r>
            <w:bookmarkStart w:id="105" w:name="Text427"/>
            <w:r w:rsidR="00B115B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B115BC">
              <w:rPr>
                <w:rFonts w:cs="Arial"/>
                <w:sz w:val="6"/>
                <w:szCs w:val="6"/>
              </w:rPr>
            </w:r>
            <w:r w:rsidR="00B115BC">
              <w:rPr>
                <w:rFonts w:cs="Arial"/>
                <w:sz w:val="6"/>
                <w:szCs w:val="6"/>
              </w:rPr>
              <w:fldChar w:fldCharType="separate"/>
            </w:r>
            <w:r w:rsidR="00B115BC">
              <w:rPr>
                <w:rFonts w:cs="Arial"/>
                <w:noProof/>
                <w:sz w:val="6"/>
                <w:szCs w:val="6"/>
              </w:rPr>
              <w:t> </w:t>
            </w:r>
            <w:r w:rsidR="00B115BC">
              <w:rPr>
                <w:rFonts w:cs="Arial"/>
                <w:sz w:val="6"/>
                <w:szCs w:val="6"/>
              </w:rPr>
              <w:fldChar w:fldCharType="end"/>
            </w:r>
            <w:bookmarkEnd w:id="105"/>
          </w:p>
        </w:tc>
      </w:tr>
      <w:tr w:rsidR="00DA087A" w:rsidRPr="00DA087A" w14:paraId="7DBE71FB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A0B410" w14:textId="77777777" w:rsidR="00DA087A" w:rsidRPr="00DA087A" w:rsidRDefault="00836A11" w:rsidP="004F1068">
            <w:pPr>
              <w:numPr>
                <w:ilvl w:val="0"/>
                <w:numId w:val="1"/>
              </w:numPr>
              <w:ind w:left="538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1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9078" w14:textId="77777777" w:rsidR="00DA087A" w:rsidRPr="00DA087A" w:rsidRDefault="00836A11" w:rsidP="004F1068">
            <w:pPr>
              <w:numPr>
                <w:ilvl w:val="0"/>
                <w:numId w:val="1"/>
              </w:numPr>
              <w:ind w:left="45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2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B3072" w14:textId="77777777" w:rsidR="00DA087A" w:rsidRPr="00DA087A" w:rsidRDefault="00836A11" w:rsidP="004F1068">
            <w:pPr>
              <w:numPr>
                <w:ilvl w:val="0"/>
                <w:numId w:val="1"/>
              </w:numPr>
              <w:ind w:left="393" w:hanging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3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A087A" w:rsidRPr="00DA087A" w14:paraId="7AC58C03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7B1F5" w14:textId="77777777" w:rsidR="00DA087A" w:rsidRPr="00DA087A" w:rsidRDefault="00DA087A" w:rsidP="004F1068">
            <w:pPr>
              <w:numPr>
                <w:ilvl w:val="0"/>
                <w:numId w:val="1"/>
              </w:numPr>
              <w:ind w:left="53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836A11">
              <w:rPr>
                <w:rFonts w:cs="Arial"/>
                <w:b/>
              </w:rPr>
              <w:fldChar w:fldCharType="begin">
                <w:ffData>
                  <w:name w:val="Text383"/>
                  <w:enabled/>
                  <w:calcOnExit w:val="0"/>
                  <w:statusText w:type="text" w:val="Employment skill 4"/>
                  <w:textInput/>
                </w:ffData>
              </w:fldChar>
            </w:r>
            <w:bookmarkStart w:id="106" w:name="Text383"/>
            <w:r w:rsidR="00836A11">
              <w:rPr>
                <w:rFonts w:cs="Arial"/>
                <w:b/>
              </w:rPr>
              <w:instrText xml:space="preserve"> FORMTEXT </w:instrText>
            </w:r>
            <w:r w:rsidR="00836A11">
              <w:rPr>
                <w:rFonts w:cs="Arial"/>
                <w:b/>
              </w:rPr>
            </w:r>
            <w:r w:rsidR="00836A11">
              <w:rPr>
                <w:rFonts w:cs="Arial"/>
                <w:b/>
              </w:rPr>
              <w:fldChar w:fldCharType="separate"/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</w:rPr>
              <w:fldChar w:fldCharType="end"/>
            </w:r>
            <w:bookmarkEnd w:id="106"/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C94" w14:textId="77777777" w:rsidR="00DA087A" w:rsidRPr="00DA087A" w:rsidRDefault="00836A11" w:rsidP="004F1068">
            <w:pPr>
              <w:numPr>
                <w:ilvl w:val="0"/>
                <w:numId w:val="1"/>
              </w:numPr>
              <w:ind w:left="45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5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3290" w14:textId="77777777" w:rsidR="00DA087A" w:rsidRPr="00DA087A" w:rsidRDefault="00836A11" w:rsidP="004F1068">
            <w:pPr>
              <w:numPr>
                <w:ilvl w:val="0"/>
                <w:numId w:val="1"/>
              </w:numPr>
              <w:ind w:left="393" w:hanging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ployment skill 6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A087A" w:rsidRPr="00DA087A" w14:paraId="6A74EDC2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9936CB" w14:textId="77777777" w:rsidR="00DA087A" w:rsidRDefault="00DA087A" w:rsidP="004F1068">
            <w:pPr>
              <w:numPr>
                <w:ilvl w:val="0"/>
                <w:numId w:val="1"/>
              </w:numPr>
              <w:ind w:left="53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836A11">
              <w:rPr>
                <w:rFonts w:cs="Arial"/>
                <w:b/>
              </w:rPr>
              <w:fldChar w:fldCharType="begin">
                <w:ffData>
                  <w:name w:val="Text384"/>
                  <w:enabled/>
                  <w:calcOnExit w:val="0"/>
                  <w:statusText w:type="text" w:val="Employment skill 7"/>
                  <w:textInput/>
                </w:ffData>
              </w:fldChar>
            </w:r>
            <w:bookmarkStart w:id="107" w:name="Text384"/>
            <w:r w:rsidR="00836A11">
              <w:rPr>
                <w:rFonts w:cs="Arial"/>
                <w:b/>
              </w:rPr>
              <w:instrText xml:space="preserve"> FORMTEXT </w:instrText>
            </w:r>
            <w:r w:rsidR="00836A11">
              <w:rPr>
                <w:rFonts w:cs="Arial"/>
                <w:b/>
              </w:rPr>
            </w:r>
            <w:r w:rsidR="00836A11">
              <w:rPr>
                <w:rFonts w:cs="Arial"/>
                <w:b/>
              </w:rPr>
              <w:fldChar w:fldCharType="separate"/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</w:rPr>
              <w:fldChar w:fldCharType="end"/>
            </w:r>
            <w:bookmarkEnd w:id="107"/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CC36" w14:textId="77777777" w:rsidR="00DA087A" w:rsidRDefault="00836A11" w:rsidP="004F1068">
            <w:pPr>
              <w:numPr>
                <w:ilvl w:val="0"/>
                <w:numId w:val="1"/>
              </w:numPr>
              <w:ind w:left="45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85"/>
                  <w:enabled/>
                  <w:calcOnExit w:val="0"/>
                  <w:statusText w:type="text" w:val="Employment skill 8"/>
                  <w:textInput/>
                </w:ffData>
              </w:fldChar>
            </w:r>
            <w:bookmarkStart w:id="108" w:name="Text38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8"/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EB84" w14:textId="77777777" w:rsidR="00DA087A" w:rsidRDefault="00836A11" w:rsidP="004F1068">
            <w:pPr>
              <w:numPr>
                <w:ilvl w:val="0"/>
                <w:numId w:val="1"/>
              </w:numPr>
              <w:ind w:left="393" w:hanging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86"/>
                  <w:enabled/>
                  <w:calcOnExit w:val="0"/>
                  <w:statusText w:type="text" w:val="Employment skill 9"/>
                  <w:textInput/>
                </w:ffData>
              </w:fldChar>
            </w:r>
            <w:bookmarkStart w:id="109" w:name="Text38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9"/>
          </w:p>
        </w:tc>
      </w:tr>
      <w:tr w:rsidR="00DA087A" w:rsidRPr="00DA087A" w14:paraId="1075F1DB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21E45" w14:textId="77777777" w:rsidR="00DA087A" w:rsidRDefault="00DA087A" w:rsidP="004F1068">
            <w:pPr>
              <w:numPr>
                <w:ilvl w:val="0"/>
                <w:numId w:val="1"/>
              </w:numPr>
              <w:ind w:left="4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836A11">
              <w:rPr>
                <w:rFonts w:cs="Arial"/>
                <w:b/>
              </w:rPr>
              <w:fldChar w:fldCharType="begin">
                <w:ffData>
                  <w:name w:val="Text387"/>
                  <w:enabled/>
                  <w:calcOnExit w:val="0"/>
                  <w:statusText w:type="text" w:val="Employment skill 10"/>
                  <w:textInput/>
                </w:ffData>
              </w:fldChar>
            </w:r>
            <w:bookmarkStart w:id="110" w:name="Text387"/>
            <w:r w:rsidR="00836A11">
              <w:rPr>
                <w:rFonts w:cs="Arial"/>
                <w:b/>
              </w:rPr>
              <w:instrText xml:space="preserve"> FORMTEXT </w:instrText>
            </w:r>
            <w:r w:rsidR="00836A11">
              <w:rPr>
                <w:rFonts w:cs="Arial"/>
                <w:b/>
              </w:rPr>
            </w:r>
            <w:r w:rsidR="00836A11">
              <w:rPr>
                <w:rFonts w:cs="Arial"/>
                <w:b/>
              </w:rPr>
              <w:fldChar w:fldCharType="separate"/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  <w:noProof/>
              </w:rPr>
              <w:t> </w:t>
            </w:r>
            <w:r w:rsidR="00836A11">
              <w:rPr>
                <w:rFonts w:cs="Arial"/>
                <w:b/>
              </w:rPr>
              <w:fldChar w:fldCharType="end"/>
            </w:r>
            <w:bookmarkEnd w:id="110"/>
          </w:p>
        </w:tc>
        <w:tc>
          <w:tcPr>
            <w:tcW w:w="3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B08" w14:textId="77777777" w:rsidR="00DA087A" w:rsidRDefault="00836A11" w:rsidP="004F1068">
            <w:pPr>
              <w:numPr>
                <w:ilvl w:val="0"/>
                <w:numId w:val="1"/>
              </w:numPr>
              <w:ind w:left="451" w:hanging="4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88"/>
                  <w:enabled/>
                  <w:calcOnExit w:val="0"/>
                  <w:statusText w:type="text" w:val="Employment skill 11"/>
                  <w:textInput/>
                </w:ffData>
              </w:fldChar>
            </w:r>
            <w:bookmarkStart w:id="111" w:name="Text38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1"/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4410" w14:textId="77777777" w:rsidR="00DA087A" w:rsidRDefault="00836A11" w:rsidP="004F1068">
            <w:pPr>
              <w:numPr>
                <w:ilvl w:val="0"/>
                <w:numId w:val="1"/>
              </w:numPr>
              <w:ind w:left="39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89"/>
                  <w:enabled/>
                  <w:calcOnExit w:val="0"/>
                  <w:statusText w:type="text" w:val="Employment skill 12"/>
                  <w:textInput/>
                </w:ffData>
              </w:fldChar>
            </w:r>
            <w:bookmarkStart w:id="112" w:name="Text38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2"/>
          </w:p>
        </w:tc>
      </w:tr>
      <w:tr w:rsidR="007F0086" w:rsidRPr="009F7127" w14:paraId="0D52389F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noWrap/>
            <w:tcMar>
              <w:left w:w="29" w:type="dxa"/>
              <w:right w:w="29" w:type="dxa"/>
            </w:tcMar>
            <w:vAlign w:val="center"/>
          </w:tcPr>
          <w:p w14:paraId="17CC2272" w14:textId="77777777" w:rsidR="007F0086" w:rsidRPr="00102BBC" w:rsidRDefault="007F0086" w:rsidP="004F1068">
            <w:pPr>
              <w:keepNext/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Career Objectives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93"/>
                  <w:enabled/>
                  <w:calcOnExit w:val="0"/>
                  <w:statusText w:type="text" w:val="Career Objectives section."/>
                  <w:textInput>
                    <w:maxLength w:val="1"/>
                  </w:textInput>
                </w:ffData>
              </w:fldChar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13" w:name="Text293"/>
            <w:r w:rsidR="00101FF1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101FF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13"/>
          </w:p>
        </w:tc>
      </w:tr>
      <w:tr w:rsidR="00FF5EB3" w:rsidRPr="009F7127" w14:paraId="56F43A2E" w14:textId="77777777" w:rsidTr="00C24614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52F0FF" w14:textId="77777777" w:rsidR="000E2030" w:rsidRPr="00FF5EB3" w:rsidRDefault="00FF5EB3" w:rsidP="004F1068">
            <w:pPr>
              <w:ind w:left="63"/>
              <w:contextualSpacing/>
              <w:rPr>
                <w:rFonts w:cs="Arial"/>
              </w:rPr>
            </w:pPr>
            <w:r w:rsidRPr="00676A55">
              <w:rPr>
                <w:rFonts w:cs="Arial"/>
              </w:rPr>
              <w:t xml:space="preserve">Career objectives are </w:t>
            </w:r>
            <w:r w:rsidR="000E2030" w:rsidRPr="00676A55">
              <w:rPr>
                <w:rFonts w:cs="Arial"/>
              </w:rPr>
              <w:t xml:space="preserve">short </w:t>
            </w:r>
            <w:r w:rsidRPr="00676A55">
              <w:rPr>
                <w:rFonts w:cs="Arial"/>
              </w:rPr>
              <w:t xml:space="preserve">statements that </w:t>
            </w:r>
            <w:r w:rsidR="000E2030" w:rsidRPr="00676A55">
              <w:rPr>
                <w:rFonts w:cs="Arial"/>
              </w:rPr>
              <w:t xml:space="preserve">describe </w:t>
            </w:r>
            <w:r w:rsidR="00676A55" w:rsidRPr="00676A55">
              <w:rPr>
                <w:rFonts w:cs="Arial"/>
                <w:lang w:val="en"/>
              </w:rPr>
              <w:t>the type of employment you desire and how your skills make you a good fit.</w:t>
            </w:r>
            <w:r w:rsidR="00676A55">
              <w:rPr>
                <w:rFonts w:cs="Arial"/>
                <w:lang w:val="en"/>
              </w:rPr>
              <w:t xml:space="preserve"> </w:t>
            </w:r>
            <w:r w:rsidR="00101FF1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415"/>
                  <w:enabled/>
                  <w:calcOnExit w:val="0"/>
                  <w:statusText w:type="text" w:val="Career objectives are short statements that describes the type of employment you desired and how your skills make you a good fit."/>
                  <w:textInput>
                    <w:maxLength w:val="1"/>
                  </w:textInput>
                </w:ffData>
              </w:fldChar>
            </w:r>
            <w:bookmarkStart w:id="114" w:name="Text415"/>
            <w:r w:rsidR="00101FF1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101FF1">
              <w:rPr>
                <w:rFonts w:cs="Arial"/>
                <w:sz w:val="6"/>
                <w:szCs w:val="6"/>
                <w:lang w:val="en"/>
              </w:rPr>
            </w:r>
            <w:r w:rsidR="00101FF1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101FF1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101FF1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14"/>
          </w:p>
        </w:tc>
      </w:tr>
      <w:tr w:rsidR="007F0086" w:rsidRPr="009F7127" w14:paraId="22D57D07" w14:textId="77777777" w:rsidTr="008C1739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cantSplit/>
          <w:trHeight w:val="1008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68E4DA" w14:textId="77777777" w:rsidR="004F1068" w:rsidRDefault="007F0086" w:rsidP="008C1739">
            <w:pPr>
              <w:ind w:left="63"/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Record career objective(s) below</w:t>
            </w:r>
            <w:r>
              <w:rPr>
                <w:rFonts w:cs="Arial"/>
              </w:rPr>
              <w:t>.</w:t>
            </w:r>
          </w:p>
          <w:p w14:paraId="3D207FD9" w14:textId="77777777" w:rsidR="007F0086" w:rsidRPr="00226AD0" w:rsidRDefault="00101FF1" w:rsidP="008C1739">
            <w:pPr>
              <w:ind w:left="63"/>
              <w:contextualSpacing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4"/>
                  <w:enabled/>
                  <w:calcOnExit w:val="0"/>
                  <w:statusText w:type="text" w:val="Record career objective(s) 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15" w:name="Text294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5"/>
          </w:p>
        </w:tc>
      </w:tr>
      <w:tr w:rsidR="007F0086" w:rsidRPr="009F7127" w14:paraId="3679B3B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32A3D2C" w14:textId="77777777" w:rsidR="007F0086" w:rsidRPr="00102BBC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Training History Information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295"/>
                  <w:enabled/>
                  <w:calcOnExit w:val="0"/>
                  <w:statusText w:type="text" w:val="Training History Information section."/>
                  <w:textInput>
                    <w:maxLength w:val="1"/>
                  </w:textInput>
                </w:ffData>
              </w:fldChar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16" w:name="Text295"/>
            <w:r w:rsidR="00101FF1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101FF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101FF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16"/>
          </w:p>
        </w:tc>
      </w:tr>
      <w:tr w:rsidR="007F0086" w:rsidRPr="00D17C83" w14:paraId="085E171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75EFB776" w14:textId="77777777" w:rsidR="00676A55" w:rsidRPr="00D17C83" w:rsidRDefault="00095B3E" w:rsidP="004F1068">
            <w:pPr>
              <w:rPr>
                <w:rFonts w:cs="Arial"/>
              </w:rPr>
            </w:pPr>
            <w:r w:rsidRPr="00D17C83">
              <w:rPr>
                <w:rFonts w:cs="Arial"/>
                <w:color w:val="595959"/>
              </w:rPr>
              <w:t>Tra</w:t>
            </w:r>
            <w:r w:rsidRPr="00D17C83">
              <w:rPr>
                <w:rFonts w:cs="Arial"/>
              </w:rPr>
              <w:t>ining history</w:t>
            </w:r>
            <w:r w:rsidR="00770837" w:rsidRPr="00D17C83">
              <w:rPr>
                <w:rFonts w:cs="Arial"/>
              </w:rPr>
              <w:t xml:space="preserve"> information</w:t>
            </w:r>
            <w:r w:rsidRPr="00D17C83">
              <w:rPr>
                <w:rFonts w:cs="Arial"/>
              </w:rPr>
              <w:t xml:space="preserve"> is a record of courses or programs you have completed to gain skills necessary to enter or advance </w:t>
            </w:r>
            <w:r w:rsidR="00B74DAC" w:rsidRPr="00D17C83">
              <w:rPr>
                <w:rFonts w:cs="Arial"/>
              </w:rPr>
              <w:t xml:space="preserve">in </w:t>
            </w:r>
            <w:r w:rsidRPr="00D17C83">
              <w:rPr>
                <w:rFonts w:cs="Arial"/>
              </w:rPr>
              <w:t>your employment.</w:t>
            </w:r>
            <w:r w:rsidR="000708CA" w:rsidRPr="00D17C83">
              <w:rPr>
                <w:rFonts w:cs="Arial"/>
              </w:rPr>
              <w:t xml:space="preserve"> </w:t>
            </w:r>
            <w:r w:rsidR="00D17C83" w:rsidRPr="00D17C83">
              <w:rPr>
                <w:rFonts w:cs="Arial"/>
                <w:sz w:val="2"/>
                <w:szCs w:val="2"/>
              </w:rPr>
              <w:fldChar w:fldCharType="begin">
                <w:ffData>
                  <w:name w:val="Text429"/>
                  <w:enabled/>
                  <w:calcOnExit w:val="0"/>
                  <w:statusText w:type="text" w:val="Training history information is a record of courses or programs you have completed to gain skills to enter/advance in your employment."/>
                  <w:textInput>
                    <w:maxLength w:val="1"/>
                  </w:textInput>
                </w:ffData>
              </w:fldChar>
            </w:r>
            <w:bookmarkStart w:id="117" w:name="Text429"/>
            <w:r w:rsidR="00D17C83" w:rsidRPr="00D17C83">
              <w:rPr>
                <w:rFonts w:cs="Arial"/>
                <w:sz w:val="2"/>
                <w:szCs w:val="2"/>
              </w:rPr>
              <w:instrText xml:space="preserve"> FORMTEXT </w:instrText>
            </w:r>
            <w:r w:rsidR="00D17C83" w:rsidRPr="00D17C83">
              <w:rPr>
                <w:rFonts w:cs="Arial"/>
                <w:sz w:val="2"/>
                <w:szCs w:val="2"/>
              </w:rPr>
            </w:r>
            <w:r w:rsidR="00D17C83" w:rsidRPr="00D17C83">
              <w:rPr>
                <w:rFonts w:cs="Arial"/>
                <w:sz w:val="2"/>
                <w:szCs w:val="2"/>
              </w:rPr>
              <w:fldChar w:fldCharType="separate"/>
            </w:r>
            <w:r w:rsidR="00D17C83" w:rsidRPr="00D17C83">
              <w:rPr>
                <w:rFonts w:cs="Arial"/>
                <w:noProof/>
                <w:sz w:val="2"/>
                <w:szCs w:val="2"/>
              </w:rPr>
              <w:t> </w:t>
            </w:r>
            <w:r w:rsidR="00D17C83" w:rsidRPr="00D17C83">
              <w:rPr>
                <w:rFonts w:cs="Arial"/>
                <w:sz w:val="2"/>
                <w:szCs w:val="2"/>
              </w:rPr>
              <w:fldChar w:fldCharType="end"/>
            </w:r>
            <w:bookmarkEnd w:id="117"/>
          </w:p>
        </w:tc>
      </w:tr>
      <w:tr w:rsidR="007F0086" w:rsidRPr="009F7127" w14:paraId="2EAFF869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A98715" w14:textId="77777777" w:rsidR="007F0086" w:rsidRPr="00770837" w:rsidRDefault="000708CA" w:rsidP="004F1068">
            <w:pPr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26"/>
                  <w:enabled/>
                  <w:calcOnExit w:val="0"/>
                  <w:statusText w:type="text" w:val="No training history to report"/>
                  <w:checkBox>
                    <w:sizeAuto/>
                    <w:default w:val="0"/>
                  </w:checkBox>
                </w:ffData>
              </w:fldChar>
            </w:r>
            <w:bookmarkStart w:id="118" w:name="Check26"/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18"/>
            <w:r w:rsidR="00770837">
              <w:rPr>
                <w:rFonts w:cs="Arial"/>
                <w:b/>
              </w:rPr>
              <w:t xml:space="preserve"> </w:t>
            </w:r>
            <w:r w:rsidR="007F0086" w:rsidRPr="00770837">
              <w:rPr>
                <w:rFonts w:cs="Arial"/>
              </w:rPr>
              <w:t>No training history to report</w:t>
            </w:r>
          </w:p>
        </w:tc>
      </w:tr>
      <w:tr w:rsidR="007F0086" w:rsidRPr="009F7127" w14:paraId="4D05AD71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D9AE6F" w14:textId="77777777" w:rsidR="007F0086" w:rsidRPr="00001127" w:rsidRDefault="007F0086" w:rsidP="004F1068">
            <w:pPr>
              <w:contextualSpacing/>
              <w:rPr>
                <w:rFonts w:cs="Arial"/>
              </w:rPr>
            </w:pPr>
            <w:r w:rsidRPr="005E2C5A">
              <w:rPr>
                <w:rFonts w:cs="Arial"/>
                <w:b/>
              </w:rPr>
              <w:t xml:space="preserve">Institution </w:t>
            </w:r>
            <w:r>
              <w:rPr>
                <w:rFonts w:cs="Arial"/>
                <w:b/>
              </w:rPr>
              <w:t>n</w:t>
            </w:r>
            <w:r w:rsidRPr="005E2C5A">
              <w:rPr>
                <w:rFonts w:cs="Arial"/>
                <w:b/>
              </w:rPr>
              <w:t>am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Institution name."/>
                  <w:textInput/>
                </w:ffData>
              </w:fldChar>
            </w:r>
            <w:bookmarkStart w:id="119" w:name="Text2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9"/>
          </w:p>
        </w:tc>
      </w:tr>
      <w:tr w:rsidR="007F0086" w:rsidRPr="009F7127" w14:paraId="4B50C9CC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BAF13" w14:textId="77777777" w:rsidR="007F0086" w:rsidRPr="00001127" w:rsidRDefault="007F0086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titl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bookmarkStart w:id="120" w:name="Text2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0"/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862BE" w14:textId="77777777" w:rsidR="007F0086" w:rsidRPr="00001127" w:rsidRDefault="007F0086" w:rsidP="004F1068">
            <w:pPr>
              <w:contextualSpacing/>
              <w:rPr>
                <w:rFonts w:cs="Arial"/>
              </w:rPr>
            </w:pPr>
            <w:r w:rsidRPr="00001127">
              <w:rPr>
                <w:rFonts w:cs="Arial"/>
              </w:rPr>
              <w:t xml:space="preserve">Total </w:t>
            </w:r>
            <w:r>
              <w:rPr>
                <w:rFonts w:cs="Arial"/>
              </w:rPr>
              <w:t>h</w:t>
            </w:r>
            <w:r w:rsidRPr="00001127">
              <w:rPr>
                <w:rFonts w:cs="Arial"/>
              </w:rPr>
              <w:t>our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bookmarkStart w:id="121" w:name="Text2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1"/>
          </w:p>
        </w:tc>
      </w:tr>
      <w:tr w:rsidR="00770837" w:rsidRPr="00102BBC" w14:paraId="28671A91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755A687B" w14:textId="77777777" w:rsidR="00770837" w:rsidRPr="00770837" w:rsidRDefault="00770837" w:rsidP="004F1068">
            <w:pPr>
              <w:contextualSpacing/>
              <w:rPr>
                <w:rFonts w:cs="Arial"/>
                <w:b/>
              </w:rPr>
            </w:pPr>
            <w:r w:rsidRPr="00BD2F80">
              <w:rPr>
                <w:rFonts w:cs="Arial"/>
                <w:b/>
              </w:rPr>
              <w:t>Course status:</w:t>
            </w:r>
            <w:r>
              <w:rPr>
                <w:rFonts w:cs="Arial"/>
                <w:b/>
              </w:rPr>
              <w:t xml:space="preserve"> </w:t>
            </w:r>
            <w:r w:rsidR="000708CA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bookmarkStart w:id="122" w:name="Check27"/>
            <w:r w:rsidR="000708CA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0708CA">
              <w:rPr>
                <w:rFonts w:cs="Arial"/>
                <w:b/>
              </w:rPr>
              <w:fldChar w:fldCharType="end"/>
            </w:r>
            <w:bookmarkEnd w:id="122"/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Completed</w:t>
            </w:r>
            <w:r>
              <w:rPr>
                <w:rFonts w:cs="Arial"/>
                <w:b/>
              </w:rPr>
              <w:t xml:space="preserve">    </w:t>
            </w:r>
            <w:r w:rsidR="000708CA">
              <w:rPr>
                <w:rFonts w:cs="Arial"/>
                <w:b/>
              </w:rPr>
              <w:fldChar w:fldCharType="begin">
                <w:ffData>
                  <w:name w:val="Check28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0708CA">
              <w:rPr>
                <w:rFonts w:cs="Arial"/>
                <w:b/>
              </w:rPr>
              <w:instrText xml:space="preserve"> </w:instrText>
            </w:r>
            <w:bookmarkStart w:id="123" w:name="Check28"/>
            <w:r w:rsidR="000708CA">
              <w:rPr>
                <w:rFonts w:cs="Arial"/>
                <w:b/>
              </w:rPr>
              <w:instrText xml:space="preserve">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0708CA">
              <w:rPr>
                <w:rFonts w:cs="Arial"/>
                <w:b/>
              </w:rPr>
              <w:fldChar w:fldCharType="end"/>
            </w:r>
            <w:bookmarkEnd w:id="123"/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Enrolled</w:t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="000708CA">
              <w:rPr>
                <w:rFonts w:cs="Arial"/>
                <w:b/>
              </w:rPr>
              <w:fldChar w:fldCharType="begin">
                <w:ffData>
                  <w:name w:val="Check29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0708CA">
              <w:rPr>
                <w:rFonts w:cs="Arial"/>
                <w:b/>
              </w:rPr>
              <w:instrText xml:space="preserve"> </w:instrText>
            </w:r>
            <w:bookmarkStart w:id="124" w:name="Check29"/>
            <w:r w:rsidR="000708CA">
              <w:rPr>
                <w:rFonts w:cs="Arial"/>
                <w:b/>
              </w:rPr>
              <w:instrText xml:space="preserve">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0708CA">
              <w:rPr>
                <w:rFonts w:cs="Arial"/>
                <w:b/>
              </w:rPr>
              <w:fldChar w:fldCharType="end"/>
            </w:r>
            <w:bookmarkEnd w:id="124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</w:t>
            </w:r>
            <w:r w:rsidRPr="00001127">
              <w:rPr>
                <w:rFonts w:cs="Arial"/>
              </w:rPr>
              <w:t>ncomplete</w:t>
            </w:r>
          </w:p>
        </w:tc>
      </w:tr>
      <w:tr w:rsidR="007F0086" w:rsidRPr="00F17689" w14:paraId="50CBC14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72E51A" w14:textId="77777777" w:rsidR="007F0086" w:rsidRPr="00001127" w:rsidRDefault="007F0086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description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770837">
              <w:rPr>
                <w:rFonts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bookmarkStart w:id="125" w:name="Text303"/>
            <w:r w:rsidR="00770837">
              <w:rPr>
                <w:rFonts w:cs="Arial"/>
              </w:rPr>
              <w:instrText xml:space="preserve"> FORMTEXT </w:instrText>
            </w:r>
            <w:r w:rsidR="00770837">
              <w:rPr>
                <w:rFonts w:cs="Arial"/>
              </w:rPr>
            </w:r>
            <w:r w:rsidR="00770837">
              <w:rPr>
                <w:rFonts w:cs="Arial"/>
              </w:rPr>
              <w:fldChar w:fldCharType="separate"/>
            </w:r>
            <w:r w:rsidR="00770837">
              <w:rPr>
                <w:rFonts w:cs="Arial"/>
                <w:noProof/>
              </w:rPr>
              <w:t> </w:t>
            </w:r>
            <w:r w:rsidR="00770837">
              <w:rPr>
                <w:rFonts w:cs="Arial"/>
                <w:noProof/>
              </w:rPr>
              <w:t> </w:t>
            </w:r>
            <w:r w:rsidR="00770837">
              <w:rPr>
                <w:rFonts w:cs="Arial"/>
                <w:noProof/>
              </w:rPr>
              <w:t> </w:t>
            </w:r>
            <w:r w:rsidR="00770837">
              <w:rPr>
                <w:rFonts w:cs="Arial"/>
                <w:noProof/>
              </w:rPr>
              <w:t> </w:t>
            </w:r>
            <w:r w:rsidR="00770837">
              <w:rPr>
                <w:rFonts w:cs="Arial"/>
                <w:noProof/>
              </w:rPr>
              <w:t> </w:t>
            </w:r>
            <w:r w:rsidR="00770837">
              <w:rPr>
                <w:rFonts w:cs="Arial"/>
              </w:rPr>
              <w:fldChar w:fldCharType="end"/>
            </w:r>
            <w:bookmarkEnd w:id="125"/>
          </w:p>
        </w:tc>
      </w:tr>
      <w:tr w:rsidR="00770837" w:rsidRPr="009F7127" w14:paraId="735BC1B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C3A348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5E2C5A">
              <w:rPr>
                <w:rFonts w:cs="Arial"/>
                <w:b/>
              </w:rPr>
              <w:t xml:space="preserve">Institution </w:t>
            </w:r>
            <w:r>
              <w:rPr>
                <w:rFonts w:cs="Arial"/>
                <w:b/>
              </w:rPr>
              <w:t>n</w:t>
            </w:r>
            <w:r w:rsidRPr="005E2C5A">
              <w:rPr>
                <w:rFonts w:cs="Arial"/>
                <w:b/>
              </w:rPr>
              <w:t>am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9419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stitution name."/>
                  <w:textInput/>
                </w:ffData>
              </w:fldChar>
            </w:r>
            <w:r w:rsidR="00941971">
              <w:rPr>
                <w:rFonts w:cs="Arial"/>
              </w:rPr>
              <w:instrText xml:space="preserve"> FORMTEXT </w:instrText>
            </w:r>
            <w:r w:rsidR="00941971">
              <w:rPr>
                <w:rFonts w:cs="Arial"/>
              </w:rPr>
            </w:r>
            <w:r w:rsidR="00941971">
              <w:rPr>
                <w:rFonts w:cs="Arial"/>
              </w:rPr>
              <w:fldChar w:fldCharType="separate"/>
            </w:r>
            <w:r w:rsidR="00941971">
              <w:rPr>
                <w:rFonts w:cs="Arial"/>
                <w:noProof/>
              </w:rPr>
              <w:t> </w:t>
            </w:r>
            <w:r w:rsidR="00941971">
              <w:rPr>
                <w:rFonts w:cs="Arial"/>
                <w:noProof/>
              </w:rPr>
              <w:t> </w:t>
            </w:r>
            <w:r w:rsidR="00941971">
              <w:rPr>
                <w:rFonts w:cs="Arial"/>
                <w:noProof/>
              </w:rPr>
              <w:t> </w:t>
            </w:r>
            <w:r w:rsidR="00941971">
              <w:rPr>
                <w:rFonts w:cs="Arial"/>
                <w:noProof/>
              </w:rPr>
              <w:t> </w:t>
            </w:r>
            <w:r w:rsidR="00941971">
              <w:rPr>
                <w:rFonts w:cs="Arial"/>
                <w:noProof/>
              </w:rPr>
              <w:t> </w:t>
            </w:r>
            <w:r w:rsidR="00941971">
              <w:rPr>
                <w:rFonts w:cs="Arial"/>
              </w:rPr>
              <w:fldChar w:fldCharType="end"/>
            </w:r>
          </w:p>
        </w:tc>
      </w:tr>
      <w:tr w:rsidR="00770837" w:rsidRPr="009F7127" w14:paraId="76CA061E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485E5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titl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5D02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001127">
              <w:rPr>
                <w:rFonts w:cs="Arial"/>
              </w:rPr>
              <w:t xml:space="preserve">Total </w:t>
            </w:r>
            <w:r>
              <w:rPr>
                <w:rFonts w:cs="Arial"/>
              </w:rPr>
              <w:t>h</w:t>
            </w:r>
            <w:r w:rsidRPr="00001127">
              <w:rPr>
                <w:rFonts w:cs="Arial"/>
              </w:rPr>
              <w:t>our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0837" w:rsidRPr="00102BBC" w14:paraId="6B3933E2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3F59986C" w14:textId="77777777" w:rsidR="00770837" w:rsidRPr="00770837" w:rsidRDefault="00770837" w:rsidP="004F1068">
            <w:pPr>
              <w:contextualSpacing/>
              <w:rPr>
                <w:rFonts w:cs="Arial"/>
                <w:b/>
              </w:rPr>
            </w:pPr>
            <w:r w:rsidRPr="00BD2F80">
              <w:rPr>
                <w:rFonts w:cs="Arial"/>
                <w:b/>
              </w:rPr>
              <w:t>Course status:</w:t>
            </w:r>
            <w:r>
              <w:rPr>
                <w:rFonts w:cs="Arial"/>
                <w:b/>
              </w:rPr>
              <w:t xml:space="preserve">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Completed</w:t>
            </w:r>
            <w:r>
              <w:rPr>
                <w:rFonts w:cs="Arial"/>
                <w:b/>
              </w:rPr>
              <w:t xml:space="preserve">   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Enrolled</w:t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</w:t>
            </w:r>
            <w:r w:rsidRPr="00001127">
              <w:rPr>
                <w:rFonts w:cs="Arial"/>
              </w:rPr>
              <w:t>ncomplete</w:t>
            </w:r>
          </w:p>
        </w:tc>
      </w:tr>
      <w:tr w:rsidR="00770837" w:rsidRPr="00F17689" w14:paraId="6697DF2F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885E57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description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0837" w:rsidRPr="009F7127" w14:paraId="7519D70B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59F506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5E2C5A">
              <w:rPr>
                <w:rFonts w:cs="Arial"/>
                <w:b/>
              </w:rPr>
              <w:t xml:space="preserve">Institution </w:t>
            </w:r>
            <w:r>
              <w:rPr>
                <w:rFonts w:cs="Arial"/>
                <w:b/>
              </w:rPr>
              <w:t>n</w:t>
            </w:r>
            <w:r w:rsidRPr="005E2C5A">
              <w:rPr>
                <w:rFonts w:cs="Arial"/>
                <w:b/>
              </w:rPr>
              <w:t>am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7"/>
                  <w:enabled/>
                  <w:calcOnExit w:val="0"/>
                  <w:statusText w:type="text" w:val="Institution nam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0837" w:rsidRPr="009F7127" w14:paraId="49864E2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93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C88A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titl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8"/>
                  <w:enabled/>
                  <w:calcOnExit w:val="0"/>
                  <w:statusText w:type="text" w:val="Course 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469B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001127">
              <w:rPr>
                <w:rFonts w:cs="Arial"/>
              </w:rPr>
              <w:t xml:space="preserve">Total </w:t>
            </w:r>
            <w:r>
              <w:rPr>
                <w:rFonts w:cs="Arial"/>
              </w:rPr>
              <w:t>h</w:t>
            </w:r>
            <w:r w:rsidRPr="00001127">
              <w:rPr>
                <w:rFonts w:cs="Arial"/>
              </w:rPr>
              <w:t>our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99"/>
                  <w:enabled/>
                  <w:calcOnExit w:val="0"/>
                  <w:statusText w:type="text" w:val="Total hours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70837" w:rsidRPr="00102BBC" w14:paraId="43FDBA97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4070D73B" w14:textId="77777777" w:rsidR="00770837" w:rsidRPr="00770837" w:rsidRDefault="00770837" w:rsidP="004F1068">
            <w:pPr>
              <w:contextualSpacing/>
              <w:rPr>
                <w:rFonts w:cs="Arial"/>
                <w:b/>
              </w:rPr>
            </w:pPr>
            <w:r w:rsidRPr="00BD2F80">
              <w:rPr>
                <w:rFonts w:cs="Arial"/>
                <w:b/>
              </w:rPr>
              <w:t>Course status:</w:t>
            </w:r>
            <w:r>
              <w:rPr>
                <w:rFonts w:cs="Arial"/>
                <w:b/>
              </w:rPr>
              <w:t xml:space="preserve">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urse status: complet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Completed</w:t>
            </w:r>
            <w:r>
              <w:rPr>
                <w:rFonts w:cs="Arial"/>
                <w:b/>
              </w:rPr>
              <w:t xml:space="preserve">   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rolled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001127">
              <w:rPr>
                <w:rFonts w:cs="Arial"/>
              </w:rPr>
              <w:t>Enrolled</w:t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  <w:r w:rsidR="0094197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complete"/>
                  <w:checkBox>
                    <w:sizeAuto/>
                    <w:default w:val="0"/>
                  </w:checkBox>
                </w:ffData>
              </w:fldChar>
            </w:r>
            <w:r w:rsidR="00941971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941971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</w:t>
            </w:r>
            <w:r w:rsidRPr="00001127">
              <w:rPr>
                <w:rFonts w:cs="Arial"/>
              </w:rPr>
              <w:t>ncomplete</w:t>
            </w:r>
          </w:p>
        </w:tc>
      </w:tr>
      <w:tr w:rsidR="00770837" w:rsidRPr="00F17689" w14:paraId="3539FFA4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EC099F" w14:textId="77777777" w:rsidR="00770837" w:rsidRPr="00001127" w:rsidRDefault="00770837" w:rsidP="004F1068">
            <w:pPr>
              <w:contextualSpacing/>
              <w:rPr>
                <w:rFonts w:cs="Arial"/>
              </w:rPr>
            </w:pPr>
            <w:r w:rsidRPr="00BD2F80">
              <w:rPr>
                <w:rFonts w:cs="Arial"/>
                <w:b/>
              </w:rPr>
              <w:t>Course description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03"/>
                  <w:enabled/>
                  <w:calcOnExit w:val="0"/>
                  <w:statusText w:type="text" w:val="Course description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F17689" w14:paraId="5F3492A2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000000"/>
            <w:vAlign w:val="center"/>
          </w:tcPr>
          <w:p w14:paraId="0D10F931" w14:textId="77777777" w:rsidR="007F0086" w:rsidRPr="00303761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Occupational License or Certification Information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94197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25"/>
                  <w:enabled/>
                  <w:calcOnExit w:val="0"/>
                  <w:statusText w:type="text" w:val="Occupational License or Certification Information section."/>
                  <w:textInput>
                    <w:maxLength w:val="1"/>
                  </w:textInput>
                </w:ffData>
              </w:fldChar>
            </w:r>
            <w:r w:rsidR="00941971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26" w:name="Text325"/>
            <w:r w:rsidR="00941971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941971">
              <w:rPr>
                <w:rFonts w:cs="Arial"/>
                <w:b/>
                <w:color w:val="FFFFFF"/>
                <w:sz w:val="2"/>
                <w:szCs w:val="2"/>
              </w:rPr>
            </w:r>
            <w:r w:rsidR="0094197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94197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94197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26"/>
          </w:p>
        </w:tc>
      </w:tr>
      <w:tr w:rsidR="007F0086" w:rsidRPr="00F17689" w14:paraId="7A1E06D4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EA35C7" w14:textId="77777777" w:rsidR="00770837" w:rsidRPr="007928C6" w:rsidRDefault="00770837" w:rsidP="004F1068">
            <w:pPr>
              <w:rPr>
                <w:rFonts w:cs="Arial"/>
                <w:lang w:val="en"/>
              </w:rPr>
            </w:pPr>
            <w:r>
              <w:rPr>
                <w:rFonts w:cs="Arial"/>
                <w:bCs/>
                <w:lang w:val="en"/>
              </w:rPr>
              <w:t>O</w:t>
            </w:r>
            <w:r w:rsidRPr="00770837">
              <w:rPr>
                <w:rFonts w:cs="Arial"/>
                <w:bCs/>
                <w:lang w:val="en"/>
              </w:rPr>
              <w:t>ccupational licensure</w:t>
            </w:r>
            <w:r w:rsidRPr="00770837">
              <w:rPr>
                <w:rFonts w:cs="Arial"/>
                <w:lang w:val="en"/>
              </w:rPr>
              <w:t xml:space="preserve"> is a form of </w:t>
            </w:r>
            <w:hyperlink r:id="rId9" w:tooltip="Regulation" w:history="1">
              <w:r w:rsidRPr="00770837">
                <w:rPr>
                  <w:rFonts w:cs="Arial"/>
                  <w:lang w:val="en"/>
                </w:rPr>
                <w:t>government regulation</w:t>
              </w:r>
            </w:hyperlink>
            <w:r w:rsidRPr="00770837">
              <w:rPr>
                <w:rFonts w:cs="Arial"/>
                <w:lang w:val="en"/>
              </w:rPr>
              <w:t xml:space="preserve"> requiring a </w:t>
            </w:r>
            <w:hyperlink r:id="rId10" w:tooltip="License" w:history="1">
              <w:r w:rsidRPr="00770837">
                <w:rPr>
                  <w:rFonts w:cs="Arial"/>
                  <w:lang w:val="en"/>
                </w:rPr>
                <w:t>license</w:t>
              </w:r>
            </w:hyperlink>
            <w:r w:rsidRPr="00770837">
              <w:rPr>
                <w:rFonts w:cs="Arial"/>
                <w:lang w:val="en"/>
              </w:rPr>
              <w:t xml:space="preserve"> to pursue a particular </w:t>
            </w:r>
            <w:hyperlink r:id="rId11" w:tooltip="Profession" w:history="1">
              <w:r w:rsidRPr="00770837">
                <w:rPr>
                  <w:rFonts w:cs="Arial"/>
                  <w:lang w:val="en"/>
                </w:rPr>
                <w:t>profession</w:t>
              </w:r>
            </w:hyperlink>
            <w:r w:rsidRPr="00770837">
              <w:rPr>
                <w:rFonts w:cs="Arial"/>
                <w:lang w:val="en"/>
              </w:rPr>
              <w:t xml:space="preserve"> or </w:t>
            </w:r>
            <w:hyperlink r:id="rId12" w:tooltip="Vocation" w:history="1">
              <w:r w:rsidRPr="00770837">
                <w:rPr>
                  <w:rFonts w:cs="Arial"/>
                  <w:lang w:val="en"/>
                </w:rPr>
                <w:t>vocation</w:t>
              </w:r>
            </w:hyperlink>
            <w:r w:rsidR="007928C6">
              <w:rPr>
                <w:rFonts w:cs="Arial"/>
                <w:lang w:val="en"/>
              </w:rPr>
              <w:t>.</w:t>
            </w:r>
            <w:r w:rsidR="00941971" w:rsidRPr="003B1BE5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430"/>
                  <w:enabled/>
                  <w:calcOnExit w:val="0"/>
                  <w:statusText w:type="text" w:val="Occupational licensure is a form of government regulation requiring a license to pursue a particular profession or vocation."/>
                  <w:textInput>
                    <w:maxLength w:val="1"/>
                  </w:textInput>
                </w:ffData>
              </w:fldChar>
            </w:r>
            <w:bookmarkStart w:id="127" w:name="Text430"/>
            <w:r w:rsidR="00941971" w:rsidRPr="003B1BE5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941971" w:rsidRPr="003B1BE5">
              <w:rPr>
                <w:rFonts w:cs="Arial"/>
                <w:sz w:val="6"/>
                <w:szCs w:val="6"/>
                <w:lang w:val="en"/>
              </w:rPr>
            </w:r>
            <w:r w:rsidR="00941971" w:rsidRPr="003B1BE5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941971" w:rsidRPr="003B1BE5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941971" w:rsidRPr="003B1BE5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27"/>
            <w:r w:rsidR="007928C6">
              <w:rPr>
                <w:lang w:val="en"/>
              </w:rPr>
              <w:t xml:space="preserve"> </w:t>
            </w:r>
            <w:r w:rsidR="007928C6" w:rsidRPr="007928C6">
              <w:rPr>
                <w:rFonts w:cs="Arial"/>
                <w:lang w:val="en"/>
              </w:rPr>
              <w:t>C</w:t>
            </w:r>
            <w:r w:rsidRPr="007928C6">
              <w:rPr>
                <w:rFonts w:cs="Arial"/>
                <w:lang w:val="en"/>
              </w:rPr>
              <w:t xml:space="preserve">ertification is a third-party </w:t>
            </w:r>
            <w:r w:rsidR="007928C6" w:rsidRPr="007928C6">
              <w:rPr>
                <w:rFonts w:cs="Arial"/>
                <w:lang w:val="en"/>
              </w:rPr>
              <w:t>verification</w:t>
            </w:r>
            <w:r w:rsidRPr="007928C6">
              <w:rPr>
                <w:rFonts w:cs="Arial"/>
                <w:lang w:val="en"/>
              </w:rPr>
              <w:t xml:space="preserve"> of an individual's level of knowledge or proficiency in a certain industry or profession.</w:t>
            </w:r>
            <w:r w:rsidR="00C43C2E" w:rsidRPr="003B1BE5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431"/>
                  <w:enabled/>
                  <w:calcOnExit w:val="0"/>
                  <w:statusText w:type="text" w:val="Certification is a third-party verification of an individual's level of knowledge or proficiency in a certain industry or profession."/>
                  <w:textInput>
                    <w:maxLength w:val="1"/>
                  </w:textInput>
                </w:ffData>
              </w:fldChar>
            </w:r>
            <w:bookmarkStart w:id="128" w:name="Text431"/>
            <w:r w:rsidR="00C43C2E" w:rsidRPr="003B1BE5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C43C2E" w:rsidRPr="003B1BE5">
              <w:rPr>
                <w:rFonts w:cs="Arial"/>
                <w:sz w:val="6"/>
                <w:szCs w:val="6"/>
                <w:lang w:val="en"/>
              </w:rPr>
            </w:r>
            <w:r w:rsidR="00C43C2E" w:rsidRPr="003B1BE5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C43C2E" w:rsidRPr="003B1BE5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C43C2E" w:rsidRPr="003B1BE5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28"/>
            <w:r w:rsidR="00C43C2E">
              <w:rPr>
                <w:rFonts w:cs="Arial"/>
                <w:lang w:val="en"/>
              </w:rPr>
              <w:t xml:space="preserve"> </w:t>
            </w:r>
            <w:r w:rsidR="007928C6" w:rsidRPr="007928C6">
              <w:rPr>
                <w:rFonts w:cs="Arial"/>
              </w:rPr>
              <w:t>Registration is defined as the recognition of successful completion of mandated requirements for the practice of a particular profession.</w:t>
            </w:r>
            <w:r w:rsidR="00C43C2E" w:rsidRPr="003B1BE5">
              <w:rPr>
                <w:rFonts w:cs="Arial"/>
                <w:sz w:val="6"/>
                <w:szCs w:val="6"/>
              </w:rPr>
              <w:fldChar w:fldCharType="begin">
                <w:ffData>
                  <w:name w:val="Text432"/>
                  <w:enabled/>
                  <w:calcOnExit w:val="0"/>
                  <w:statusText w:type="text" w:val="Registration is defined as the recognition of successful completion of mandated requirements for the practice of a particular profession."/>
                  <w:textInput>
                    <w:maxLength w:val="1"/>
                  </w:textInput>
                </w:ffData>
              </w:fldChar>
            </w:r>
            <w:bookmarkStart w:id="129" w:name="Text432"/>
            <w:r w:rsidR="00C43C2E" w:rsidRPr="003B1BE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C43C2E" w:rsidRPr="003B1BE5">
              <w:rPr>
                <w:rFonts w:cs="Arial"/>
                <w:sz w:val="6"/>
                <w:szCs w:val="6"/>
              </w:rPr>
            </w:r>
            <w:r w:rsidR="00C43C2E" w:rsidRPr="003B1BE5">
              <w:rPr>
                <w:rFonts w:cs="Arial"/>
                <w:sz w:val="6"/>
                <w:szCs w:val="6"/>
              </w:rPr>
              <w:fldChar w:fldCharType="separate"/>
            </w:r>
            <w:r w:rsidR="00C43C2E" w:rsidRPr="003B1BE5">
              <w:rPr>
                <w:rFonts w:cs="Arial"/>
                <w:noProof/>
                <w:sz w:val="6"/>
                <w:szCs w:val="6"/>
              </w:rPr>
              <w:t> </w:t>
            </w:r>
            <w:r w:rsidR="00C43C2E" w:rsidRPr="003B1BE5">
              <w:rPr>
                <w:rFonts w:cs="Arial"/>
                <w:sz w:val="6"/>
                <w:szCs w:val="6"/>
              </w:rPr>
              <w:fldChar w:fldCharType="end"/>
            </w:r>
            <w:bookmarkEnd w:id="129"/>
            <w:r w:rsidR="007928C6">
              <w:rPr>
                <w:rFonts w:cs="Arial"/>
                <w:lang w:val="en"/>
              </w:rPr>
              <w:t xml:space="preserve">  </w:t>
            </w:r>
          </w:p>
        </w:tc>
      </w:tr>
      <w:bookmarkStart w:id="130" w:name="_Hlk68606581"/>
      <w:tr w:rsidR="007F0086" w:rsidRPr="00F17689" w14:paraId="262176E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F6D0" w14:textId="77777777" w:rsidR="007F0086" w:rsidRPr="007928C6" w:rsidRDefault="00503F99" w:rsidP="004F1068">
            <w:pPr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Check35"/>
                  <w:enabled/>
                  <w:calcOnExit w:val="0"/>
                  <w:statusText w:type="text" w:val="No occupational license or certification information to report."/>
                  <w:checkBox>
                    <w:sizeAuto/>
                    <w:default w:val="0"/>
                  </w:checkBox>
                </w:ffData>
              </w:fldChar>
            </w:r>
            <w:bookmarkStart w:id="131" w:name="Check35"/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1"/>
            <w:r>
              <w:rPr>
                <w:rFonts w:cs="Arial"/>
              </w:rPr>
              <w:t xml:space="preserve">  </w:t>
            </w:r>
            <w:r w:rsidRPr="007928C6">
              <w:rPr>
                <w:rFonts w:cs="Arial"/>
              </w:rPr>
              <w:t>No occupational license or certification information to report.</w:t>
            </w:r>
          </w:p>
        </w:tc>
      </w:tr>
      <w:bookmarkEnd w:id="130"/>
      <w:tr w:rsidR="007F0086" w:rsidRPr="00102BBC" w14:paraId="18CE0F31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A968A" w14:textId="77777777" w:rsidR="007F0086" w:rsidRPr="00001127" w:rsidRDefault="007F0086" w:rsidP="004F1068">
            <w:pPr>
              <w:spacing w:line="288" w:lineRule="auto"/>
              <w:ind w:left="720" w:hanging="720"/>
              <w:rPr>
                <w:rFonts w:cs="Arial"/>
              </w:rPr>
            </w:pPr>
            <w:r w:rsidRPr="00607CAD">
              <w:rPr>
                <w:rFonts w:cs="Arial"/>
                <w:b/>
              </w:rPr>
              <w:t>Type</w:t>
            </w:r>
            <w:r w:rsidR="00C43C2E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ab/>
            </w:r>
            <w:r w:rsidR="00C43C2E">
              <w:rPr>
                <w:rFonts w:cs="Arial"/>
              </w:rPr>
              <w:fldChar w:fldCharType="begin">
                <w:ffData>
                  <w:name w:val="Check31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bookmarkStart w:id="132" w:name="Check31"/>
            <w:r w:rsidR="00C43C2E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bookmarkEnd w:id="132"/>
            <w:r w:rsidR="007928C6"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Certification</w:t>
            </w:r>
            <w:r w:rsidR="007928C6"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Check32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</w:instrText>
            </w:r>
            <w:bookmarkStart w:id="133" w:name="Check32"/>
            <w:r w:rsidR="00C43C2E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bookmarkEnd w:id="133"/>
            <w:r w:rsidR="007928C6"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License</w:t>
            </w:r>
            <w:r w:rsidR="007928C6"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</w:instrText>
            </w:r>
            <w:bookmarkStart w:id="134" w:name="Check33"/>
            <w:r w:rsidR="00C43C2E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bookmarkEnd w:id="134"/>
            <w:r w:rsidR="007928C6"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Registration</w:t>
            </w:r>
            <w:r w:rsidR="007928C6"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Check34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</w:instrText>
            </w:r>
            <w:bookmarkStart w:id="135" w:name="Check34"/>
            <w:r w:rsidR="00C43C2E">
              <w:rPr>
                <w:rFonts w:cs="Arial"/>
              </w:rPr>
              <w:instrText xml:space="preserve">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bookmarkEnd w:id="135"/>
            <w:r w:rsidR="007928C6"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(specify)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C43C2E">
              <w:rPr>
                <w:rFonts w:cs="Arial"/>
              </w:rPr>
              <w:fldChar w:fldCharType="begin">
                <w:ffData>
                  <w:name w:val="Text332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C43C2E">
              <w:rPr>
                <w:rFonts w:cs="Arial"/>
              </w:rPr>
              <w:instrText xml:space="preserve"> </w:instrText>
            </w:r>
            <w:bookmarkStart w:id="136" w:name="Text332"/>
            <w:r w:rsidR="00C43C2E">
              <w:rPr>
                <w:rFonts w:cs="Arial"/>
              </w:rPr>
              <w:instrText xml:space="preserve">FORMTEXT </w:instrText>
            </w:r>
            <w:r w:rsidR="00C43C2E">
              <w:rPr>
                <w:rFonts w:cs="Arial"/>
              </w:rPr>
            </w:r>
            <w:r w:rsidR="00C43C2E">
              <w:rPr>
                <w:rFonts w:cs="Arial"/>
              </w:rPr>
              <w:fldChar w:fldCharType="separate"/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</w:rPr>
              <w:fldChar w:fldCharType="end"/>
            </w:r>
            <w:bookmarkEnd w:id="136"/>
          </w:p>
        </w:tc>
      </w:tr>
      <w:tr w:rsidR="007F0086" w:rsidRPr="009F7127" w14:paraId="37A1B2AC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3429835F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Issue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3"/>
                  <w:enabled/>
                  <w:calcOnExit w:val="0"/>
                  <w:statusText w:type="text" w:val="Issuer."/>
                  <w:textInput/>
                </w:ffData>
              </w:fldChar>
            </w:r>
            <w:bookmarkStart w:id="137" w:name="Text3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7"/>
          </w:p>
        </w:tc>
      </w:tr>
      <w:tr w:rsidR="007F0086" w:rsidRPr="00AC0A06" w14:paraId="0E6E78C7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51503E2F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138" w:name="Text3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8"/>
          </w:p>
        </w:tc>
      </w:tr>
      <w:tr w:rsidR="007F0086" w:rsidRPr="00AC0A06" w14:paraId="36EDC660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3F1C2CC1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Number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bookmarkStart w:id="139" w:name="Text3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9"/>
          </w:p>
        </w:tc>
      </w:tr>
      <w:tr w:rsidR="007F0086" w:rsidRPr="00AC0A06" w14:paraId="410A75AC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shd w:val="clear" w:color="auto" w:fill="auto"/>
            <w:vAlign w:val="center"/>
          </w:tcPr>
          <w:p w14:paraId="5AE017AE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oun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140" w:name="Text3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0"/>
          </w:p>
        </w:tc>
        <w:tc>
          <w:tcPr>
            <w:tcW w:w="3723" w:type="dxa"/>
            <w:gridSpan w:val="11"/>
            <w:shd w:val="clear" w:color="auto" w:fill="auto"/>
            <w:vAlign w:val="center"/>
          </w:tcPr>
          <w:p w14:paraId="61F96100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ity:</w:t>
            </w:r>
            <w:r w:rsidRPr="00102B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41" w:name="Text3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1"/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370B2154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42" w:name="Text3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2"/>
          </w:p>
        </w:tc>
      </w:tr>
      <w:tr w:rsidR="007F0086" w:rsidRPr="00AC0A06" w14:paraId="2C7494F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511F60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bookmarkStart w:id="143" w:name="Text3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3"/>
          </w:p>
        </w:tc>
        <w:tc>
          <w:tcPr>
            <w:tcW w:w="3723" w:type="dxa"/>
            <w:gridSpan w:val="11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2D8230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Recertific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bookmarkStart w:id="144" w:name="Text3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4"/>
          </w:p>
        </w:tc>
        <w:tc>
          <w:tcPr>
            <w:tcW w:w="3060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E83CE3" w14:textId="77777777" w:rsidR="007F0086" w:rsidRPr="00001127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Expir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bookmarkStart w:id="145" w:name="Text3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5"/>
          </w:p>
        </w:tc>
      </w:tr>
      <w:tr w:rsidR="00B9246E" w:rsidRPr="00102BBC" w14:paraId="30F7F747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8308DE" w14:textId="77777777" w:rsidR="00B9246E" w:rsidRPr="00001127" w:rsidRDefault="00B9246E" w:rsidP="004F1068">
            <w:pPr>
              <w:spacing w:line="288" w:lineRule="auto"/>
              <w:ind w:left="720" w:hanging="720"/>
              <w:rPr>
                <w:rFonts w:cs="Arial"/>
              </w:rPr>
            </w:pPr>
            <w:r w:rsidRPr="00607CAD">
              <w:rPr>
                <w:rFonts w:cs="Arial"/>
                <w:b/>
              </w:rPr>
              <w:t>Type:</w:t>
            </w:r>
            <w:r w:rsidR="00C43C2E" w:rsidRPr="007928C6" w:rsidDel="00C43C2E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</w:rPr>
              <w:tab/>
            </w:r>
            <w:r w:rsidR="00C43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Certification</w:t>
            </w:r>
            <w:r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License</w:t>
            </w:r>
            <w:r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Registration</w:t>
            </w:r>
            <w:r>
              <w:rPr>
                <w:rFonts w:cs="Arial"/>
              </w:rPr>
              <w:t xml:space="preserve">   </w:t>
            </w:r>
            <w:r w:rsidR="00C43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C43C2E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C43C2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(specify)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C43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C43C2E">
              <w:rPr>
                <w:rFonts w:cs="Arial"/>
              </w:rPr>
              <w:instrText xml:space="preserve"> FORMTEXT </w:instrText>
            </w:r>
            <w:r w:rsidR="00C43C2E">
              <w:rPr>
                <w:rFonts w:cs="Arial"/>
              </w:rPr>
            </w:r>
            <w:r w:rsidR="00C43C2E">
              <w:rPr>
                <w:rFonts w:cs="Arial"/>
              </w:rPr>
              <w:fldChar w:fldCharType="separate"/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  <w:noProof/>
              </w:rPr>
              <w:t> </w:t>
            </w:r>
            <w:r w:rsidR="00C43C2E">
              <w:rPr>
                <w:rFonts w:cs="Arial"/>
              </w:rPr>
              <w:fldChar w:fldCharType="end"/>
            </w:r>
          </w:p>
        </w:tc>
      </w:tr>
      <w:tr w:rsidR="00B9246E" w:rsidRPr="009F7127" w14:paraId="3BC8F637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33D63556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Issue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3"/>
                  <w:enabled/>
                  <w:calcOnExit w:val="0"/>
                  <w:statusText w:type="text" w:val="Issuer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6A031DD7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279A6AE2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5ACDDB19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149CB4B9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Number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000706DD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shd w:val="clear" w:color="auto" w:fill="auto"/>
            <w:vAlign w:val="center"/>
          </w:tcPr>
          <w:p w14:paraId="265B2946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oun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3" w:type="dxa"/>
            <w:gridSpan w:val="11"/>
            <w:shd w:val="clear" w:color="auto" w:fill="auto"/>
            <w:vAlign w:val="center"/>
          </w:tcPr>
          <w:p w14:paraId="124B1815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ity:</w:t>
            </w:r>
            <w:r w:rsidRPr="00102B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65E79333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2BE198EC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9EFF03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3" w:type="dxa"/>
            <w:gridSpan w:val="11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A9EECE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Recertific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3B3EB5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Expir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102BBC" w14:paraId="0877A223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B45042" w14:textId="77777777" w:rsidR="00B9246E" w:rsidRPr="00001127" w:rsidRDefault="00B9246E" w:rsidP="004F1068">
            <w:pPr>
              <w:spacing w:line="288" w:lineRule="auto"/>
              <w:ind w:left="720" w:hanging="720"/>
              <w:rPr>
                <w:rFonts w:cs="Arial"/>
              </w:rPr>
            </w:pPr>
            <w:r w:rsidRPr="00607CAD">
              <w:rPr>
                <w:rFonts w:cs="Arial"/>
                <w:b/>
              </w:rPr>
              <w:t>Type:</w:t>
            </w:r>
            <w:r w:rsidR="006F0A6A" w:rsidRPr="007928C6" w:rsidDel="006F0A6A">
              <w:rPr>
                <w:rFonts w:cs="Arial"/>
                <w:b/>
                <w:sz w:val="6"/>
                <w:szCs w:val="6"/>
              </w:rPr>
              <w:t xml:space="preserve"> </w:t>
            </w:r>
            <w:r>
              <w:rPr>
                <w:rFonts w:cs="Arial"/>
              </w:rPr>
              <w:tab/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: Certification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2B5B8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Certification</w:t>
            </w:r>
            <w:r>
              <w:rPr>
                <w:rFonts w:cs="Arial"/>
              </w:rPr>
              <w:t xml:space="preserve">   </w:t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cense 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2B5B8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License</w:t>
            </w:r>
            <w:r>
              <w:rPr>
                <w:rFonts w:cs="Arial"/>
              </w:rPr>
              <w:t xml:space="preserve">   </w:t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gistration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2B5B8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Registration</w:t>
            </w:r>
            <w:r>
              <w:rPr>
                <w:rFonts w:cs="Arial"/>
              </w:rPr>
              <w:t xml:space="preserve">   </w:t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r w:rsidR="002B5B81"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 w:rsidR="002B5B8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01127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(specify)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&quot;other&quot;."/>
                  <w:textInput/>
                </w:ffData>
              </w:fldChar>
            </w:r>
            <w:r w:rsidR="002B5B81">
              <w:rPr>
                <w:rFonts w:cs="Arial"/>
              </w:rPr>
              <w:instrText xml:space="preserve"> FORMTEXT </w:instrText>
            </w:r>
            <w:r w:rsidR="002B5B81">
              <w:rPr>
                <w:rFonts w:cs="Arial"/>
              </w:rPr>
            </w:r>
            <w:r w:rsidR="002B5B81">
              <w:rPr>
                <w:rFonts w:cs="Arial"/>
              </w:rPr>
              <w:fldChar w:fldCharType="separate"/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</w:rPr>
              <w:fldChar w:fldCharType="end"/>
            </w:r>
          </w:p>
        </w:tc>
      </w:tr>
      <w:tr w:rsidR="00B9246E" w:rsidRPr="009F7127" w14:paraId="706C4CB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7093C7FE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Issuer:</w:t>
            </w:r>
            <w:r>
              <w:rPr>
                <w:rFonts w:cs="Arial"/>
              </w:rPr>
              <w:t xml:space="preserve"> </w:t>
            </w:r>
            <w:r w:rsidR="002B5B8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suer."/>
                  <w:textInput/>
                </w:ffData>
              </w:fldChar>
            </w:r>
            <w:r w:rsidR="002B5B81">
              <w:rPr>
                <w:rFonts w:cs="Arial"/>
              </w:rPr>
              <w:instrText xml:space="preserve"> FORMTEXT </w:instrText>
            </w:r>
            <w:r w:rsidR="002B5B81">
              <w:rPr>
                <w:rFonts w:cs="Arial"/>
              </w:rPr>
            </w:r>
            <w:r w:rsidR="002B5B81">
              <w:rPr>
                <w:rFonts w:cs="Arial"/>
              </w:rPr>
              <w:fldChar w:fldCharType="separate"/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  <w:noProof/>
              </w:rPr>
              <w:t> </w:t>
            </w:r>
            <w:r w:rsidR="002B5B81">
              <w:rPr>
                <w:rFonts w:cs="Arial"/>
              </w:rPr>
              <w:fldChar w:fldCharType="end"/>
            </w:r>
          </w:p>
        </w:tc>
      </w:tr>
      <w:tr w:rsidR="00B9246E" w:rsidRPr="00AC0A06" w14:paraId="604DB504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05C7E2A0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Titl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4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78F261E6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shd w:val="clear" w:color="auto" w:fill="auto"/>
            <w:vAlign w:val="center"/>
          </w:tcPr>
          <w:p w14:paraId="202650B1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Number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5"/>
                  <w:enabled/>
                  <w:calcOnExit w:val="0"/>
                  <w:statusText w:type="text" w:val="Number Issu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74807FFA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shd w:val="clear" w:color="auto" w:fill="auto"/>
            <w:vAlign w:val="center"/>
          </w:tcPr>
          <w:p w14:paraId="05A2BF53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oun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6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3" w:type="dxa"/>
            <w:gridSpan w:val="11"/>
            <w:shd w:val="clear" w:color="auto" w:fill="auto"/>
            <w:vAlign w:val="center"/>
          </w:tcPr>
          <w:p w14:paraId="4F9295EA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ity:</w:t>
            </w:r>
            <w:r w:rsidRPr="00102BBC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7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458E05C7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</w:t>
            </w:r>
            <w:r w:rsidRPr="0000112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8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9246E" w:rsidRPr="00AC0A06" w14:paraId="50B328FA" w14:textId="77777777" w:rsidTr="00C2461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461" w:type="dxa"/>
            <w:gridSpan w:val="4"/>
            <w:shd w:val="clear" w:color="auto" w:fill="auto"/>
            <w:vAlign w:val="center"/>
          </w:tcPr>
          <w:p w14:paraId="00BA8E1D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issu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Date Issu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3" w:type="dxa"/>
            <w:gridSpan w:val="11"/>
            <w:shd w:val="clear" w:color="auto" w:fill="auto"/>
            <w:vAlign w:val="center"/>
          </w:tcPr>
          <w:p w14:paraId="0FEA9E6B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Recertific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0"/>
                  <w:enabled/>
                  <w:calcOnExit w:val="0"/>
                  <w:statusText w:type="text" w:val="Recertification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36CC24F9" w14:textId="77777777" w:rsidR="00B9246E" w:rsidRPr="00001127" w:rsidRDefault="00B9246E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Expiration 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1"/>
                  <w:enabled/>
                  <w:calcOnExit w:val="0"/>
                  <w:statusText w:type="text" w:val="Expiration 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0086" w:rsidRPr="00294E7D" w14:paraId="71035496" w14:textId="77777777" w:rsidTr="00C24614"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437F01E" w14:textId="77777777" w:rsidR="007F0086" w:rsidRPr="00F52BEB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F52BEB">
              <w:rPr>
                <w:rFonts w:cs="Arial"/>
                <w:b/>
                <w:color w:val="FFFFFF"/>
                <w:sz w:val="28"/>
                <w:szCs w:val="28"/>
              </w:rPr>
              <w:t>High School and GED Information</w:t>
            </w:r>
            <w:r w:rsidRPr="00706628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 w:rsidR="002B5B81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342"/>
                  <w:enabled/>
                  <w:calcOnExit w:val="0"/>
                  <w:statusText w:type="text" w:val="High School and GED Information section."/>
                  <w:textInput>
                    <w:maxLength w:val="1"/>
                  </w:textInput>
                </w:ffData>
              </w:fldChar>
            </w:r>
            <w:r w:rsidR="002B5B81">
              <w:rPr>
                <w:rFonts w:cs="Arial"/>
                <w:b/>
                <w:color w:val="FFFFFF"/>
                <w:sz w:val="6"/>
                <w:szCs w:val="6"/>
              </w:rPr>
              <w:instrText xml:space="preserve"> </w:instrText>
            </w:r>
            <w:bookmarkStart w:id="146" w:name="Text342"/>
            <w:r w:rsidR="002B5B81">
              <w:rPr>
                <w:rFonts w:cs="Arial"/>
                <w:b/>
                <w:color w:val="FFFFFF"/>
                <w:sz w:val="6"/>
                <w:szCs w:val="6"/>
              </w:rPr>
              <w:instrText xml:space="preserve">FORMTEXT </w:instrText>
            </w:r>
            <w:r w:rsidR="002B5B81">
              <w:rPr>
                <w:rFonts w:cs="Arial"/>
                <w:b/>
                <w:color w:val="FFFFFF"/>
                <w:sz w:val="6"/>
                <w:szCs w:val="6"/>
              </w:rPr>
            </w:r>
            <w:r w:rsidR="002B5B81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2B5B81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2B5B81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146"/>
          </w:p>
        </w:tc>
      </w:tr>
      <w:tr w:rsidR="003E363A" w:rsidRPr="00294E7D" w14:paraId="14218E85" w14:textId="77777777" w:rsidTr="00C24614"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E658" w14:textId="77777777" w:rsidR="003E363A" w:rsidRPr="00F52BEB" w:rsidRDefault="00F52BEB" w:rsidP="004F1068">
            <w:pPr>
              <w:rPr>
                <w:rFonts w:cs="Arial"/>
                <w:bCs/>
              </w:rPr>
            </w:pPr>
            <w:r w:rsidRPr="00F52BEB">
              <w:rPr>
                <w:rFonts w:cs="Arial"/>
                <w:bCs/>
              </w:rPr>
              <w:t>A high school diploma is awarded upon high school graduation.</w:t>
            </w:r>
            <w:r w:rsidR="002B5B81" w:rsidRPr="003B1BE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3"/>
                  <w:enabled/>
                  <w:calcOnExit w:val="0"/>
                  <w:statusText w:type="text" w:val="A high school diploma is awarded upon high school graduation."/>
                  <w:textInput>
                    <w:maxLength w:val="1"/>
                  </w:textInput>
                </w:ffData>
              </w:fldChar>
            </w:r>
            <w:bookmarkStart w:id="147" w:name="Text433"/>
            <w:r w:rsidR="002B5B81" w:rsidRPr="003B1BE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B5B81" w:rsidRPr="003B1BE5">
              <w:rPr>
                <w:rFonts w:cs="Arial"/>
                <w:bCs/>
                <w:sz w:val="6"/>
                <w:szCs w:val="6"/>
              </w:rPr>
            </w:r>
            <w:r w:rsidR="002B5B81" w:rsidRPr="003B1BE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B5B81" w:rsidRPr="003B1BE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B5B81" w:rsidRPr="003B1BE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7"/>
            <w:r w:rsidR="002B5B81">
              <w:rPr>
                <w:rFonts w:cs="Arial"/>
                <w:bCs/>
                <w:sz w:val="6"/>
                <w:szCs w:val="6"/>
              </w:rPr>
              <w:t xml:space="preserve"> </w:t>
            </w:r>
            <w:r w:rsidRPr="00F52BEB">
              <w:rPr>
                <w:rFonts w:cs="Arial"/>
                <w:bCs/>
              </w:rPr>
              <w:t xml:space="preserve">A </w:t>
            </w:r>
            <w:r w:rsidR="003E363A" w:rsidRPr="00F52BEB">
              <w:rPr>
                <w:rFonts w:cs="Arial"/>
                <w:bCs/>
              </w:rPr>
              <w:t>General Education Development (GED) credential is offered as an alternative qualification for those who did not successfully earn a high school diploma</w:t>
            </w:r>
            <w:r w:rsidRPr="00F52BEB">
              <w:rPr>
                <w:rFonts w:cs="Arial"/>
                <w:bCs/>
              </w:rPr>
              <w:t>.</w:t>
            </w:r>
            <w:r w:rsidR="002B5B8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4"/>
                  <w:enabled/>
                  <w:calcOnExit w:val="0"/>
                  <w:statusText w:type="text" w:val="A General Education Development (GED) is offered as alternative qualification for those who did not successfully earn high school diploma."/>
                  <w:textInput>
                    <w:maxLength w:val="1"/>
                  </w:textInput>
                </w:ffData>
              </w:fldChar>
            </w:r>
            <w:bookmarkStart w:id="148" w:name="Text434"/>
            <w:r w:rsidR="002B5B8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2B5B81">
              <w:rPr>
                <w:rFonts w:cs="Arial"/>
                <w:bCs/>
                <w:sz w:val="6"/>
                <w:szCs w:val="6"/>
              </w:rPr>
            </w:r>
            <w:r w:rsidR="002B5B8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2B5B8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2B5B81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8"/>
          </w:p>
        </w:tc>
      </w:tr>
      <w:tr w:rsidR="007F0086" w:rsidRPr="00294E7D" w14:paraId="559E46F5" w14:textId="77777777" w:rsidTr="00C24614"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41E8" w14:textId="77777777" w:rsidR="007F0086" w:rsidRPr="00102BBC" w:rsidRDefault="007F0086" w:rsidP="004F1068">
            <w:pPr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Name of school district</w:t>
            </w:r>
            <w:r w:rsidRPr="00102BBC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3"/>
                  <w:enabled/>
                  <w:calcOnExit w:val="0"/>
                  <w:statusText w:type="text" w:val="Name of school district."/>
                  <w:textInput/>
                </w:ffData>
              </w:fldChar>
            </w:r>
            <w:bookmarkStart w:id="149" w:name="Text3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9"/>
          </w:p>
        </w:tc>
      </w:tr>
      <w:tr w:rsidR="007F0086" w:rsidRPr="00294E7D" w14:paraId="581B1B3E" w14:textId="77777777" w:rsidTr="00C24614">
        <w:trPr>
          <w:cantSplit/>
        </w:trPr>
        <w:tc>
          <w:tcPr>
            <w:tcW w:w="66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1180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High school name</w:t>
            </w:r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344"/>
                  <w:enabled/>
                  <w:calcOnExit w:val="0"/>
                  <w:statusText w:type="text" w:val="High school name."/>
                  <w:textInput/>
                </w:ffData>
              </w:fldChar>
            </w:r>
            <w:bookmarkStart w:id="150" w:name="Text3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0"/>
          </w:p>
        </w:tc>
        <w:tc>
          <w:tcPr>
            <w:tcW w:w="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35F1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5"/>
                  <w:enabled/>
                  <w:calcOnExit w:val="0"/>
                  <w:statusText w:type="text" w:val="Phone."/>
                  <w:textInput/>
                </w:ffData>
              </w:fldChar>
            </w:r>
            <w:bookmarkStart w:id="151" w:name="Text3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1"/>
          </w:p>
        </w:tc>
      </w:tr>
      <w:tr w:rsidR="007F0086" w:rsidRPr="00294E7D" w14:paraId="1172BFED" w14:textId="77777777" w:rsidTr="00C24614"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84F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6"/>
                  <w:enabled/>
                  <w:calcOnExit w:val="0"/>
                  <w:statusText w:type="text" w:val="Address, including city."/>
                  <w:textInput/>
                </w:ffData>
              </w:fldChar>
            </w:r>
            <w:bookmarkStart w:id="152" w:name="Text3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2"/>
          </w:p>
        </w:tc>
      </w:tr>
      <w:tr w:rsidR="007F0086" w:rsidRPr="00AC0A06" w14:paraId="59BE8DAB" w14:textId="77777777" w:rsidTr="00C24614">
        <w:trPr>
          <w:cantSplit/>
        </w:trPr>
        <w:tc>
          <w:tcPr>
            <w:tcW w:w="38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6AD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 xml:space="preserve">State: </w:t>
            </w:r>
            <w:r>
              <w:rPr>
                <w:rFonts w:cs="Arial"/>
              </w:rPr>
              <w:fldChar w:fldCharType="begin">
                <w:ffData>
                  <w:name w:val="Text347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53" w:name="Text3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3"/>
            <w:r w:rsidRPr="00102BBC">
              <w:rPr>
                <w:rFonts w:cs="Arial"/>
              </w:rPr>
              <w:t xml:space="preserve"> </w:t>
            </w:r>
          </w:p>
        </w:tc>
        <w:tc>
          <w:tcPr>
            <w:tcW w:w="4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651CD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Count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9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154" w:name="Text3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54"/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CEF21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ZIP code:</w:t>
            </w:r>
            <w:r w:rsidRPr="00607CAD" w:rsidDel="00001127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48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55" w:name="Text3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5"/>
          </w:p>
        </w:tc>
      </w:tr>
      <w:tr w:rsidR="007F0086" w:rsidRPr="00102BBC" w14:paraId="4D7A9E47" w14:textId="77777777" w:rsidTr="00C24614">
        <w:tblPrEx>
          <w:tblBorders>
            <w:top w:val="single" w:sz="2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6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14:paraId="7E4DBA4D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started high schoo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0"/>
                  <w:enabled/>
                  <w:calcOnExit w:val="0"/>
                  <w:statusText w:type="text" w:val="Date you started high school."/>
                  <w:textInput/>
                </w:ffData>
              </w:fldChar>
            </w:r>
            <w:bookmarkStart w:id="156" w:name="Text3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6"/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29" w:type="dxa"/>
            </w:tcMar>
            <w:vAlign w:val="center"/>
          </w:tcPr>
          <w:p w14:paraId="06F10C5E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graduated:</w:t>
            </w:r>
            <w:r>
              <w:rPr>
                <w:rFonts w:cs="Arial"/>
              </w:rPr>
              <w:fldChar w:fldCharType="begin">
                <w:ffData>
                  <w:name w:val="Text351"/>
                  <w:enabled/>
                  <w:calcOnExit w:val="0"/>
                  <w:statusText w:type="text" w:val="Date you graduated."/>
                  <w:textInput/>
                </w:ffData>
              </w:fldChar>
            </w:r>
            <w:bookmarkStart w:id="157" w:name="Text35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7"/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4374E" w14:textId="77777777" w:rsidR="007F0086" w:rsidRPr="00102BBC" w:rsidRDefault="007F0086" w:rsidP="004F1068">
            <w:pPr>
              <w:rPr>
                <w:rFonts w:cs="Arial"/>
              </w:rPr>
            </w:pPr>
            <w:r w:rsidRPr="00607CAD">
              <w:rPr>
                <w:rFonts w:cs="Arial"/>
                <w:b/>
              </w:rPr>
              <w:t>Date of G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2"/>
                  <w:enabled/>
                  <w:calcOnExit w:val="0"/>
                  <w:statusText w:type="text" w:val="Date of G E D."/>
                  <w:textInput/>
                </w:ffData>
              </w:fldChar>
            </w:r>
            <w:bookmarkStart w:id="158" w:name="Text3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8"/>
          </w:p>
        </w:tc>
      </w:tr>
      <w:tr w:rsidR="007F0086" w:rsidRPr="00294E7D" w14:paraId="2B10E794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7416D5B1" w14:textId="77777777" w:rsidR="007F0086" w:rsidRPr="00102BBC" w:rsidRDefault="007F0086" w:rsidP="004F1068">
            <w:pPr>
              <w:jc w:val="center"/>
              <w:rPr>
                <w:rFonts w:cs="Arial"/>
                <w:b/>
                <w:color w:val="FFFFFF"/>
              </w:rPr>
            </w:pPr>
            <w:r w:rsidRPr="00C71FEC">
              <w:rPr>
                <w:rFonts w:cs="Arial"/>
                <w:b/>
                <w:color w:val="FFFFFF"/>
                <w:sz w:val="28"/>
                <w:szCs w:val="28"/>
              </w:rPr>
              <w:t>College Education History</w:t>
            </w:r>
            <w:r>
              <w:rPr>
                <w:rFonts w:cs="Arial"/>
                <w:b/>
                <w:color w:val="FFFFFF"/>
              </w:rPr>
              <w:t xml:space="preserve">  </w:t>
            </w:r>
            <w:r w:rsidR="00C81604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353"/>
                  <w:enabled/>
                  <w:calcOnExit w:val="0"/>
                  <w:statusText w:type="text" w:val="College Education History section."/>
                  <w:textInput>
                    <w:maxLength w:val="1"/>
                  </w:textInput>
                </w:ffData>
              </w:fldChar>
            </w:r>
            <w:r w:rsidR="00C81604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159" w:name="Text353"/>
            <w:r w:rsidR="00C81604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C81604">
              <w:rPr>
                <w:rFonts w:cs="Arial"/>
                <w:b/>
                <w:color w:val="FFFFFF"/>
                <w:sz w:val="2"/>
                <w:szCs w:val="2"/>
              </w:rPr>
            </w:r>
            <w:r w:rsidR="00C81604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C81604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C81604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59"/>
          </w:p>
        </w:tc>
      </w:tr>
      <w:tr w:rsidR="00503F99" w:rsidRPr="00102BBC" w14:paraId="4D89F80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90F168" w14:textId="77777777" w:rsidR="00503F99" w:rsidRPr="00503F99" w:rsidRDefault="00503F99" w:rsidP="004F1068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stitution of higher education (college, un</w:t>
            </w:r>
            <w:r w:rsidR="00C81604">
              <w:rPr>
                <w:rFonts w:cs="Arial"/>
                <w:bCs/>
              </w:rPr>
              <w:t>iversity</w:t>
            </w:r>
            <w:r>
              <w:rPr>
                <w:rFonts w:cs="Arial"/>
                <w:bCs/>
              </w:rPr>
              <w:t xml:space="preserve">) where associate, </w:t>
            </w:r>
            <w:r w:rsidR="00C71FEC">
              <w:rPr>
                <w:rFonts w:cs="Arial"/>
                <w:bCs/>
              </w:rPr>
              <w:t>bachelor, master, doctorate degrees can be earned.</w:t>
            </w:r>
            <w:r w:rsidR="00C81604">
              <w:rPr>
                <w:rFonts w:cs="Arial"/>
                <w:sz w:val="6"/>
                <w:szCs w:val="6"/>
                <w:lang w:val="en"/>
              </w:rPr>
              <w:t xml:space="preserve"> </w:t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424"/>
                  <w:enabled/>
                  <w:calcOnExit w:val="0"/>
                  <w:statusText w:type="text" w:val="Institution of higher education (college, university) where associate, bachelor, master, doctorate degrees can be earned. "/>
                  <w:textInput>
                    <w:maxLength w:val="1"/>
                  </w:textInput>
                </w:ffData>
              </w:fldChar>
            </w:r>
            <w:bookmarkStart w:id="160" w:name="Text424"/>
            <w:r w:rsidR="00C81604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C81604">
              <w:rPr>
                <w:rFonts w:cs="Arial"/>
                <w:sz w:val="6"/>
                <w:szCs w:val="6"/>
                <w:lang w:val="en"/>
              </w:rPr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C81604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C81604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160"/>
            <w:r w:rsidR="00C71FE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Not </w:t>
            </w:r>
            <w:r w:rsidRPr="00503F99">
              <w:rPr>
                <w:rFonts w:cs="Arial"/>
                <w:bCs/>
              </w:rPr>
              <w:t>technical or professional training</w:t>
            </w:r>
            <w:r>
              <w:rPr>
                <w:rFonts w:cs="Arial"/>
                <w:bCs/>
              </w:rPr>
              <w:t>.</w:t>
            </w:r>
            <w:r w:rsidR="00C81604" w:rsidRPr="003B1BE5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35"/>
                  <w:enabled/>
                  <w:calcOnExit w:val="0"/>
                  <w:statusText w:type="text" w:val="Not technical or professional training."/>
                  <w:textInput>
                    <w:maxLength w:val="1"/>
                  </w:textInput>
                </w:ffData>
              </w:fldChar>
            </w:r>
            <w:bookmarkStart w:id="161" w:name="Text435"/>
            <w:r w:rsidR="00C81604" w:rsidRPr="003B1BE5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C81604" w:rsidRPr="003B1BE5">
              <w:rPr>
                <w:rFonts w:cs="Arial"/>
                <w:bCs/>
                <w:sz w:val="6"/>
                <w:szCs w:val="6"/>
              </w:rPr>
            </w:r>
            <w:r w:rsidR="00C81604" w:rsidRPr="003B1BE5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C81604" w:rsidRPr="003B1BE5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C81604" w:rsidRPr="003B1BE5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61"/>
            <w:r>
              <w:rPr>
                <w:rFonts w:cs="Arial"/>
                <w:lang w:val="en"/>
              </w:rPr>
              <w:t xml:space="preserve">   </w:t>
            </w:r>
            <w:r w:rsidR="00C71FEC" w:rsidRPr="00C71FEC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</w:tc>
      </w:tr>
      <w:tr w:rsidR="00094D5C" w:rsidRPr="00F17689" w14:paraId="5E87E9BB" w14:textId="77777777" w:rsidTr="00094D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1C9CF" w14:textId="01A89AB3" w:rsidR="00094D5C" w:rsidRPr="007928C6" w:rsidRDefault="00094D5C" w:rsidP="00094D5C">
            <w:pPr>
              <w:rPr>
                <w:rFonts w:cs="Arial"/>
                <w:bdr w:val="single" w:sz="4" w:space="0" w:color="auto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college education information to report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0AFA">
              <w:rPr>
                <w:rFonts w:cs="Arial"/>
              </w:rPr>
            </w:r>
            <w:r w:rsidR="00940AF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928C6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college education </w:t>
            </w:r>
            <w:r w:rsidRPr="007928C6">
              <w:rPr>
                <w:rFonts w:cs="Arial"/>
              </w:rPr>
              <w:t>information to report.</w:t>
            </w:r>
          </w:p>
        </w:tc>
      </w:tr>
      <w:tr w:rsidR="007F0086" w:rsidRPr="00102BBC" w14:paraId="65870D6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D953" w14:textId="77777777" w:rsidR="007F0086" w:rsidRPr="00102BBC" w:rsidRDefault="007F0086" w:rsidP="004F1068">
            <w:pPr>
              <w:contextualSpacing/>
              <w:rPr>
                <w:rFonts w:cs="Arial"/>
                <w:bCs/>
              </w:rPr>
            </w:pPr>
            <w:r w:rsidRPr="00517762">
              <w:rPr>
                <w:rFonts w:cs="Arial"/>
                <w:b/>
                <w:bCs/>
              </w:rPr>
              <w:t xml:space="preserve">Name of </w:t>
            </w:r>
            <w:r>
              <w:rPr>
                <w:rFonts w:cs="Arial"/>
                <w:b/>
                <w:bCs/>
              </w:rPr>
              <w:t>s</w:t>
            </w:r>
            <w:r w:rsidRPr="00517762">
              <w:rPr>
                <w:rFonts w:cs="Arial"/>
                <w:b/>
                <w:bCs/>
              </w:rPr>
              <w:t>chool</w:t>
            </w:r>
            <w:r w:rsidRPr="00102BBC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bookmarkStart w:id="162" w:name="Text3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2"/>
          </w:p>
        </w:tc>
      </w:tr>
      <w:tr w:rsidR="007F0086" w:rsidRPr="00102BBC" w14:paraId="4E53A6E9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657" w14:textId="77777777" w:rsidR="007F0086" w:rsidRPr="00102BBC" w:rsidRDefault="007F0086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bookmarkStart w:id="163" w:name="Text3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3"/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400" w14:textId="77777777" w:rsidR="007F0086" w:rsidRPr="00102BBC" w:rsidRDefault="007F0086" w:rsidP="004F1068">
            <w:pPr>
              <w:contextualSpacing/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64" w:name="Text3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4"/>
          </w:p>
        </w:tc>
      </w:tr>
      <w:tr w:rsidR="007F0086" w:rsidRPr="00102BBC" w14:paraId="651D0AD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A59" w14:textId="77777777" w:rsidR="007F0086" w:rsidRPr="00102BBC" w:rsidRDefault="007F0086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Dates attended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bookmarkStart w:id="165" w:name="Text3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5"/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AC324" w14:textId="77777777" w:rsidR="007F0086" w:rsidRPr="00102BBC" w:rsidRDefault="007F0086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Program completed? </w:t>
            </w:r>
            <w:r w:rsidRPr="00607CAD">
              <w:rPr>
                <w:rFonts w:cs="Arial"/>
                <w:b/>
              </w:rPr>
              <w:t xml:space="preserve"> </w:t>
            </w:r>
            <w:r w:rsidR="00C8160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C81604">
              <w:rPr>
                <w:rFonts w:cs="Arial"/>
                <w:b/>
              </w:rPr>
              <w:fldChar w:fldCharType="end"/>
            </w:r>
            <w:r w:rsidR="00C71FEC">
              <w:rPr>
                <w:rFonts w:cs="Arial"/>
                <w:b/>
              </w:rPr>
              <w:t xml:space="preserve"> Yes  </w:t>
            </w:r>
            <w:r w:rsidR="00C8160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C81604">
              <w:rPr>
                <w:rFonts w:cs="Arial"/>
                <w:b/>
              </w:rPr>
              <w:fldChar w:fldCharType="end"/>
            </w:r>
            <w:r w:rsidR="00C71FEC">
              <w:rPr>
                <w:rFonts w:cs="Arial"/>
                <w:b/>
              </w:rPr>
              <w:t xml:space="preserve"> No</w:t>
            </w:r>
          </w:p>
        </w:tc>
      </w:tr>
      <w:tr w:rsidR="007F0086" w:rsidRPr="00102BBC" w14:paraId="6379099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353D2F" w14:textId="77777777" w:rsidR="007F0086" w:rsidRPr="00102BBC" w:rsidRDefault="007F0086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Major and minor areas of study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bookmarkStart w:id="166" w:name="Text3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66"/>
          </w:p>
        </w:tc>
      </w:tr>
      <w:tr w:rsidR="00C71FEC" w:rsidRPr="00102BBC" w14:paraId="46C83DF1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E32E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517762">
              <w:rPr>
                <w:rFonts w:cs="Arial"/>
                <w:b/>
                <w:bCs/>
              </w:rPr>
              <w:t xml:space="preserve">Name of </w:t>
            </w:r>
            <w:r>
              <w:rPr>
                <w:rFonts w:cs="Arial"/>
                <w:b/>
                <w:bCs/>
              </w:rPr>
              <w:t>s</w:t>
            </w:r>
            <w:r w:rsidRPr="00517762">
              <w:rPr>
                <w:rFonts w:cs="Arial"/>
                <w:b/>
                <w:bCs/>
              </w:rPr>
              <w:t>chool</w:t>
            </w:r>
            <w:r w:rsidRPr="00102BBC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5286861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56A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556" w14:textId="77777777" w:rsidR="00C71FEC" w:rsidRPr="00102BBC" w:rsidRDefault="00C71FEC" w:rsidP="004F1068">
            <w:pPr>
              <w:contextualSpacing/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4837E45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B24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Dates attended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C5A10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Program completed? </w:t>
            </w:r>
            <w:r w:rsidRPr="00607CAD">
              <w:rPr>
                <w:rFonts w:cs="Arial"/>
                <w:b/>
              </w:rPr>
              <w:t xml:space="preserve"> </w:t>
            </w:r>
            <w:r w:rsidR="00C8160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C8160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 w:rsidR="00C8160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C81604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C8160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C71FEC" w:rsidRPr="00102BBC" w14:paraId="38CCF375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3EBC5D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Major and minor areas of study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2CC5095C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4A7C5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517762">
              <w:rPr>
                <w:rFonts w:cs="Arial"/>
                <w:b/>
                <w:bCs/>
              </w:rPr>
              <w:t xml:space="preserve">Name of </w:t>
            </w:r>
            <w:r>
              <w:rPr>
                <w:rFonts w:cs="Arial"/>
                <w:b/>
                <w:bCs/>
              </w:rPr>
              <w:t>s</w:t>
            </w:r>
            <w:r w:rsidRPr="00517762">
              <w:rPr>
                <w:rFonts w:cs="Arial"/>
                <w:b/>
                <w:bCs/>
              </w:rPr>
              <w:t>chool</w:t>
            </w:r>
            <w:r w:rsidRPr="00102BBC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6BB34CCA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44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610" w14:textId="77777777" w:rsidR="00C71FEC" w:rsidRPr="00102BBC" w:rsidRDefault="00C71FEC" w:rsidP="004F1068">
            <w:pPr>
              <w:contextualSpacing/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306DEA1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E70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Dates attended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34EAD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Program completed? </w:t>
            </w:r>
            <w:r w:rsidRPr="00607CA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C71FEC" w:rsidRPr="00102BBC" w14:paraId="3B1DCEDD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BB14E9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Major and minor areas of study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6BACAC50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D22D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517762">
              <w:rPr>
                <w:rFonts w:cs="Arial"/>
                <w:b/>
                <w:bCs/>
              </w:rPr>
              <w:t xml:space="preserve">Name of </w:t>
            </w:r>
            <w:r>
              <w:rPr>
                <w:rFonts w:cs="Arial"/>
                <w:b/>
                <w:bCs/>
              </w:rPr>
              <w:t>s</w:t>
            </w:r>
            <w:r w:rsidRPr="00517762">
              <w:rPr>
                <w:rFonts w:cs="Arial"/>
                <w:b/>
                <w:bCs/>
              </w:rPr>
              <w:t>chool</w:t>
            </w:r>
            <w:r w:rsidRPr="00102BBC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4"/>
                  <w:enabled/>
                  <w:calcOnExit w:val="0"/>
                  <w:statusText w:type="text" w:val="Name of school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6D3B70B3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A18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City: </w:t>
            </w:r>
            <w:r>
              <w:rPr>
                <w:rFonts w:cs="Arial"/>
              </w:rPr>
              <w:fldChar w:fldCharType="begin">
                <w:ffData>
                  <w:name w:val="Text355"/>
                  <w:enabled/>
                  <w:calcOnExit w:val="0"/>
                  <w:statusText w:type="text" w:val="Cit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8C9" w14:textId="77777777" w:rsidR="00C71FEC" w:rsidRPr="00102BBC" w:rsidRDefault="00C71FEC" w:rsidP="004F1068">
            <w:pPr>
              <w:contextualSpacing/>
              <w:rPr>
                <w:rFonts w:cs="Arial"/>
              </w:rPr>
            </w:pPr>
            <w:r w:rsidRPr="00607CAD">
              <w:rPr>
                <w:rFonts w:cs="Arial"/>
                <w:b/>
              </w:rPr>
              <w:t>St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1FEC" w:rsidRPr="00102BBC" w14:paraId="3E89B5F2" w14:textId="77777777" w:rsidTr="00C2461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9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82A2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Dates attended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57"/>
                  <w:enabled/>
                  <w:calcOnExit w:val="0"/>
                  <w:statusText w:type="text" w:val="Dates attended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34138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 xml:space="preserve">Program completed? </w:t>
            </w:r>
            <w:r w:rsidRPr="00607CAD">
              <w:rPr>
                <w:rFonts w:cs="Arial"/>
                <w:b/>
              </w:rPr>
              <w:t xml:space="preserve"> </w:t>
            </w:r>
            <w:r w:rsidR="00295EE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rogram completed? Yes"/>
                  <w:checkBox>
                    <w:sizeAuto/>
                    <w:default w:val="0"/>
                  </w:checkBox>
                </w:ffData>
              </w:fldChar>
            </w:r>
            <w:r w:rsidR="00295EE8"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 w:rsidR="00295EE8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 </w:t>
            </w:r>
            <w:r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40AFA">
              <w:rPr>
                <w:rFonts w:cs="Arial"/>
                <w:b/>
              </w:rPr>
            </w:r>
            <w:r w:rsidR="00940AF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No</w:t>
            </w:r>
          </w:p>
        </w:tc>
      </w:tr>
      <w:tr w:rsidR="00C71FEC" w:rsidRPr="00102BBC" w14:paraId="1340C41F" w14:textId="77777777" w:rsidTr="009225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C05" w14:textId="77777777" w:rsidR="00C71FEC" w:rsidRPr="00102BBC" w:rsidRDefault="00C71FEC" w:rsidP="004F1068">
            <w:pPr>
              <w:contextualSpacing/>
              <w:rPr>
                <w:rFonts w:cs="Arial"/>
                <w:bCs/>
              </w:rPr>
            </w:pPr>
            <w:r w:rsidRPr="00607CAD">
              <w:rPr>
                <w:rFonts w:cs="Arial"/>
                <w:b/>
                <w:bCs/>
              </w:rPr>
              <w:t>Major and minor areas of study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60"/>
                  <w:enabled/>
                  <w:calcOnExit w:val="0"/>
                  <w:statusText w:type="text" w:val="Major and minor areas of study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94D5C" w:rsidRPr="00102BBC" w14:paraId="728E5BFE" w14:textId="77777777" w:rsidTr="009225E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1591FC" w14:textId="3612CD7C" w:rsidR="00094D5C" w:rsidRPr="00607CAD" w:rsidRDefault="00094D5C" w:rsidP="009225ED">
            <w:pPr>
              <w:contextualSpacing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s, if any:</w:t>
            </w:r>
          </w:p>
        </w:tc>
      </w:tr>
      <w:tr w:rsidR="00094D5C" w:rsidRPr="00102BBC" w14:paraId="37BB870E" w14:textId="77777777" w:rsidTr="008C1739">
        <w:tblPrEx>
          <w:tblLook w:val="0000" w:firstRow="0" w:lastRow="0" w:firstColumn="0" w:lastColumn="0" w:noHBand="0" w:noVBand="0"/>
        </w:tblPrEx>
        <w:trPr>
          <w:cantSplit/>
          <w:trHeight w:val="1296"/>
        </w:trPr>
        <w:tc>
          <w:tcPr>
            <w:tcW w:w="11244" w:type="dxa"/>
            <w:gridSpan w:val="20"/>
            <w:tcBorders>
              <w:top w:val="single" w:sz="4" w:space="0" w:color="auto"/>
              <w:bottom w:val="single" w:sz="18" w:space="0" w:color="auto"/>
            </w:tcBorders>
          </w:tcPr>
          <w:p w14:paraId="7DF83FFB" w14:textId="0EBE6B40" w:rsidR="00094D5C" w:rsidRPr="008C1739" w:rsidRDefault="00094D5C" w:rsidP="008C1739">
            <w:pPr>
              <w:contextualSpacing/>
              <w:rPr>
                <w:rFonts w:cs="Arial"/>
              </w:rPr>
            </w:pPr>
            <w:r w:rsidRPr="008C1739">
              <w:rPr>
                <w:rFonts w:cs="Arial"/>
              </w:rPr>
              <w:fldChar w:fldCharType="begin">
                <w:ffData>
                  <w:name w:val="Text437"/>
                  <w:enabled/>
                  <w:calcOnExit w:val="0"/>
                  <w:statusText w:type="text" w:val="Comments, if any:"/>
                  <w:textInput/>
                </w:ffData>
              </w:fldChar>
            </w:r>
            <w:bookmarkStart w:id="167" w:name="Text437"/>
            <w:r w:rsidRPr="008C1739">
              <w:rPr>
                <w:rFonts w:cs="Arial"/>
              </w:rPr>
              <w:instrText xml:space="preserve"> FORMTEXT </w:instrText>
            </w:r>
            <w:r w:rsidRPr="008C1739">
              <w:rPr>
                <w:rFonts w:cs="Arial"/>
              </w:rPr>
            </w:r>
            <w:r w:rsidRPr="008C1739">
              <w:rPr>
                <w:rFonts w:cs="Arial"/>
              </w:rPr>
              <w:fldChar w:fldCharType="separate"/>
            </w:r>
            <w:r w:rsidRPr="008C1739">
              <w:rPr>
                <w:rFonts w:cs="Arial"/>
                <w:noProof/>
              </w:rPr>
              <w:t> </w:t>
            </w:r>
            <w:r w:rsidRPr="008C1739">
              <w:rPr>
                <w:rFonts w:cs="Arial"/>
                <w:noProof/>
              </w:rPr>
              <w:t> </w:t>
            </w:r>
            <w:r w:rsidRPr="008C1739">
              <w:rPr>
                <w:rFonts w:cs="Arial"/>
                <w:noProof/>
              </w:rPr>
              <w:t> </w:t>
            </w:r>
            <w:r w:rsidRPr="008C1739">
              <w:rPr>
                <w:rFonts w:cs="Arial"/>
                <w:noProof/>
              </w:rPr>
              <w:t> </w:t>
            </w:r>
            <w:r w:rsidRPr="008C1739">
              <w:rPr>
                <w:rFonts w:cs="Arial"/>
                <w:noProof/>
              </w:rPr>
              <w:t> </w:t>
            </w:r>
            <w:r w:rsidRPr="008C1739">
              <w:rPr>
                <w:rFonts w:cs="Arial"/>
              </w:rPr>
              <w:fldChar w:fldCharType="end"/>
            </w:r>
            <w:bookmarkEnd w:id="167"/>
          </w:p>
        </w:tc>
      </w:tr>
    </w:tbl>
    <w:p w14:paraId="36B086BE" w14:textId="77777777" w:rsidR="00155B10" w:rsidRPr="006B7169" w:rsidRDefault="00155B10" w:rsidP="004F1068">
      <w:pPr>
        <w:rPr>
          <w:sz w:val="2"/>
          <w:szCs w:val="2"/>
        </w:rPr>
      </w:pPr>
    </w:p>
    <w:sectPr w:rsidR="00155B10" w:rsidRPr="006B7169" w:rsidSect="000B4D42">
      <w:footerReference w:type="default" r:id="rId13"/>
      <w:pgSz w:w="12240" w:h="15840"/>
      <w:pgMar w:top="540" w:right="720" w:bottom="72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AB19" w14:textId="77777777" w:rsidR="00940AFA" w:rsidRDefault="00940AFA" w:rsidP="0050385C">
      <w:r>
        <w:separator/>
      </w:r>
    </w:p>
  </w:endnote>
  <w:endnote w:type="continuationSeparator" w:id="0">
    <w:p w14:paraId="0B8E3EA4" w14:textId="77777777" w:rsidR="00940AFA" w:rsidRDefault="00940AFA" w:rsidP="0050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5511" w14:textId="0459A3B7" w:rsidR="00094D5C" w:rsidRPr="000B4D42" w:rsidRDefault="009225ED" w:rsidP="000B4D42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094D5C" w:rsidRPr="000B4D42">
      <w:rPr>
        <w:sz w:val="20"/>
        <w:szCs w:val="20"/>
      </w:rPr>
      <w:t>1850 (</w:t>
    </w:r>
    <w:r w:rsidR="008C1739">
      <w:rPr>
        <w:sz w:val="20"/>
        <w:szCs w:val="20"/>
      </w:rPr>
      <w:t>0</w:t>
    </w:r>
    <w:r w:rsidR="00C84383">
      <w:rPr>
        <w:sz w:val="20"/>
        <w:szCs w:val="20"/>
      </w:rPr>
      <w:t>5/21</w:t>
    </w:r>
    <w:r w:rsidR="00094D5C" w:rsidRPr="000B4D42">
      <w:rPr>
        <w:sz w:val="20"/>
        <w:szCs w:val="20"/>
      </w:rPr>
      <w:t>)</w:t>
    </w:r>
    <w:r w:rsidR="00094D5C" w:rsidRPr="000B4D42">
      <w:rPr>
        <w:sz w:val="20"/>
        <w:szCs w:val="20"/>
      </w:rPr>
      <w:tab/>
      <w:t>Employment Data Sheet</w:t>
    </w:r>
    <w:r w:rsidR="00094D5C" w:rsidRPr="000B4D42">
      <w:rPr>
        <w:sz w:val="20"/>
        <w:szCs w:val="20"/>
      </w:rPr>
      <w:tab/>
      <w:t xml:space="preserve">Page </w:t>
    </w:r>
    <w:r w:rsidR="00094D5C" w:rsidRPr="000B4D42">
      <w:rPr>
        <w:bCs/>
        <w:sz w:val="20"/>
        <w:szCs w:val="20"/>
      </w:rPr>
      <w:fldChar w:fldCharType="begin"/>
    </w:r>
    <w:r w:rsidR="00094D5C" w:rsidRPr="000B4D42">
      <w:rPr>
        <w:bCs/>
        <w:sz w:val="20"/>
        <w:szCs w:val="20"/>
      </w:rPr>
      <w:instrText xml:space="preserve"> PAGE </w:instrText>
    </w:r>
    <w:r w:rsidR="00094D5C" w:rsidRPr="000B4D42">
      <w:rPr>
        <w:bCs/>
        <w:sz w:val="20"/>
        <w:szCs w:val="20"/>
      </w:rPr>
      <w:fldChar w:fldCharType="separate"/>
    </w:r>
    <w:r w:rsidR="00094D5C" w:rsidRPr="000B4D42">
      <w:rPr>
        <w:bCs/>
        <w:noProof/>
        <w:sz w:val="20"/>
        <w:szCs w:val="20"/>
      </w:rPr>
      <w:t>1</w:t>
    </w:r>
    <w:r w:rsidR="00094D5C" w:rsidRPr="000B4D42">
      <w:rPr>
        <w:bCs/>
        <w:sz w:val="20"/>
        <w:szCs w:val="20"/>
      </w:rPr>
      <w:fldChar w:fldCharType="end"/>
    </w:r>
    <w:r w:rsidR="00094D5C" w:rsidRPr="000B4D42">
      <w:rPr>
        <w:sz w:val="20"/>
        <w:szCs w:val="20"/>
      </w:rPr>
      <w:t xml:space="preserve"> of </w:t>
    </w:r>
    <w:r w:rsidR="00094D5C" w:rsidRPr="000B4D42">
      <w:rPr>
        <w:bCs/>
        <w:sz w:val="20"/>
        <w:szCs w:val="20"/>
      </w:rPr>
      <w:fldChar w:fldCharType="begin"/>
    </w:r>
    <w:r w:rsidR="00094D5C" w:rsidRPr="000B4D42">
      <w:rPr>
        <w:bCs/>
        <w:sz w:val="20"/>
        <w:szCs w:val="20"/>
      </w:rPr>
      <w:instrText xml:space="preserve"> NUMPAGES  </w:instrText>
    </w:r>
    <w:r w:rsidR="00094D5C" w:rsidRPr="000B4D42">
      <w:rPr>
        <w:bCs/>
        <w:sz w:val="20"/>
        <w:szCs w:val="20"/>
      </w:rPr>
      <w:fldChar w:fldCharType="separate"/>
    </w:r>
    <w:r w:rsidR="00094D5C" w:rsidRPr="000B4D42">
      <w:rPr>
        <w:bCs/>
        <w:noProof/>
        <w:sz w:val="20"/>
        <w:szCs w:val="20"/>
      </w:rPr>
      <w:t>3</w:t>
    </w:r>
    <w:r w:rsidR="00094D5C" w:rsidRPr="000B4D42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79A3" w14:textId="77777777" w:rsidR="00940AFA" w:rsidRDefault="00940AFA" w:rsidP="0050385C">
      <w:r>
        <w:separator/>
      </w:r>
    </w:p>
  </w:footnote>
  <w:footnote w:type="continuationSeparator" w:id="0">
    <w:p w14:paraId="3666C48F" w14:textId="77777777" w:rsidR="00940AFA" w:rsidRDefault="00940AFA" w:rsidP="0050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348"/>
    <w:multiLevelType w:val="hybridMultilevel"/>
    <w:tmpl w:val="C3A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E8"/>
    <w:rsid w:val="00001127"/>
    <w:rsid w:val="000151E7"/>
    <w:rsid w:val="00017F58"/>
    <w:rsid w:val="0002055B"/>
    <w:rsid w:val="00041C24"/>
    <w:rsid w:val="0004317C"/>
    <w:rsid w:val="00044785"/>
    <w:rsid w:val="00044E39"/>
    <w:rsid w:val="00045EED"/>
    <w:rsid w:val="000513B1"/>
    <w:rsid w:val="00067F47"/>
    <w:rsid w:val="000708CA"/>
    <w:rsid w:val="000756E8"/>
    <w:rsid w:val="0008379A"/>
    <w:rsid w:val="000910E3"/>
    <w:rsid w:val="0009232B"/>
    <w:rsid w:val="00094D5C"/>
    <w:rsid w:val="00095B3E"/>
    <w:rsid w:val="000A1547"/>
    <w:rsid w:val="000A6293"/>
    <w:rsid w:val="000A7E2D"/>
    <w:rsid w:val="000B00F3"/>
    <w:rsid w:val="000B4C0D"/>
    <w:rsid w:val="000B4D42"/>
    <w:rsid w:val="000B6F94"/>
    <w:rsid w:val="000B73CD"/>
    <w:rsid w:val="000B7D5B"/>
    <w:rsid w:val="000C278E"/>
    <w:rsid w:val="000C553A"/>
    <w:rsid w:val="000D5708"/>
    <w:rsid w:val="000D5E07"/>
    <w:rsid w:val="000E123A"/>
    <w:rsid w:val="000E2030"/>
    <w:rsid w:val="000F4848"/>
    <w:rsid w:val="0010074A"/>
    <w:rsid w:val="00101FF1"/>
    <w:rsid w:val="00102BBC"/>
    <w:rsid w:val="00123CCD"/>
    <w:rsid w:val="00123E38"/>
    <w:rsid w:val="0013547C"/>
    <w:rsid w:val="00135CD5"/>
    <w:rsid w:val="00140788"/>
    <w:rsid w:val="00141A5A"/>
    <w:rsid w:val="0014664C"/>
    <w:rsid w:val="001556DB"/>
    <w:rsid w:val="00155B10"/>
    <w:rsid w:val="00161045"/>
    <w:rsid w:val="001720F9"/>
    <w:rsid w:val="0017328B"/>
    <w:rsid w:val="001962F8"/>
    <w:rsid w:val="001A181F"/>
    <w:rsid w:val="001B0053"/>
    <w:rsid w:val="001B0174"/>
    <w:rsid w:val="001B1075"/>
    <w:rsid w:val="001C3FE0"/>
    <w:rsid w:val="001C4C9E"/>
    <w:rsid w:val="001D74BC"/>
    <w:rsid w:val="001F4C58"/>
    <w:rsid w:val="0020192B"/>
    <w:rsid w:val="0020553A"/>
    <w:rsid w:val="00213BD8"/>
    <w:rsid w:val="002140AD"/>
    <w:rsid w:val="002155AA"/>
    <w:rsid w:val="00222E3A"/>
    <w:rsid w:val="00222F3F"/>
    <w:rsid w:val="00226AD0"/>
    <w:rsid w:val="002361D6"/>
    <w:rsid w:val="00250565"/>
    <w:rsid w:val="0027476B"/>
    <w:rsid w:val="00280BFB"/>
    <w:rsid w:val="002832E3"/>
    <w:rsid w:val="00284301"/>
    <w:rsid w:val="002862EE"/>
    <w:rsid w:val="00294E7D"/>
    <w:rsid w:val="00295EE8"/>
    <w:rsid w:val="002A4931"/>
    <w:rsid w:val="002B057C"/>
    <w:rsid w:val="002B1A70"/>
    <w:rsid w:val="002B5B81"/>
    <w:rsid w:val="002C06F1"/>
    <w:rsid w:val="002C3CC1"/>
    <w:rsid w:val="002C71C4"/>
    <w:rsid w:val="002F5697"/>
    <w:rsid w:val="00303761"/>
    <w:rsid w:val="00312CA0"/>
    <w:rsid w:val="0031605E"/>
    <w:rsid w:val="003271B4"/>
    <w:rsid w:val="0033074C"/>
    <w:rsid w:val="00336CBD"/>
    <w:rsid w:val="00355116"/>
    <w:rsid w:val="00363F4D"/>
    <w:rsid w:val="00373401"/>
    <w:rsid w:val="00382A4E"/>
    <w:rsid w:val="0038389A"/>
    <w:rsid w:val="00395758"/>
    <w:rsid w:val="003973AD"/>
    <w:rsid w:val="003A1EB0"/>
    <w:rsid w:val="003A28FC"/>
    <w:rsid w:val="003A3360"/>
    <w:rsid w:val="003B1BE5"/>
    <w:rsid w:val="003B2DF5"/>
    <w:rsid w:val="003B539B"/>
    <w:rsid w:val="003B747A"/>
    <w:rsid w:val="003C247C"/>
    <w:rsid w:val="003D359B"/>
    <w:rsid w:val="003E0C88"/>
    <w:rsid w:val="003E363A"/>
    <w:rsid w:val="003E3D8F"/>
    <w:rsid w:val="003E4790"/>
    <w:rsid w:val="003F3960"/>
    <w:rsid w:val="003F7074"/>
    <w:rsid w:val="003F77C6"/>
    <w:rsid w:val="00406A6C"/>
    <w:rsid w:val="0041586B"/>
    <w:rsid w:val="00421320"/>
    <w:rsid w:val="004261CD"/>
    <w:rsid w:val="004267F8"/>
    <w:rsid w:val="00431DFE"/>
    <w:rsid w:val="004356EB"/>
    <w:rsid w:val="004430F1"/>
    <w:rsid w:val="00443493"/>
    <w:rsid w:val="0044525C"/>
    <w:rsid w:val="00453696"/>
    <w:rsid w:val="0047723F"/>
    <w:rsid w:val="004871EC"/>
    <w:rsid w:val="004907CD"/>
    <w:rsid w:val="00495247"/>
    <w:rsid w:val="00495869"/>
    <w:rsid w:val="004C10DF"/>
    <w:rsid w:val="004C1140"/>
    <w:rsid w:val="004C4C80"/>
    <w:rsid w:val="004D21FC"/>
    <w:rsid w:val="004E65C3"/>
    <w:rsid w:val="004F1068"/>
    <w:rsid w:val="0050385C"/>
    <w:rsid w:val="00503F99"/>
    <w:rsid w:val="00504CF2"/>
    <w:rsid w:val="005054DE"/>
    <w:rsid w:val="0050748D"/>
    <w:rsid w:val="005150A4"/>
    <w:rsid w:val="00517762"/>
    <w:rsid w:val="0053413E"/>
    <w:rsid w:val="00543853"/>
    <w:rsid w:val="005609FF"/>
    <w:rsid w:val="00562EE9"/>
    <w:rsid w:val="00591575"/>
    <w:rsid w:val="005A03B9"/>
    <w:rsid w:val="005A2D5E"/>
    <w:rsid w:val="005A5019"/>
    <w:rsid w:val="005A6BF5"/>
    <w:rsid w:val="005A73E8"/>
    <w:rsid w:val="005B2130"/>
    <w:rsid w:val="005C6546"/>
    <w:rsid w:val="005D5207"/>
    <w:rsid w:val="005E2C5A"/>
    <w:rsid w:val="005E6197"/>
    <w:rsid w:val="005F367A"/>
    <w:rsid w:val="005F5F4A"/>
    <w:rsid w:val="006065AF"/>
    <w:rsid w:val="00607CAD"/>
    <w:rsid w:val="00624407"/>
    <w:rsid w:val="00636303"/>
    <w:rsid w:val="00636F55"/>
    <w:rsid w:val="006475A8"/>
    <w:rsid w:val="006528E3"/>
    <w:rsid w:val="00656D81"/>
    <w:rsid w:val="00672FC9"/>
    <w:rsid w:val="006756C9"/>
    <w:rsid w:val="00676A55"/>
    <w:rsid w:val="00677775"/>
    <w:rsid w:val="006803EE"/>
    <w:rsid w:val="00682688"/>
    <w:rsid w:val="0068389C"/>
    <w:rsid w:val="00690838"/>
    <w:rsid w:val="006908C1"/>
    <w:rsid w:val="00696198"/>
    <w:rsid w:val="0069675D"/>
    <w:rsid w:val="006A2A60"/>
    <w:rsid w:val="006B32FB"/>
    <w:rsid w:val="006B7169"/>
    <w:rsid w:val="006B79F0"/>
    <w:rsid w:val="006C0E09"/>
    <w:rsid w:val="006D26D9"/>
    <w:rsid w:val="006D461A"/>
    <w:rsid w:val="006E23CE"/>
    <w:rsid w:val="006F0A6A"/>
    <w:rsid w:val="006F40E1"/>
    <w:rsid w:val="00703B33"/>
    <w:rsid w:val="007063FC"/>
    <w:rsid w:val="00706628"/>
    <w:rsid w:val="007128A6"/>
    <w:rsid w:val="00712E4F"/>
    <w:rsid w:val="00722F49"/>
    <w:rsid w:val="00723BEB"/>
    <w:rsid w:val="00723E87"/>
    <w:rsid w:val="007318C5"/>
    <w:rsid w:val="00734176"/>
    <w:rsid w:val="007361D5"/>
    <w:rsid w:val="007528AD"/>
    <w:rsid w:val="007558FD"/>
    <w:rsid w:val="00763EBF"/>
    <w:rsid w:val="0077059C"/>
    <w:rsid w:val="00770837"/>
    <w:rsid w:val="00772139"/>
    <w:rsid w:val="00776D7A"/>
    <w:rsid w:val="00777598"/>
    <w:rsid w:val="00786CB3"/>
    <w:rsid w:val="00787007"/>
    <w:rsid w:val="007928C6"/>
    <w:rsid w:val="0079469A"/>
    <w:rsid w:val="007A48BF"/>
    <w:rsid w:val="007A692D"/>
    <w:rsid w:val="007B011A"/>
    <w:rsid w:val="007B30C9"/>
    <w:rsid w:val="007B341E"/>
    <w:rsid w:val="007B35B9"/>
    <w:rsid w:val="007C7C75"/>
    <w:rsid w:val="007E7F72"/>
    <w:rsid w:val="007F0086"/>
    <w:rsid w:val="007F30CA"/>
    <w:rsid w:val="00806B80"/>
    <w:rsid w:val="00815B63"/>
    <w:rsid w:val="00815E0A"/>
    <w:rsid w:val="008244D4"/>
    <w:rsid w:val="00824857"/>
    <w:rsid w:val="00825E18"/>
    <w:rsid w:val="00827A6D"/>
    <w:rsid w:val="00831424"/>
    <w:rsid w:val="0083239A"/>
    <w:rsid w:val="00835CF7"/>
    <w:rsid w:val="00836A11"/>
    <w:rsid w:val="00841875"/>
    <w:rsid w:val="00851426"/>
    <w:rsid w:val="008524F5"/>
    <w:rsid w:val="00856C1F"/>
    <w:rsid w:val="00860882"/>
    <w:rsid w:val="00862064"/>
    <w:rsid w:val="00877DD8"/>
    <w:rsid w:val="00891C45"/>
    <w:rsid w:val="008A0515"/>
    <w:rsid w:val="008A7A7F"/>
    <w:rsid w:val="008B7C8A"/>
    <w:rsid w:val="008C1739"/>
    <w:rsid w:val="008C4186"/>
    <w:rsid w:val="008C57A5"/>
    <w:rsid w:val="008E012B"/>
    <w:rsid w:val="008E1C5E"/>
    <w:rsid w:val="008E355A"/>
    <w:rsid w:val="008E63F4"/>
    <w:rsid w:val="008E6984"/>
    <w:rsid w:val="00913ACE"/>
    <w:rsid w:val="009143ED"/>
    <w:rsid w:val="009225ED"/>
    <w:rsid w:val="0092305F"/>
    <w:rsid w:val="00926C97"/>
    <w:rsid w:val="00940AFA"/>
    <w:rsid w:val="00941060"/>
    <w:rsid w:val="00941971"/>
    <w:rsid w:val="00955D3B"/>
    <w:rsid w:val="009564AC"/>
    <w:rsid w:val="00956786"/>
    <w:rsid w:val="009572D4"/>
    <w:rsid w:val="009749C0"/>
    <w:rsid w:val="00976FDF"/>
    <w:rsid w:val="00980ABB"/>
    <w:rsid w:val="00982FA4"/>
    <w:rsid w:val="009A0DBD"/>
    <w:rsid w:val="009A2D66"/>
    <w:rsid w:val="009A3625"/>
    <w:rsid w:val="009B2FD7"/>
    <w:rsid w:val="009C172E"/>
    <w:rsid w:val="009C3946"/>
    <w:rsid w:val="009D2505"/>
    <w:rsid w:val="009D49D7"/>
    <w:rsid w:val="009E4368"/>
    <w:rsid w:val="009E6810"/>
    <w:rsid w:val="009E6918"/>
    <w:rsid w:val="009F134C"/>
    <w:rsid w:val="009F3F7A"/>
    <w:rsid w:val="009F6FF2"/>
    <w:rsid w:val="009F7127"/>
    <w:rsid w:val="00A00943"/>
    <w:rsid w:val="00A11282"/>
    <w:rsid w:val="00A22283"/>
    <w:rsid w:val="00A52EDC"/>
    <w:rsid w:val="00A5575B"/>
    <w:rsid w:val="00A613D7"/>
    <w:rsid w:val="00A713E4"/>
    <w:rsid w:val="00A71A23"/>
    <w:rsid w:val="00A753B5"/>
    <w:rsid w:val="00A82F5A"/>
    <w:rsid w:val="00A82F85"/>
    <w:rsid w:val="00A9241C"/>
    <w:rsid w:val="00A947EE"/>
    <w:rsid w:val="00AA5E9A"/>
    <w:rsid w:val="00AA604B"/>
    <w:rsid w:val="00AA7DE3"/>
    <w:rsid w:val="00AA7F5F"/>
    <w:rsid w:val="00AB0BB2"/>
    <w:rsid w:val="00AB6010"/>
    <w:rsid w:val="00AB6098"/>
    <w:rsid w:val="00AC0A06"/>
    <w:rsid w:val="00AC1925"/>
    <w:rsid w:val="00AD7CCD"/>
    <w:rsid w:val="00AE121C"/>
    <w:rsid w:val="00AE24E4"/>
    <w:rsid w:val="00AE4FBF"/>
    <w:rsid w:val="00AE6289"/>
    <w:rsid w:val="00AE750F"/>
    <w:rsid w:val="00AF3A02"/>
    <w:rsid w:val="00B015A2"/>
    <w:rsid w:val="00B02E66"/>
    <w:rsid w:val="00B10764"/>
    <w:rsid w:val="00B115BC"/>
    <w:rsid w:val="00B17714"/>
    <w:rsid w:val="00B21F2C"/>
    <w:rsid w:val="00B220EF"/>
    <w:rsid w:val="00B33D22"/>
    <w:rsid w:val="00B36ECC"/>
    <w:rsid w:val="00B47E2E"/>
    <w:rsid w:val="00B52C5E"/>
    <w:rsid w:val="00B566D5"/>
    <w:rsid w:val="00B5748A"/>
    <w:rsid w:val="00B57B9D"/>
    <w:rsid w:val="00B62EA3"/>
    <w:rsid w:val="00B62F70"/>
    <w:rsid w:val="00B702B4"/>
    <w:rsid w:val="00B74A69"/>
    <w:rsid w:val="00B74DAC"/>
    <w:rsid w:val="00B778A5"/>
    <w:rsid w:val="00B80BC2"/>
    <w:rsid w:val="00B841D4"/>
    <w:rsid w:val="00B9246E"/>
    <w:rsid w:val="00B93096"/>
    <w:rsid w:val="00B9429E"/>
    <w:rsid w:val="00B96711"/>
    <w:rsid w:val="00BA1D84"/>
    <w:rsid w:val="00BA6551"/>
    <w:rsid w:val="00BA7009"/>
    <w:rsid w:val="00BB19E8"/>
    <w:rsid w:val="00BB5C64"/>
    <w:rsid w:val="00BC23E8"/>
    <w:rsid w:val="00BC38B9"/>
    <w:rsid w:val="00BC39D1"/>
    <w:rsid w:val="00BC6A3E"/>
    <w:rsid w:val="00BD2F80"/>
    <w:rsid w:val="00BE068B"/>
    <w:rsid w:val="00BE364C"/>
    <w:rsid w:val="00BF070C"/>
    <w:rsid w:val="00C02D4F"/>
    <w:rsid w:val="00C105B6"/>
    <w:rsid w:val="00C24614"/>
    <w:rsid w:val="00C34B51"/>
    <w:rsid w:val="00C34B72"/>
    <w:rsid w:val="00C36877"/>
    <w:rsid w:val="00C43C2E"/>
    <w:rsid w:val="00C45985"/>
    <w:rsid w:val="00C501A0"/>
    <w:rsid w:val="00C51F65"/>
    <w:rsid w:val="00C57550"/>
    <w:rsid w:val="00C71FEC"/>
    <w:rsid w:val="00C75FDA"/>
    <w:rsid w:val="00C81025"/>
    <w:rsid w:val="00C81604"/>
    <w:rsid w:val="00C84383"/>
    <w:rsid w:val="00C86764"/>
    <w:rsid w:val="00CB25D0"/>
    <w:rsid w:val="00CB62AE"/>
    <w:rsid w:val="00CB753B"/>
    <w:rsid w:val="00CC4DC8"/>
    <w:rsid w:val="00CC610D"/>
    <w:rsid w:val="00CC7D6E"/>
    <w:rsid w:val="00CD15EB"/>
    <w:rsid w:val="00CD2961"/>
    <w:rsid w:val="00CD4A87"/>
    <w:rsid w:val="00CE4197"/>
    <w:rsid w:val="00CE5801"/>
    <w:rsid w:val="00CE72FA"/>
    <w:rsid w:val="00CF0A50"/>
    <w:rsid w:val="00CF22BF"/>
    <w:rsid w:val="00CF57B2"/>
    <w:rsid w:val="00CF5872"/>
    <w:rsid w:val="00CF79F1"/>
    <w:rsid w:val="00D04901"/>
    <w:rsid w:val="00D13BE6"/>
    <w:rsid w:val="00D17C83"/>
    <w:rsid w:val="00D32D0B"/>
    <w:rsid w:val="00D400FF"/>
    <w:rsid w:val="00D40A24"/>
    <w:rsid w:val="00D5435D"/>
    <w:rsid w:val="00D55F3B"/>
    <w:rsid w:val="00D56887"/>
    <w:rsid w:val="00D667A7"/>
    <w:rsid w:val="00D66CF1"/>
    <w:rsid w:val="00D8799A"/>
    <w:rsid w:val="00D93158"/>
    <w:rsid w:val="00DA087A"/>
    <w:rsid w:val="00DA2ED1"/>
    <w:rsid w:val="00DB6984"/>
    <w:rsid w:val="00DC28B9"/>
    <w:rsid w:val="00DC42BC"/>
    <w:rsid w:val="00DC434A"/>
    <w:rsid w:val="00DC79AF"/>
    <w:rsid w:val="00DE381F"/>
    <w:rsid w:val="00DE400A"/>
    <w:rsid w:val="00DF41F0"/>
    <w:rsid w:val="00E20F12"/>
    <w:rsid w:val="00E212E3"/>
    <w:rsid w:val="00E22BD7"/>
    <w:rsid w:val="00E32C80"/>
    <w:rsid w:val="00E37FDA"/>
    <w:rsid w:val="00E50A19"/>
    <w:rsid w:val="00E63D30"/>
    <w:rsid w:val="00E845A0"/>
    <w:rsid w:val="00E86A9C"/>
    <w:rsid w:val="00EA1A1E"/>
    <w:rsid w:val="00EA7351"/>
    <w:rsid w:val="00EB04D6"/>
    <w:rsid w:val="00EB19DF"/>
    <w:rsid w:val="00EB2DA1"/>
    <w:rsid w:val="00EC5D90"/>
    <w:rsid w:val="00ED42E1"/>
    <w:rsid w:val="00EE4DCF"/>
    <w:rsid w:val="00EF095D"/>
    <w:rsid w:val="00F01CFB"/>
    <w:rsid w:val="00F05C82"/>
    <w:rsid w:val="00F17689"/>
    <w:rsid w:val="00F259D2"/>
    <w:rsid w:val="00F32365"/>
    <w:rsid w:val="00F341B0"/>
    <w:rsid w:val="00F35456"/>
    <w:rsid w:val="00F3704C"/>
    <w:rsid w:val="00F452D8"/>
    <w:rsid w:val="00F52BEB"/>
    <w:rsid w:val="00F72805"/>
    <w:rsid w:val="00F80260"/>
    <w:rsid w:val="00F822F3"/>
    <w:rsid w:val="00F83A2B"/>
    <w:rsid w:val="00F865FE"/>
    <w:rsid w:val="00F9056E"/>
    <w:rsid w:val="00F95BB3"/>
    <w:rsid w:val="00F96232"/>
    <w:rsid w:val="00F968B9"/>
    <w:rsid w:val="00FA04D9"/>
    <w:rsid w:val="00FA3609"/>
    <w:rsid w:val="00FA3F94"/>
    <w:rsid w:val="00FA50CB"/>
    <w:rsid w:val="00FA581A"/>
    <w:rsid w:val="00FB6C35"/>
    <w:rsid w:val="00FB7DCB"/>
    <w:rsid w:val="00FC638A"/>
    <w:rsid w:val="00FC691D"/>
    <w:rsid w:val="00FD120F"/>
    <w:rsid w:val="00FD2F1B"/>
    <w:rsid w:val="00FE0FD3"/>
    <w:rsid w:val="00FE1C75"/>
    <w:rsid w:val="00FE5BF0"/>
    <w:rsid w:val="00FF257B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87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4F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5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6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267F8"/>
    <w:pPr>
      <w:jc w:val="center"/>
    </w:pPr>
    <w:rPr>
      <w:rFonts w:cs="Arial"/>
      <w:b/>
      <w:color w:val="FFFFFF"/>
    </w:rPr>
  </w:style>
  <w:style w:type="character" w:customStyle="1" w:styleId="Heading7Char">
    <w:name w:val="Heading 7 Char"/>
    <w:link w:val="Heading7"/>
    <w:uiPriority w:val="9"/>
    <w:rsid w:val="000756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rsid w:val="000756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756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56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775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CE41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19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6A3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A3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011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203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76A55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o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ofes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gu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71D0-30C3-4EE8-944D-21CCC5D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3</CharactersWithSpaces>
  <SharedDoc>false</SharedDoc>
  <HLinks>
    <vt:vector size="24" baseType="variant">
      <vt:variant>
        <vt:i4>2359418</vt:i4>
      </vt:variant>
      <vt:variant>
        <vt:i4>1097</vt:i4>
      </vt:variant>
      <vt:variant>
        <vt:i4>0</vt:i4>
      </vt:variant>
      <vt:variant>
        <vt:i4>5</vt:i4>
      </vt:variant>
      <vt:variant>
        <vt:lpwstr>https://en.wikipedia.org/wiki/Vocation</vt:lpwstr>
      </vt:variant>
      <vt:variant>
        <vt:lpwstr/>
      </vt:variant>
      <vt:variant>
        <vt:i4>5046290</vt:i4>
      </vt:variant>
      <vt:variant>
        <vt:i4>1094</vt:i4>
      </vt:variant>
      <vt:variant>
        <vt:i4>0</vt:i4>
      </vt:variant>
      <vt:variant>
        <vt:i4>5</vt:i4>
      </vt:variant>
      <vt:variant>
        <vt:lpwstr>https://en.wikipedia.org/wiki/Profession</vt:lpwstr>
      </vt:variant>
      <vt:variant>
        <vt:lpwstr/>
      </vt:variant>
      <vt:variant>
        <vt:i4>5373973</vt:i4>
      </vt:variant>
      <vt:variant>
        <vt:i4>1091</vt:i4>
      </vt:variant>
      <vt:variant>
        <vt:i4>0</vt:i4>
      </vt:variant>
      <vt:variant>
        <vt:i4>5</vt:i4>
      </vt:variant>
      <vt:variant>
        <vt:lpwstr>https://en.wikipedia.org/wiki/License</vt:lpwstr>
      </vt:variant>
      <vt:variant>
        <vt:lpwstr/>
      </vt:variant>
      <vt:variant>
        <vt:i4>5963798</vt:i4>
      </vt:variant>
      <vt:variant>
        <vt:i4>1088</vt:i4>
      </vt:variant>
      <vt:variant>
        <vt:i4>0</vt:i4>
      </vt:variant>
      <vt:variant>
        <vt:i4>5</vt:i4>
      </vt:variant>
      <vt:variant>
        <vt:lpwstr>https://en.wikipedia.org/wiki/Reg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50 Employment Data Sheet</dc:title>
  <dc:subject/>
  <dc:creator/>
  <cp:keywords/>
  <cp:lastModifiedBy/>
  <cp:revision>1</cp:revision>
  <dcterms:created xsi:type="dcterms:W3CDTF">2021-04-19T16:14:00Z</dcterms:created>
  <dcterms:modified xsi:type="dcterms:W3CDTF">2021-04-30T15:46:00Z</dcterms:modified>
  <cp:contentStatus/>
</cp:coreProperties>
</file>